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0920" w14:textId="77777777" w:rsidR="00474D74" w:rsidRPr="00DD0F28" w:rsidRDefault="00E444E6" w:rsidP="00474D74">
      <w:pPr>
        <w:rPr>
          <w:strike/>
          <w:color w:val="000000" w:themeColor="text1"/>
          <w:szCs w:val="21"/>
        </w:rPr>
      </w:pPr>
      <w:r w:rsidRPr="00DD0F28">
        <w:rPr>
          <w:rFonts w:hint="eastAsia"/>
          <w:color w:val="000000" w:themeColor="text1"/>
        </w:rPr>
        <w:t>【様式－２】（役務）</w:t>
      </w:r>
    </w:p>
    <w:p w14:paraId="46FAD15D" w14:textId="77777777" w:rsidR="00291BF1" w:rsidRPr="00DA3A9B" w:rsidRDefault="00291BF1" w:rsidP="007D2F62">
      <w:pPr>
        <w:jc w:val="center"/>
        <w:rPr>
          <w:b/>
          <w:sz w:val="32"/>
          <w:szCs w:val="32"/>
        </w:rPr>
      </w:pPr>
      <w:r w:rsidRPr="00DA3A9B">
        <w:rPr>
          <w:rFonts w:hint="eastAsia"/>
          <w:b/>
          <w:sz w:val="32"/>
          <w:szCs w:val="32"/>
        </w:rPr>
        <w:t xml:space="preserve">業　</w:t>
      </w:r>
      <w:r>
        <w:rPr>
          <w:rFonts w:hint="eastAsia"/>
          <w:b/>
          <w:sz w:val="32"/>
          <w:szCs w:val="32"/>
        </w:rPr>
        <w:t xml:space="preserve">　</w:t>
      </w:r>
      <w:r w:rsidRPr="00DA3A9B">
        <w:rPr>
          <w:rFonts w:hint="eastAsia"/>
          <w:b/>
          <w:sz w:val="32"/>
          <w:szCs w:val="32"/>
        </w:rPr>
        <w:t>態</w:t>
      </w:r>
      <w:r>
        <w:rPr>
          <w:rFonts w:hint="eastAsia"/>
          <w:b/>
          <w:sz w:val="32"/>
          <w:szCs w:val="32"/>
        </w:rPr>
        <w:t xml:space="preserve">　</w:t>
      </w:r>
      <w:r w:rsidRPr="00DA3A9B">
        <w:rPr>
          <w:rFonts w:hint="eastAsia"/>
          <w:b/>
          <w:sz w:val="32"/>
          <w:szCs w:val="32"/>
        </w:rPr>
        <w:t xml:space="preserve">　調　</w:t>
      </w:r>
      <w:r>
        <w:rPr>
          <w:rFonts w:hint="eastAsia"/>
          <w:b/>
          <w:sz w:val="32"/>
          <w:szCs w:val="32"/>
        </w:rPr>
        <w:t xml:space="preserve">　</w:t>
      </w:r>
      <w:r w:rsidRPr="00DA3A9B">
        <w:rPr>
          <w:rFonts w:hint="eastAsia"/>
          <w:b/>
          <w:sz w:val="32"/>
          <w:szCs w:val="32"/>
        </w:rPr>
        <w:t>書</w:t>
      </w:r>
      <w:r w:rsidR="00DE5C37">
        <w:rPr>
          <w:rFonts w:hint="eastAsia"/>
          <w:b/>
          <w:sz w:val="32"/>
          <w:szCs w:val="32"/>
        </w:rPr>
        <w:t xml:space="preserve">　</w:t>
      </w:r>
      <w:r w:rsidR="00DE5C37" w:rsidRPr="00DE5C37">
        <w:rPr>
          <w:rFonts w:hint="eastAsia"/>
          <w:b/>
          <w:sz w:val="24"/>
        </w:rPr>
        <w:t>（新規・更新）</w:t>
      </w:r>
    </w:p>
    <w:p w14:paraId="1F3EB43B" w14:textId="77777777" w:rsidR="00AE2572" w:rsidRDefault="00AE2572" w:rsidP="007D2F62">
      <w:pPr>
        <w:ind w:firstLineChars="200" w:firstLine="420"/>
      </w:pPr>
    </w:p>
    <w:p w14:paraId="4394EDEF" w14:textId="77777777" w:rsidR="00291BF1" w:rsidRPr="005B16FA" w:rsidRDefault="00291BF1" w:rsidP="007D2F62">
      <w:pPr>
        <w:ind w:firstLineChars="200" w:firstLine="420"/>
        <w:rPr>
          <w:szCs w:val="21"/>
        </w:rPr>
      </w:pPr>
      <w:r w:rsidRPr="005B16FA">
        <w:rPr>
          <w:rFonts w:hint="eastAsia"/>
          <w:szCs w:val="21"/>
        </w:rPr>
        <w:t>この調書の記載事項は、事実と相違ありません。</w:t>
      </w:r>
    </w:p>
    <w:p w14:paraId="4378D3FF" w14:textId="77777777" w:rsidR="00291BF1" w:rsidRPr="005B16FA" w:rsidRDefault="00291BF1" w:rsidP="007D2F62">
      <w:pPr>
        <w:ind w:firstLineChars="200" w:firstLine="420"/>
        <w:rPr>
          <w:szCs w:val="21"/>
        </w:rPr>
      </w:pPr>
      <w:r w:rsidRPr="005B16FA">
        <w:rPr>
          <w:rFonts w:hint="eastAsia"/>
          <w:szCs w:val="21"/>
        </w:rPr>
        <w:t>なお、この調書の提出をもって事由、</w:t>
      </w:r>
      <w:r w:rsidR="00964200">
        <w:rPr>
          <w:rFonts w:hint="eastAsia"/>
          <w:szCs w:val="21"/>
        </w:rPr>
        <w:t>名</w:t>
      </w:r>
      <w:r w:rsidRPr="005B16FA">
        <w:rPr>
          <w:rFonts w:hint="eastAsia"/>
          <w:szCs w:val="21"/>
        </w:rPr>
        <w:t>目の如何を問わず、契約等の請求は致しません。</w:t>
      </w:r>
    </w:p>
    <w:p w14:paraId="0D69C63D" w14:textId="77777777" w:rsidR="00291BF1" w:rsidRPr="005B16FA" w:rsidRDefault="00291BF1" w:rsidP="00291BF1">
      <w:pPr>
        <w:rPr>
          <w:szCs w:val="21"/>
        </w:rPr>
      </w:pPr>
    </w:p>
    <w:p w14:paraId="2DE6DB84" w14:textId="77777777" w:rsidR="00AE2572" w:rsidRPr="00E840C3" w:rsidRDefault="00821A1F" w:rsidP="00AE2572">
      <w:pPr>
        <w:ind w:firstLineChars="700" w:firstLine="1470"/>
        <w:rPr>
          <w:color w:val="00000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CAFD8E" wp14:editId="616DFD16">
                <wp:simplePos x="0" y="0"/>
                <wp:positionH relativeFrom="column">
                  <wp:posOffset>814070</wp:posOffset>
                </wp:positionH>
                <wp:positionV relativeFrom="paragraph">
                  <wp:posOffset>128905</wp:posOffset>
                </wp:positionV>
                <wp:extent cx="5389245" cy="207010"/>
                <wp:effectExtent l="16510" t="12700" r="1397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9245" cy="2070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D78D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64.1pt;margin-top:10.15pt;width:424.35pt;height:1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CTiAIAACA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" strokeweight="1.5pt">
                <v:textbox inset="5.85pt,.7pt,5.85pt,.7pt"/>
              </v:shape>
            </w:pict>
          </mc:Fallback>
        </mc:AlternateContent>
      </w:r>
      <w:r w:rsidR="007D2F62">
        <w:rPr>
          <w:rFonts w:hint="eastAsia"/>
          <w:szCs w:val="21"/>
        </w:rPr>
        <w:t>添付書類</w:t>
      </w:r>
      <w:r w:rsidR="00AE2572">
        <w:rPr>
          <w:rFonts w:hint="eastAsia"/>
          <w:szCs w:val="21"/>
        </w:rPr>
        <w:t>：</w:t>
      </w:r>
      <w:r w:rsidR="007D2F62" w:rsidRPr="00E840C3">
        <w:rPr>
          <w:rFonts w:hint="eastAsia"/>
          <w:color w:val="000000"/>
          <w:szCs w:val="21"/>
        </w:rPr>
        <w:t>営業に関する登録証明書等（写）</w:t>
      </w:r>
      <w:r w:rsidR="007A4B66" w:rsidRPr="00E840C3">
        <w:rPr>
          <w:rFonts w:hint="eastAsia"/>
          <w:color w:val="000000"/>
          <w:szCs w:val="21"/>
        </w:rPr>
        <w:t>、</w:t>
      </w:r>
      <w:r w:rsidR="002920F3" w:rsidRPr="00E840C3">
        <w:rPr>
          <w:rFonts w:hint="eastAsia"/>
          <w:color w:val="000000"/>
          <w:szCs w:val="21"/>
        </w:rPr>
        <w:t>登記事項証明書</w:t>
      </w:r>
      <w:r w:rsidR="002920F3" w:rsidRPr="00E840C3">
        <w:rPr>
          <w:rFonts w:hint="eastAsia"/>
          <w:color w:val="000000"/>
          <w:szCs w:val="21"/>
        </w:rPr>
        <w:t>(</w:t>
      </w:r>
      <w:r w:rsidR="002920F3" w:rsidRPr="00E840C3">
        <w:rPr>
          <w:rFonts w:hint="eastAsia"/>
          <w:color w:val="000000"/>
          <w:szCs w:val="21"/>
        </w:rPr>
        <w:t>写</w:t>
      </w:r>
      <w:r w:rsidR="002920F3" w:rsidRPr="00E840C3">
        <w:rPr>
          <w:rFonts w:hint="eastAsia"/>
          <w:color w:val="000000"/>
          <w:szCs w:val="21"/>
        </w:rPr>
        <w:t>)</w:t>
      </w:r>
      <w:r w:rsidR="002920F3" w:rsidRPr="00E840C3">
        <w:rPr>
          <w:rFonts w:hint="eastAsia"/>
          <w:color w:val="000000"/>
          <w:szCs w:val="21"/>
        </w:rPr>
        <w:t>、</w:t>
      </w:r>
    </w:p>
    <w:p w14:paraId="0C802A21" w14:textId="77777777" w:rsidR="00291BF1" w:rsidRPr="004248CB" w:rsidRDefault="00AE2572" w:rsidP="00AE2572">
      <w:pPr>
        <w:jc w:val="left"/>
        <w:rPr>
          <w:szCs w:val="21"/>
        </w:rPr>
      </w:pPr>
      <w:r w:rsidRPr="00E840C3">
        <w:rPr>
          <w:rFonts w:hint="eastAsia"/>
          <w:color w:val="000000"/>
          <w:szCs w:val="21"/>
        </w:rPr>
        <w:t xml:space="preserve">　　　　　　　　　　　　</w:t>
      </w:r>
      <w:r w:rsidR="002920F3" w:rsidRPr="00E840C3">
        <w:rPr>
          <w:rFonts w:hint="eastAsia"/>
          <w:color w:val="000000"/>
          <w:szCs w:val="21"/>
        </w:rPr>
        <w:t>代表者</w:t>
      </w:r>
      <w:r w:rsidR="002920F3" w:rsidRPr="004248CB">
        <w:rPr>
          <w:rFonts w:hint="eastAsia"/>
          <w:szCs w:val="21"/>
        </w:rPr>
        <w:t>の印鑑証明書</w:t>
      </w:r>
      <w:r w:rsidRPr="004248CB">
        <w:rPr>
          <w:rFonts w:hint="eastAsia"/>
          <w:szCs w:val="21"/>
        </w:rPr>
        <w:t>、</w:t>
      </w:r>
      <w:r w:rsidR="007A4B66" w:rsidRPr="004248CB">
        <w:rPr>
          <w:rFonts w:hint="eastAsia"/>
          <w:szCs w:val="21"/>
        </w:rPr>
        <w:t>納税証明書</w:t>
      </w:r>
      <w:r w:rsidR="007A4B66" w:rsidRPr="004248CB">
        <w:rPr>
          <w:rFonts w:hint="eastAsia"/>
          <w:szCs w:val="21"/>
        </w:rPr>
        <w:t>(</w:t>
      </w:r>
      <w:r w:rsidR="007A4B66" w:rsidRPr="004248CB">
        <w:rPr>
          <w:rFonts w:hint="eastAsia"/>
          <w:szCs w:val="21"/>
        </w:rPr>
        <w:t>写</w:t>
      </w:r>
      <w:r w:rsidR="007A4B66" w:rsidRPr="004248CB">
        <w:rPr>
          <w:rFonts w:hint="eastAsia"/>
          <w:szCs w:val="21"/>
        </w:rPr>
        <w:t>)</w:t>
      </w:r>
      <w:r w:rsidR="007A4B66" w:rsidRPr="004248CB">
        <w:rPr>
          <w:rFonts w:hint="eastAsia"/>
          <w:szCs w:val="21"/>
        </w:rPr>
        <w:t>、委任状</w:t>
      </w:r>
      <w:r w:rsidR="007A4B66" w:rsidRPr="004248CB">
        <w:rPr>
          <w:rFonts w:hint="eastAsia"/>
          <w:szCs w:val="21"/>
        </w:rPr>
        <w:t>(</w:t>
      </w:r>
      <w:r w:rsidR="007A4B66" w:rsidRPr="004248CB">
        <w:rPr>
          <w:rFonts w:hint="eastAsia"/>
          <w:szCs w:val="21"/>
        </w:rPr>
        <w:t>代理申請の場合</w:t>
      </w:r>
      <w:r w:rsidR="007A4B66" w:rsidRPr="004248CB">
        <w:rPr>
          <w:rFonts w:hint="eastAsia"/>
          <w:szCs w:val="21"/>
        </w:rPr>
        <w:t>)</w:t>
      </w:r>
    </w:p>
    <w:p w14:paraId="2BDCD8EE" w14:textId="77777777" w:rsidR="00291BF1" w:rsidRPr="005B16FA" w:rsidRDefault="00291BF1" w:rsidP="00291BF1">
      <w:pPr>
        <w:rPr>
          <w:szCs w:val="21"/>
        </w:rPr>
      </w:pPr>
    </w:p>
    <w:p w14:paraId="527AEAFE" w14:textId="77777777" w:rsidR="00291BF1" w:rsidRPr="005B16FA" w:rsidRDefault="00291BF1" w:rsidP="000A6DD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5B16FA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　</w:t>
      </w:r>
      <w:r w:rsidRPr="005B16FA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　</w:t>
      </w:r>
      <w:r w:rsidRPr="005B16FA">
        <w:rPr>
          <w:rFonts w:hint="eastAsia"/>
          <w:szCs w:val="21"/>
        </w:rPr>
        <w:t>日</w:t>
      </w:r>
    </w:p>
    <w:p w14:paraId="5095E585" w14:textId="77777777" w:rsidR="00291BF1" w:rsidRDefault="00291BF1" w:rsidP="00291BF1">
      <w:pPr>
        <w:rPr>
          <w:szCs w:val="21"/>
        </w:rPr>
      </w:pPr>
      <w:r w:rsidRPr="005B16FA">
        <w:rPr>
          <w:rFonts w:hint="eastAsia"/>
          <w:szCs w:val="21"/>
        </w:rPr>
        <w:t>西日本旅客鉄道株式会社</w:t>
      </w:r>
    </w:p>
    <w:p w14:paraId="2192F197" w14:textId="77777777" w:rsidR="00291BF1" w:rsidRPr="00DE5C37" w:rsidRDefault="00DE5C37" w:rsidP="00291BF1">
      <w:pPr>
        <w:rPr>
          <w:color w:val="FF0000"/>
          <w:szCs w:val="21"/>
        </w:rPr>
      </w:pPr>
      <w:r>
        <w:rPr>
          <w:rFonts w:hint="eastAsia"/>
          <w:szCs w:val="21"/>
        </w:rPr>
        <w:t xml:space="preserve">　</w:t>
      </w:r>
    </w:p>
    <w:p w14:paraId="1D4AF244" w14:textId="77777777" w:rsidR="00291BF1" w:rsidRPr="005B16FA" w:rsidRDefault="00DE5C37" w:rsidP="00291BF1">
      <w:pPr>
        <w:rPr>
          <w:szCs w:val="21"/>
        </w:rPr>
      </w:pPr>
      <w:r w:rsidRPr="00DE5C37">
        <w:rPr>
          <w:rFonts w:hint="eastAsia"/>
          <w:color w:val="FF0000"/>
          <w:szCs w:val="21"/>
        </w:rPr>
        <w:t xml:space="preserve">　</w:t>
      </w:r>
      <w:r w:rsidR="00ED6BC1">
        <w:rPr>
          <w:rFonts w:hint="eastAsia"/>
          <w:color w:val="FF0000"/>
          <w:szCs w:val="21"/>
        </w:rPr>
        <w:t xml:space="preserve">　　　　　　　　　　　　</w:t>
      </w:r>
      <w:r w:rsidR="00291BF1">
        <w:rPr>
          <w:rFonts w:hint="eastAsia"/>
          <w:szCs w:val="21"/>
        </w:rPr>
        <w:t xml:space="preserve">　</w:t>
      </w:r>
      <w:r w:rsidR="00291BF1" w:rsidRPr="005B16FA">
        <w:rPr>
          <w:rFonts w:hint="eastAsia"/>
          <w:szCs w:val="21"/>
        </w:rPr>
        <w:t>殿</w:t>
      </w:r>
    </w:p>
    <w:p w14:paraId="5F3CEE52" w14:textId="77777777" w:rsidR="00291BF1" w:rsidRPr="005B16FA" w:rsidRDefault="007D2F62" w:rsidP="007D2F62">
      <w:pPr>
        <w:wordWrap w:val="0"/>
        <w:ind w:right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9C6651">
        <w:rPr>
          <w:rFonts w:hint="eastAsia"/>
          <w:szCs w:val="21"/>
        </w:rPr>
        <w:t xml:space="preserve">　　　　</w:t>
      </w:r>
      <w:r w:rsidR="00291BF1" w:rsidRPr="005B16FA">
        <w:rPr>
          <w:rFonts w:hint="eastAsia"/>
          <w:szCs w:val="21"/>
        </w:rPr>
        <w:t>(</w:t>
      </w:r>
      <w:r w:rsidR="00291BF1" w:rsidRPr="005B16FA">
        <w:rPr>
          <w:rFonts w:hint="eastAsia"/>
          <w:szCs w:val="21"/>
        </w:rPr>
        <w:t>フリガナ</w:t>
      </w:r>
      <w:r w:rsidR="00291BF1" w:rsidRPr="005B16FA">
        <w:rPr>
          <w:rFonts w:hint="eastAsia"/>
          <w:szCs w:val="21"/>
        </w:rPr>
        <w:t>)</w:t>
      </w:r>
      <w:r w:rsidR="00291BF1">
        <w:rPr>
          <w:rFonts w:hint="eastAsia"/>
          <w:szCs w:val="21"/>
        </w:rPr>
        <w:t xml:space="preserve">　　　　　　　　　　　　　</w:t>
      </w:r>
      <w:r w:rsidR="009C6651">
        <w:rPr>
          <w:rFonts w:hint="eastAsia"/>
          <w:szCs w:val="21"/>
        </w:rPr>
        <w:t xml:space="preserve">　　　　</w:t>
      </w:r>
    </w:p>
    <w:p w14:paraId="3F8FB4E7" w14:textId="77777777" w:rsidR="00291BF1" w:rsidRDefault="00291BF1" w:rsidP="00C220AC">
      <w:pPr>
        <w:wordWrap w:val="0"/>
        <w:ind w:right="840" w:firstLineChars="2100" w:firstLine="4410"/>
        <w:rPr>
          <w:szCs w:val="21"/>
        </w:rPr>
      </w:pPr>
      <w:r w:rsidRPr="005B16FA">
        <w:rPr>
          <w:rFonts w:hint="eastAsia"/>
          <w:szCs w:val="21"/>
        </w:rPr>
        <w:t>会</w:t>
      </w:r>
      <w:r w:rsidR="009C6651">
        <w:rPr>
          <w:rFonts w:hint="eastAsia"/>
          <w:szCs w:val="21"/>
        </w:rPr>
        <w:t xml:space="preserve">　　</w:t>
      </w:r>
      <w:r w:rsidRPr="005B16FA">
        <w:rPr>
          <w:rFonts w:hint="eastAsia"/>
          <w:szCs w:val="21"/>
        </w:rPr>
        <w:t>社</w:t>
      </w:r>
      <w:r w:rsidR="00C220AC">
        <w:rPr>
          <w:rFonts w:hint="eastAsia"/>
          <w:szCs w:val="21"/>
        </w:rPr>
        <w:t xml:space="preserve">　　</w:t>
      </w:r>
      <w:r w:rsidRPr="005B16FA">
        <w:rPr>
          <w:rFonts w:hint="eastAsia"/>
          <w:szCs w:val="21"/>
        </w:rPr>
        <w:t>名</w:t>
      </w:r>
      <w:r>
        <w:rPr>
          <w:rFonts w:hint="eastAsia"/>
          <w:szCs w:val="21"/>
        </w:rPr>
        <w:t xml:space="preserve">　　　　　　　　　　　　</w:t>
      </w:r>
      <w:r w:rsidR="009C6651">
        <w:rPr>
          <w:rFonts w:hint="eastAsia"/>
          <w:szCs w:val="21"/>
        </w:rPr>
        <w:t xml:space="preserve">    </w:t>
      </w:r>
    </w:p>
    <w:p w14:paraId="071BD817" w14:textId="77777777" w:rsidR="00291BF1" w:rsidRDefault="007D2F62" w:rsidP="007D2F62">
      <w:pPr>
        <w:wordWrap w:val="0"/>
        <w:ind w:right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9C6651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　</w:t>
      </w:r>
      <w:r w:rsidR="009C6651">
        <w:rPr>
          <w:rFonts w:hint="eastAsia"/>
          <w:szCs w:val="21"/>
        </w:rPr>
        <w:t xml:space="preserve"> </w:t>
      </w:r>
      <w:r w:rsidR="00291BF1" w:rsidRPr="005B16FA">
        <w:rPr>
          <w:rFonts w:hint="eastAsia"/>
          <w:szCs w:val="21"/>
        </w:rPr>
        <w:t>所</w:t>
      </w:r>
      <w:r w:rsidR="009C6651">
        <w:rPr>
          <w:rFonts w:hint="eastAsia"/>
          <w:szCs w:val="21"/>
        </w:rPr>
        <w:t xml:space="preserve">　　</w:t>
      </w:r>
      <w:r w:rsidR="00291BF1" w:rsidRPr="005B16FA">
        <w:rPr>
          <w:rFonts w:hint="eastAsia"/>
          <w:szCs w:val="21"/>
        </w:rPr>
        <w:t>在</w:t>
      </w:r>
      <w:r w:rsidR="00C220AC">
        <w:rPr>
          <w:rFonts w:hint="eastAsia"/>
          <w:szCs w:val="21"/>
        </w:rPr>
        <w:t xml:space="preserve">　　</w:t>
      </w:r>
      <w:r w:rsidR="00291BF1" w:rsidRPr="005B16FA">
        <w:rPr>
          <w:rFonts w:hint="eastAsia"/>
          <w:szCs w:val="21"/>
        </w:rPr>
        <w:t>地</w:t>
      </w:r>
      <w:r w:rsidR="00291BF1">
        <w:rPr>
          <w:rFonts w:hint="eastAsia"/>
          <w:szCs w:val="21"/>
        </w:rPr>
        <w:t xml:space="preserve">〒　　　　　　　　　　　</w:t>
      </w:r>
      <w:r w:rsidR="009C6651">
        <w:rPr>
          <w:rFonts w:hint="eastAsia"/>
          <w:szCs w:val="21"/>
        </w:rPr>
        <w:t xml:space="preserve">     </w:t>
      </w:r>
    </w:p>
    <w:p w14:paraId="523D997C" w14:textId="77777777" w:rsidR="00291BF1" w:rsidRPr="007D2F62" w:rsidRDefault="00291BF1" w:rsidP="00291BF1">
      <w:pPr>
        <w:jc w:val="right"/>
        <w:rPr>
          <w:szCs w:val="21"/>
        </w:rPr>
      </w:pPr>
    </w:p>
    <w:p w14:paraId="20360D8E" w14:textId="77777777" w:rsidR="00291BF1" w:rsidRPr="005B16FA" w:rsidRDefault="00291BF1" w:rsidP="00C220AC">
      <w:pPr>
        <w:wordWrap w:val="0"/>
        <w:ind w:right="840" w:firstLineChars="2100" w:firstLine="4410"/>
        <w:rPr>
          <w:szCs w:val="21"/>
        </w:rPr>
      </w:pPr>
      <w:r>
        <w:rPr>
          <w:rFonts w:hint="eastAsia"/>
          <w:szCs w:val="21"/>
        </w:rPr>
        <w:t xml:space="preserve">代　表　者　</w:t>
      </w:r>
      <w:r w:rsidRPr="005B16FA">
        <w:rPr>
          <w:rFonts w:hint="eastAsia"/>
          <w:szCs w:val="21"/>
        </w:rPr>
        <w:t>名</w:t>
      </w:r>
      <w:r>
        <w:rPr>
          <w:rFonts w:hint="eastAsia"/>
          <w:szCs w:val="21"/>
        </w:rPr>
        <w:t xml:space="preserve">　</w:t>
      </w:r>
      <w:r w:rsidR="007D2F6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　　　　㊞</w:t>
      </w:r>
    </w:p>
    <w:p w14:paraId="54B2BC74" w14:textId="77777777" w:rsidR="00291BF1" w:rsidRDefault="00291BF1" w:rsidP="007D2F62">
      <w:pPr>
        <w:wordWrap w:val="0"/>
        <w:ind w:right="840" w:firstLineChars="2100" w:firstLine="4410"/>
      </w:pPr>
      <w:r>
        <w:rPr>
          <w:rFonts w:hint="eastAsia"/>
        </w:rPr>
        <w:t xml:space="preserve">電　話　番　号　　　　　　　　　　　　</w:t>
      </w:r>
    </w:p>
    <w:p w14:paraId="5834DEE1" w14:textId="0FB5F812" w:rsidR="001360C9" w:rsidRPr="001360C9" w:rsidRDefault="001360C9" w:rsidP="001360C9">
      <w:pPr>
        <w:wordWrap w:val="0"/>
        <w:ind w:right="840" w:firstLineChars="2100" w:firstLine="4410"/>
      </w:pPr>
      <w:r>
        <w:rPr>
          <w:rFonts w:hint="eastAsia"/>
        </w:rPr>
        <w:t xml:space="preserve">メールアドレス　　　　　　　　　　　　</w:t>
      </w:r>
    </w:p>
    <w:p w14:paraId="67F48CFF" w14:textId="77777777" w:rsidR="00291BF1" w:rsidRDefault="00291BF1" w:rsidP="00291BF1">
      <w:pPr>
        <w:jc w:val="right"/>
      </w:pP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709"/>
        <w:gridCol w:w="709"/>
      </w:tblGrid>
      <w:tr w:rsidR="00E774B6" w14:paraId="3FED73E3" w14:textId="77777777">
        <w:trPr>
          <w:trHeight w:val="585"/>
          <w:jc w:val="center"/>
        </w:trPr>
        <w:tc>
          <w:tcPr>
            <w:tcW w:w="2990" w:type="dxa"/>
            <w:vMerge w:val="restart"/>
            <w:shd w:val="clear" w:color="auto" w:fill="auto"/>
            <w:vAlign w:val="center"/>
          </w:tcPr>
          <w:p w14:paraId="2BD21131" w14:textId="77777777" w:rsidR="00E774B6" w:rsidRPr="00BA1C18" w:rsidRDefault="00E774B6" w:rsidP="00BA1C18">
            <w:pPr>
              <w:ind w:firstLineChars="100" w:firstLine="200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営業に関する登録証明書</w:t>
            </w:r>
          </w:p>
          <w:p w14:paraId="34EA56A0" w14:textId="77777777" w:rsidR="00D65D3F" w:rsidRPr="00BA1C18" w:rsidRDefault="00E774B6" w:rsidP="00BA1C18">
            <w:pPr>
              <w:ind w:firstLineChars="100" w:firstLine="200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等と照合のうえ希望する</w:t>
            </w:r>
          </w:p>
          <w:p w14:paraId="1D09F917" w14:textId="77777777" w:rsidR="00E774B6" w:rsidRPr="00BA1C18" w:rsidRDefault="00E774B6" w:rsidP="00BA1C18">
            <w:pPr>
              <w:ind w:firstLineChars="100" w:firstLine="200"/>
              <w:rPr>
                <w:sz w:val="16"/>
                <w:szCs w:val="16"/>
              </w:rPr>
            </w:pPr>
            <w:r w:rsidRPr="00BA1C18">
              <w:rPr>
                <w:rFonts w:hint="eastAsia"/>
                <w:sz w:val="20"/>
                <w:szCs w:val="20"/>
              </w:rPr>
              <w:t>業種に○</w:t>
            </w:r>
            <w:r w:rsidR="00777A53" w:rsidRPr="00BA1C18">
              <w:rPr>
                <w:rFonts w:hint="eastAsia"/>
                <w:sz w:val="20"/>
                <w:szCs w:val="20"/>
              </w:rPr>
              <w:t>印</w:t>
            </w:r>
            <w:r w:rsidRPr="00BA1C18">
              <w:rPr>
                <w:rFonts w:hint="eastAsia"/>
                <w:sz w:val="20"/>
                <w:szCs w:val="20"/>
              </w:rPr>
              <w:t>を付すこと。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22A5AD57" w14:textId="77777777" w:rsidR="00E774B6" w:rsidRDefault="00E774B6" w:rsidP="00BA1C18">
            <w:pPr>
              <w:jc w:val="center"/>
            </w:pPr>
            <w:r>
              <w:rPr>
                <w:rFonts w:hint="eastAsia"/>
              </w:rPr>
              <w:t>設</w:t>
            </w:r>
            <w:r w:rsidR="009C66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  <w:r w:rsidR="009C66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</w:t>
            </w:r>
            <w:r w:rsidR="009C66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査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8F7AF1B" w14:textId="77777777" w:rsidR="00E774B6" w:rsidRDefault="00E774B6" w:rsidP="00BA1C18">
            <w:pPr>
              <w:jc w:val="center"/>
            </w:pPr>
            <w:r>
              <w:rPr>
                <w:rFonts w:hint="eastAsia"/>
              </w:rPr>
              <w:t>測</w:t>
            </w:r>
            <w:r w:rsidR="009C66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1058A1B" w14:textId="77777777" w:rsidR="00E774B6" w:rsidRDefault="00E774B6" w:rsidP="00BA1C18">
            <w:pPr>
              <w:jc w:val="center"/>
            </w:pPr>
            <w:r>
              <w:rPr>
                <w:rFonts w:hint="eastAsia"/>
              </w:rPr>
              <w:t>調</w:t>
            </w:r>
            <w:r w:rsidR="009C66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査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C900BD8" w14:textId="77777777" w:rsidR="00E774B6" w:rsidRDefault="00E774B6" w:rsidP="00BA1C18">
            <w:pPr>
              <w:jc w:val="center"/>
            </w:pPr>
            <w:r>
              <w:rPr>
                <w:rFonts w:hint="eastAsia"/>
              </w:rPr>
              <w:t>財産整理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D2335BC" w14:textId="77777777" w:rsidR="00E774B6" w:rsidRDefault="00E774B6" w:rsidP="00BA1C18">
            <w:pPr>
              <w:jc w:val="center"/>
            </w:pPr>
            <w:r>
              <w:rPr>
                <w:rFonts w:hint="eastAsia"/>
              </w:rPr>
              <w:t>写図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AD14616" w14:textId="77777777" w:rsidR="00E774B6" w:rsidRDefault="00E774B6" w:rsidP="00BA1C18">
            <w:pPr>
              <w:jc w:val="center"/>
            </w:pPr>
            <w:r>
              <w:rPr>
                <w:rFonts w:hint="eastAsia"/>
              </w:rPr>
              <w:t>電算情報処理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97A9D33" w14:textId="77777777" w:rsidR="00E774B6" w:rsidRDefault="00E774B6" w:rsidP="00BA1C18">
            <w:pPr>
              <w:jc w:val="center"/>
            </w:pPr>
            <w:r>
              <w:rPr>
                <w:rFonts w:hint="eastAsia"/>
              </w:rPr>
              <w:t>記録映画作成</w:t>
            </w:r>
          </w:p>
        </w:tc>
      </w:tr>
      <w:tr w:rsidR="00E774B6" w14:paraId="0C0EE691" w14:textId="77777777">
        <w:trPr>
          <w:trHeight w:val="692"/>
          <w:jc w:val="center"/>
        </w:trPr>
        <w:tc>
          <w:tcPr>
            <w:tcW w:w="2990" w:type="dxa"/>
            <w:vMerge/>
            <w:shd w:val="clear" w:color="auto" w:fill="auto"/>
          </w:tcPr>
          <w:p w14:paraId="13839473" w14:textId="77777777" w:rsidR="00E774B6" w:rsidRDefault="00E774B6" w:rsidP="00291BF1"/>
        </w:tc>
        <w:tc>
          <w:tcPr>
            <w:tcW w:w="426" w:type="dxa"/>
            <w:shd w:val="clear" w:color="auto" w:fill="auto"/>
            <w:vAlign w:val="center"/>
          </w:tcPr>
          <w:p w14:paraId="39E2B01B" w14:textId="77777777" w:rsidR="00E774B6" w:rsidRDefault="00E774B6" w:rsidP="00BA1C18">
            <w:pPr>
              <w:jc w:val="center"/>
            </w:pPr>
            <w:r>
              <w:rPr>
                <w:rFonts w:hint="eastAsia"/>
              </w:rPr>
              <w:t>土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8ADBB7" w14:textId="77777777" w:rsidR="00E774B6" w:rsidRDefault="00E774B6" w:rsidP="00BA1C18">
            <w:pPr>
              <w:jc w:val="center"/>
            </w:pPr>
            <w:r>
              <w:rPr>
                <w:rFonts w:hint="eastAsia"/>
              </w:rPr>
              <w:t>建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1BE881" w14:textId="77777777" w:rsidR="00E774B6" w:rsidRDefault="00E774B6" w:rsidP="00BA1C18">
            <w:pPr>
              <w:jc w:val="center"/>
            </w:pPr>
            <w:r>
              <w:rPr>
                <w:rFonts w:hint="eastAsia"/>
              </w:rPr>
              <w:t>軌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B35B5A" w14:textId="77777777" w:rsidR="00E774B6" w:rsidRDefault="00E774B6" w:rsidP="00BA1C18">
            <w:pPr>
              <w:jc w:val="center"/>
            </w:pPr>
            <w:r>
              <w:rPr>
                <w:rFonts w:hint="eastAsia"/>
              </w:rPr>
              <w:t>機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C47845" w14:textId="77777777" w:rsidR="00E774B6" w:rsidRDefault="00E774B6" w:rsidP="00BA1C18">
            <w:pPr>
              <w:jc w:val="center"/>
            </w:pPr>
            <w:r>
              <w:rPr>
                <w:rFonts w:hint="eastAsia"/>
              </w:rPr>
              <w:t>電気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46AA1C" w14:textId="77777777" w:rsidR="00E774B6" w:rsidRDefault="00E774B6" w:rsidP="00BA1C18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F8D31B" w14:textId="77777777" w:rsidR="00E774B6" w:rsidRDefault="00E774B6" w:rsidP="00BA1C18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C791F8" w14:textId="77777777" w:rsidR="00E774B6" w:rsidRDefault="00E774B6" w:rsidP="00BA1C18">
            <w:pPr>
              <w:jc w:val="center"/>
            </w:pPr>
            <w:r>
              <w:rPr>
                <w:rFonts w:hint="eastAsia"/>
              </w:rPr>
              <w:t>用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37A4CB" w14:textId="77777777" w:rsidR="00E774B6" w:rsidRDefault="00E774B6" w:rsidP="00BA1C18">
            <w:pPr>
              <w:jc w:val="center"/>
            </w:pPr>
            <w:r>
              <w:rPr>
                <w:rFonts w:hint="eastAsia"/>
              </w:rPr>
              <w:t>地質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B9E772" w14:textId="77777777" w:rsidR="00E774B6" w:rsidRDefault="00E774B6" w:rsidP="00BA1C18">
            <w:pPr>
              <w:jc w:val="center"/>
            </w:pPr>
            <w:r>
              <w:rPr>
                <w:rFonts w:hint="eastAsia"/>
              </w:rPr>
              <w:t>環境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1F0E93D" w14:textId="77777777" w:rsidR="00E774B6" w:rsidRDefault="00E774B6" w:rsidP="00BA1C18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30A76B" w14:textId="77777777" w:rsidR="00E774B6" w:rsidRDefault="00E774B6" w:rsidP="00BA1C18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F93A10B" w14:textId="77777777" w:rsidR="00E774B6" w:rsidRDefault="00E774B6" w:rsidP="00BA1C18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D95EF6C" w14:textId="77777777" w:rsidR="00E774B6" w:rsidRDefault="00E774B6" w:rsidP="00BA1C18">
            <w:pPr>
              <w:jc w:val="center"/>
            </w:pPr>
          </w:p>
        </w:tc>
      </w:tr>
      <w:tr w:rsidR="00E774B6" w14:paraId="345E5FEA" w14:textId="77777777">
        <w:trPr>
          <w:trHeight w:val="394"/>
          <w:jc w:val="center"/>
        </w:trPr>
        <w:tc>
          <w:tcPr>
            <w:tcW w:w="2990" w:type="dxa"/>
            <w:vMerge/>
            <w:shd w:val="clear" w:color="auto" w:fill="auto"/>
          </w:tcPr>
          <w:p w14:paraId="32B00478" w14:textId="77777777" w:rsidR="00E774B6" w:rsidRDefault="00E774B6" w:rsidP="00291BF1"/>
        </w:tc>
        <w:tc>
          <w:tcPr>
            <w:tcW w:w="426" w:type="dxa"/>
            <w:shd w:val="clear" w:color="auto" w:fill="auto"/>
            <w:vAlign w:val="center"/>
          </w:tcPr>
          <w:p w14:paraId="25A8477D" w14:textId="77777777" w:rsidR="00E774B6" w:rsidRPr="0001441B" w:rsidRDefault="00E774B6" w:rsidP="00BA1C18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CB3C5C" w14:textId="77777777" w:rsidR="00E774B6" w:rsidRDefault="00E774B6" w:rsidP="00BA1C18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D766DE" w14:textId="77777777" w:rsidR="00E774B6" w:rsidRPr="0001441B" w:rsidRDefault="00E774B6" w:rsidP="00BA1C18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923D7E" w14:textId="77777777" w:rsidR="00E774B6" w:rsidRDefault="00E774B6" w:rsidP="00BA1C18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4E0BBA" w14:textId="77777777" w:rsidR="00E774B6" w:rsidRDefault="00E774B6" w:rsidP="00BA1C18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24A947" w14:textId="77777777" w:rsidR="00E774B6" w:rsidRPr="005533CE" w:rsidRDefault="00E774B6" w:rsidP="00BA1C18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7EBFF1" w14:textId="77777777" w:rsidR="00E774B6" w:rsidRDefault="00E774B6" w:rsidP="00BA1C18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964E67" w14:textId="77777777" w:rsidR="00E774B6" w:rsidRPr="0001441B" w:rsidRDefault="00E774B6" w:rsidP="00BA1C18">
            <w:pPr>
              <w:jc w:val="center"/>
              <w:rPr>
                <w:color w:val="FF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D4A94B2" w14:textId="77777777" w:rsidR="00E774B6" w:rsidRDefault="00E774B6" w:rsidP="00BA1C18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372AE2" w14:textId="77777777" w:rsidR="00E774B6" w:rsidRDefault="00E774B6" w:rsidP="00BA1C18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74FF1C" w14:textId="77777777" w:rsidR="00E774B6" w:rsidRDefault="00E774B6" w:rsidP="00BA1C18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6BBB4D" w14:textId="77777777" w:rsidR="00E774B6" w:rsidRPr="0001441B" w:rsidRDefault="00E774B6" w:rsidP="00BA1C18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FD428E" w14:textId="77777777" w:rsidR="00E774B6" w:rsidRPr="009D51C0" w:rsidRDefault="00E774B6" w:rsidP="00BA1C18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EF034C" w14:textId="77777777" w:rsidR="00E774B6" w:rsidRDefault="00E774B6" w:rsidP="00BA1C18">
            <w:pPr>
              <w:jc w:val="center"/>
            </w:pPr>
          </w:p>
        </w:tc>
      </w:tr>
      <w:tr w:rsidR="00291BF1" w14:paraId="5B523D0A" w14:textId="77777777">
        <w:trPr>
          <w:trHeight w:val="2082"/>
          <w:jc w:val="center"/>
        </w:trPr>
        <w:tc>
          <w:tcPr>
            <w:tcW w:w="9511" w:type="dxa"/>
            <w:gridSpan w:val="15"/>
            <w:shd w:val="clear" w:color="auto" w:fill="auto"/>
          </w:tcPr>
          <w:p w14:paraId="23925DAA" w14:textId="77777777" w:rsidR="00291BF1" w:rsidRDefault="00291BF1" w:rsidP="00291BF1">
            <w:pPr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【役員職氏名】</w:t>
            </w:r>
          </w:p>
          <w:p w14:paraId="41200B70" w14:textId="77777777" w:rsidR="0001441B" w:rsidRDefault="0001441B" w:rsidP="00291BF1">
            <w:pPr>
              <w:rPr>
                <w:sz w:val="20"/>
                <w:szCs w:val="20"/>
              </w:rPr>
            </w:pPr>
          </w:p>
          <w:p w14:paraId="0563A8E0" w14:textId="77777777" w:rsidR="0001441B" w:rsidRPr="00BA1C18" w:rsidRDefault="0001441B" w:rsidP="00291BF1">
            <w:pPr>
              <w:rPr>
                <w:sz w:val="20"/>
                <w:szCs w:val="20"/>
              </w:rPr>
            </w:pPr>
          </w:p>
        </w:tc>
      </w:tr>
      <w:tr w:rsidR="00291BF1" w14:paraId="429AF139" w14:textId="77777777">
        <w:trPr>
          <w:jc w:val="center"/>
        </w:trPr>
        <w:tc>
          <w:tcPr>
            <w:tcW w:w="2990" w:type="dxa"/>
            <w:shd w:val="clear" w:color="auto" w:fill="auto"/>
          </w:tcPr>
          <w:p w14:paraId="7CFC9427" w14:textId="77777777" w:rsidR="00291BF1" w:rsidRPr="00BA1C18" w:rsidRDefault="00291BF1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主</w:t>
            </w:r>
            <w:r w:rsidR="00777A53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要</w:t>
            </w:r>
            <w:r w:rsidR="00777A53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取</w:t>
            </w:r>
            <w:r w:rsidR="00777A53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引</w:t>
            </w:r>
            <w:r w:rsidR="00777A53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銀</w:t>
            </w:r>
            <w:r w:rsidR="00777A53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行</w:t>
            </w:r>
            <w:r w:rsidR="00777A53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521" w:type="dxa"/>
            <w:gridSpan w:val="14"/>
            <w:shd w:val="clear" w:color="auto" w:fill="auto"/>
          </w:tcPr>
          <w:p w14:paraId="00CC8F1D" w14:textId="77777777" w:rsidR="00291BF1" w:rsidRPr="00BA1C18" w:rsidRDefault="00291BF1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主</w:t>
            </w:r>
            <w:r w:rsidR="00777A53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要</w:t>
            </w:r>
            <w:r w:rsidR="00777A53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株</w:t>
            </w:r>
            <w:r w:rsidR="00777A53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主</w:t>
            </w:r>
            <w:r w:rsidR="00777A53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(</w:t>
            </w:r>
            <w:r w:rsidRPr="00BA1C18">
              <w:rPr>
                <w:rFonts w:hint="eastAsia"/>
                <w:sz w:val="20"/>
                <w:szCs w:val="20"/>
              </w:rPr>
              <w:t>出資者</w:t>
            </w:r>
            <w:r w:rsidRPr="00BA1C18">
              <w:rPr>
                <w:rFonts w:hint="eastAsia"/>
                <w:sz w:val="20"/>
                <w:szCs w:val="20"/>
              </w:rPr>
              <w:t>)</w:t>
            </w:r>
            <w:r w:rsidR="00777A53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及</w:t>
            </w:r>
            <w:r w:rsidR="00777A53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び</w:t>
            </w:r>
            <w:r w:rsidR="00777A53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比</w:t>
            </w:r>
            <w:r w:rsidR="00777A53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率</w:t>
            </w:r>
          </w:p>
        </w:tc>
      </w:tr>
      <w:tr w:rsidR="00291BF1" w14:paraId="30C5B590" w14:textId="77777777">
        <w:trPr>
          <w:trHeight w:val="2150"/>
          <w:jc w:val="center"/>
        </w:trPr>
        <w:tc>
          <w:tcPr>
            <w:tcW w:w="2990" w:type="dxa"/>
            <w:shd w:val="clear" w:color="auto" w:fill="auto"/>
          </w:tcPr>
          <w:p w14:paraId="4D24FF8F" w14:textId="77777777" w:rsidR="00291BF1" w:rsidRDefault="00291BF1" w:rsidP="00291BF1"/>
        </w:tc>
        <w:tc>
          <w:tcPr>
            <w:tcW w:w="6521" w:type="dxa"/>
            <w:gridSpan w:val="14"/>
            <w:shd w:val="clear" w:color="auto" w:fill="auto"/>
          </w:tcPr>
          <w:p w14:paraId="1F6CECD0" w14:textId="77777777" w:rsidR="00291BF1" w:rsidRPr="0001441B" w:rsidRDefault="00291BF1" w:rsidP="00291BF1"/>
        </w:tc>
      </w:tr>
    </w:tbl>
    <w:p w14:paraId="2BD33286" w14:textId="77777777" w:rsidR="00263490" w:rsidRDefault="00263490" w:rsidP="00291BF1">
      <w:pPr>
        <w:rPr>
          <w:w w:val="150"/>
          <w:sz w:val="24"/>
        </w:rPr>
      </w:pPr>
    </w:p>
    <w:p w14:paraId="60461705" w14:textId="77777777" w:rsidR="00291BF1" w:rsidRPr="00AE2572" w:rsidRDefault="00263490" w:rsidP="00291BF1">
      <w:pPr>
        <w:rPr>
          <w:sz w:val="20"/>
          <w:szCs w:val="20"/>
          <w:u w:val="single"/>
        </w:rPr>
      </w:pPr>
      <w:r>
        <w:rPr>
          <w:w w:val="150"/>
          <w:sz w:val="24"/>
        </w:rPr>
        <w:br w:type="page"/>
      </w:r>
      <w:r w:rsidR="00146051">
        <w:rPr>
          <w:rFonts w:hint="eastAsia"/>
          <w:w w:val="150"/>
          <w:sz w:val="24"/>
        </w:rPr>
        <w:lastRenderedPageBreak/>
        <w:t>［役　務</w:t>
      </w:r>
      <w:r w:rsidR="00291BF1" w:rsidRPr="008A0B01">
        <w:rPr>
          <w:rFonts w:hint="eastAsia"/>
          <w:w w:val="150"/>
          <w:sz w:val="24"/>
        </w:rPr>
        <w:t>］</w:t>
      </w:r>
      <w:r w:rsidR="00291BF1">
        <w:rPr>
          <w:rFonts w:hint="eastAsia"/>
          <w:w w:val="150"/>
          <w:sz w:val="24"/>
        </w:rPr>
        <w:t xml:space="preserve">　　　　　</w:t>
      </w:r>
      <w:r w:rsidR="009D24E6">
        <w:rPr>
          <w:rFonts w:hint="eastAsia"/>
          <w:w w:val="150"/>
          <w:sz w:val="24"/>
        </w:rPr>
        <w:t xml:space="preserve">   </w:t>
      </w:r>
      <w:r w:rsidR="00DD7E3B">
        <w:rPr>
          <w:rFonts w:hint="eastAsia"/>
          <w:w w:val="150"/>
          <w:sz w:val="24"/>
        </w:rPr>
        <w:t xml:space="preserve">　　　　　　</w:t>
      </w:r>
      <w:r w:rsidR="00291BF1">
        <w:rPr>
          <w:rFonts w:hint="eastAsia"/>
          <w:sz w:val="20"/>
          <w:szCs w:val="20"/>
        </w:rPr>
        <w:t>（会社名）</w:t>
      </w:r>
      <w:r w:rsidR="00DD7E3B">
        <w:rPr>
          <w:rFonts w:hint="eastAsia"/>
          <w:sz w:val="20"/>
          <w:szCs w:val="20"/>
          <w:u w:val="single"/>
        </w:rPr>
        <w:t xml:space="preserve">   </w:t>
      </w:r>
      <w:r w:rsidR="00ED6BC1">
        <w:rPr>
          <w:rFonts w:hint="eastAsia"/>
          <w:sz w:val="20"/>
          <w:szCs w:val="20"/>
          <w:u w:val="single"/>
        </w:rPr>
        <w:t xml:space="preserve">　　　　　　　</w:t>
      </w:r>
      <w:r w:rsidR="00DD7E3B">
        <w:rPr>
          <w:rFonts w:hint="eastAsia"/>
          <w:sz w:val="20"/>
          <w:szCs w:val="20"/>
          <w:u w:val="single"/>
        </w:rPr>
        <w:t xml:space="preserve">    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6"/>
        <w:gridCol w:w="404"/>
        <w:gridCol w:w="1292"/>
        <w:gridCol w:w="1755"/>
        <w:gridCol w:w="652"/>
        <w:gridCol w:w="1716"/>
        <w:gridCol w:w="851"/>
        <w:gridCol w:w="850"/>
        <w:gridCol w:w="639"/>
      </w:tblGrid>
      <w:tr w:rsidR="00DB6CDE" w:rsidRPr="00BA1C18" w14:paraId="73B2B87C" w14:textId="77777777" w:rsidTr="00DF50DA">
        <w:trPr>
          <w:jc w:val="center"/>
        </w:trPr>
        <w:tc>
          <w:tcPr>
            <w:tcW w:w="9864" w:type="dxa"/>
            <w:gridSpan w:val="10"/>
            <w:shd w:val="clear" w:color="auto" w:fill="auto"/>
            <w:vAlign w:val="center"/>
          </w:tcPr>
          <w:p w14:paraId="7BEDFA92" w14:textId="77777777" w:rsidR="00DB6CDE" w:rsidRPr="00BA1C18" w:rsidRDefault="00DB6CDE" w:rsidP="00DF50DA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A1C18">
              <w:rPr>
                <w:rFonts w:hint="eastAsia"/>
                <w:sz w:val="20"/>
                <w:szCs w:val="20"/>
              </w:rPr>
              <w:t xml:space="preserve">　な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A1C18">
              <w:rPr>
                <w:rFonts w:hint="eastAsia"/>
                <w:sz w:val="20"/>
                <w:szCs w:val="20"/>
              </w:rPr>
              <w:t xml:space="preserve">　支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A1C18">
              <w:rPr>
                <w:rFonts w:hint="eastAsia"/>
                <w:sz w:val="20"/>
                <w:szCs w:val="20"/>
              </w:rPr>
              <w:t>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A1C18">
              <w:rPr>
                <w:rFonts w:hint="eastAsia"/>
                <w:sz w:val="20"/>
                <w:szCs w:val="20"/>
              </w:rPr>
              <w:t xml:space="preserve">　等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A1C18">
              <w:rPr>
                <w:rFonts w:hint="eastAsia"/>
                <w:sz w:val="20"/>
                <w:szCs w:val="20"/>
              </w:rPr>
              <w:t xml:space="preserve">　　〔</w:t>
            </w:r>
            <w:r w:rsidRPr="00BA1C18">
              <w:rPr>
                <w:rFonts w:hint="eastAsia"/>
                <w:sz w:val="20"/>
                <w:szCs w:val="20"/>
              </w:rPr>
              <w:t xml:space="preserve"> J R </w:t>
            </w:r>
            <w:r w:rsidRPr="00BA1C18">
              <w:rPr>
                <w:rFonts w:hint="eastAsia"/>
                <w:sz w:val="20"/>
                <w:szCs w:val="20"/>
              </w:rPr>
              <w:t>西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日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本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の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範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囲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内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DB6CDE" w:rsidRPr="00BA1C18" w14:paraId="27D28E64" w14:textId="77777777" w:rsidTr="00DF50DA">
        <w:trPr>
          <w:trHeight w:val="536"/>
          <w:jc w:val="center"/>
        </w:trPr>
        <w:tc>
          <w:tcPr>
            <w:tcW w:w="1699" w:type="dxa"/>
            <w:shd w:val="clear" w:color="auto" w:fill="auto"/>
            <w:vAlign w:val="center"/>
          </w:tcPr>
          <w:p w14:paraId="2A5C5A38" w14:textId="77777777" w:rsidR="00DB6CDE" w:rsidRPr="00BA1C18" w:rsidRDefault="00DB6CDE" w:rsidP="00DF50DA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支店等の名称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33FDE2D9" w14:textId="77777777" w:rsidR="00DB6CDE" w:rsidRPr="00BA1C18" w:rsidRDefault="00DB6CDE" w:rsidP="00DF50DA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支店長名等</w:t>
            </w:r>
          </w:p>
        </w:tc>
        <w:tc>
          <w:tcPr>
            <w:tcW w:w="4123" w:type="dxa"/>
            <w:gridSpan w:val="3"/>
            <w:shd w:val="clear" w:color="auto" w:fill="auto"/>
            <w:vAlign w:val="center"/>
          </w:tcPr>
          <w:p w14:paraId="2DF463C4" w14:textId="77777777" w:rsidR="00DB6CDE" w:rsidRPr="00BA1C18" w:rsidRDefault="00DB6CDE" w:rsidP="00DF50DA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支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店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等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の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所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在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A4343E" w14:textId="77777777" w:rsidR="00DB6CDE" w:rsidRPr="00BA1C18" w:rsidRDefault="00DB6CDE" w:rsidP="00DF50DA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人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員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1D74E06E" w14:textId="77777777" w:rsidR="00DB6CDE" w:rsidRPr="00BA1C18" w:rsidRDefault="00DB6CDE" w:rsidP="00DF50DA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電</w:t>
            </w:r>
            <w:r w:rsidRPr="00BA1C18">
              <w:rPr>
                <w:rFonts w:hint="eastAsia"/>
                <w:sz w:val="20"/>
                <w:szCs w:val="20"/>
              </w:rPr>
              <w:t xml:space="preserve">  </w:t>
            </w:r>
            <w:r w:rsidRPr="00BA1C18">
              <w:rPr>
                <w:rFonts w:hint="eastAsia"/>
                <w:sz w:val="20"/>
                <w:szCs w:val="20"/>
              </w:rPr>
              <w:t>話</w:t>
            </w:r>
          </w:p>
        </w:tc>
      </w:tr>
      <w:tr w:rsidR="00DB6CDE" w:rsidRPr="00BA1C18" w14:paraId="2DFB8806" w14:textId="77777777" w:rsidTr="00DB6CDE">
        <w:trPr>
          <w:trHeight w:val="8437"/>
          <w:jc w:val="center"/>
        </w:trPr>
        <w:tc>
          <w:tcPr>
            <w:tcW w:w="1699" w:type="dxa"/>
            <w:shd w:val="clear" w:color="auto" w:fill="auto"/>
          </w:tcPr>
          <w:p w14:paraId="53AD4F2B" w14:textId="77777777" w:rsidR="00DB6CDE" w:rsidRPr="00B42D7F" w:rsidRDefault="00DB6CDE" w:rsidP="00DF50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14:paraId="3AC31158" w14:textId="77777777" w:rsidR="00DB6CDE" w:rsidRPr="0087574A" w:rsidRDefault="00DB6CDE" w:rsidP="00DF50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</w:tcPr>
          <w:p w14:paraId="687D25F2" w14:textId="77777777" w:rsidR="00DB6CDE" w:rsidRPr="0087574A" w:rsidRDefault="00DB6CDE" w:rsidP="00DF50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425B1F9" w14:textId="77777777" w:rsidR="00DB6CDE" w:rsidRPr="0040536A" w:rsidRDefault="00DB6CDE" w:rsidP="00DF50DA">
            <w:pPr>
              <w:ind w:firstLineChars="50" w:firstLine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55295700" w14:textId="77777777" w:rsidR="00DB6CDE" w:rsidRPr="0040536A" w:rsidRDefault="00DB6CDE" w:rsidP="00DF50DA">
            <w:pPr>
              <w:rPr>
                <w:color w:val="FF0000"/>
                <w:sz w:val="20"/>
                <w:szCs w:val="20"/>
              </w:rPr>
            </w:pPr>
          </w:p>
        </w:tc>
      </w:tr>
      <w:tr w:rsidR="00DB6CDE" w:rsidRPr="00BA1C18" w14:paraId="22CC085C" w14:textId="77777777" w:rsidTr="00DF50DA">
        <w:trPr>
          <w:trHeight w:val="425"/>
          <w:jc w:val="center"/>
        </w:trPr>
        <w:tc>
          <w:tcPr>
            <w:tcW w:w="1705" w:type="dxa"/>
            <w:gridSpan w:val="2"/>
            <w:vMerge w:val="restart"/>
            <w:shd w:val="clear" w:color="auto" w:fill="auto"/>
            <w:vAlign w:val="center"/>
          </w:tcPr>
          <w:p w14:paraId="259E0CAC" w14:textId="77777777" w:rsidR="00DB6CDE" w:rsidRPr="00BA1C18" w:rsidRDefault="00DB6CDE" w:rsidP="00DF50DA">
            <w:pPr>
              <w:jc w:val="center"/>
              <w:rPr>
                <w:sz w:val="18"/>
                <w:szCs w:val="18"/>
              </w:rPr>
            </w:pPr>
            <w:r w:rsidRPr="00BA1C18">
              <w:rPr>
                <w:rFonts w:hint="eastAsia"/>
                <w:sz w:val="18"/>
                <w:szCs w:val="18"/>
              </w:rPr>
              <w:t>鉄道技術力等</w:t>
            </w:r>
            <w:r>
              <w:rPr>
                <w:rFonts w:hint="eastAsia"/>
                <w:sz w:val="18"/>
                <w:szCs w:val="18"/>
              </w:rPr>
              <w:t>（名）</w:t>
            </w:r>
          </w:p>
        </w:tc>
        <w:tc>
          <w:tcPr>
            <w:tcW w:w="404" w:type="dxa"/>
            <w:vMerge w:val="restart"/>
            <w:shd w:val="clear" w:color="auto" w:fill="auto"/>
            <w:vAlign w:val="center"/>
          </w:tcPr>
          <w:p w14:paraId="3B58E8B1" w14:textId="77777777" w:rsidR="00DB6CDE" w:rsidRPr="00D4250F" w:rsidRDefault="00DB6CDE" w:rsidP="00DF50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250F">
              <w:rPr>
                <w:rFonts w:hint="eastAsia"/>
                <w:sz w:val="18"/>
                <w:szCs w:val="18"/>
              </w:rPr>
              <w:t>施設</w:t>
            </w:r>
          </w:p>
        </w:tc>
        <w:tc>
          <w:tcPr>
            <w:tcW w:w="304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E3AFB5" w14:textId="77777777" w:rsidR="00DB6CDE" w:rsidRPr="002F1BE8" w:rsidRDefault="00DB6CDE" w:rsidP="00DF50DA">
            <w:pPr>
              <w:rPr>
                <w:color w:val="000000"/>
                <w:spacing w:val="-14"/>
                <w:sz w:val="16"/>
                <w:szCs w:val="16"/>
              </w:rPr>
            </w:pPr>
            <w:r w:rsidRPr="002F1BE8">
              <w:rPr>
                <w:rFonts w:hint="eastAsia"/>
                <w:color w:val="000000"/>
                <w:spacing w:val="-14"/>
                <w:sz w:val="16"/>
                <w:szCs w:val="16"/>
              </w:rPr>
              <w:t>工事管理者</w:t>
            </w:r>
          </w:p>
        </w:tc>
        <w:tc>
          <w:tcPr>
            <w:tcW w:w="6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D891B1" w14:textId="77777777" w:rsidR="00DB6CDE" w:rsidRPr="002F1BE8" w:rsidRDefault="00DB6CDE" w:rsidP="00DF50DA">
            <w:pPr>
              <w:jc w:val="right"/>
              <w:rPr>
                <w:color w:val="000000"/>
                <w:spacing w:val="-14"/>
                <w:sz w:val="16"/>
                <w:szCs w:val="16"/>
              </w:rPr>
            </w:pPr>
            <w:r w:rsidRPr="002F1BE8">
              <w:rPr>
                <w:rFonts w:hint="eastAsia"/>
                <w:color w:val="000000"/>
                <w:spacing w:val="-14"/>
                <w:sz w:val="16"/>
                <w:szCs w:val="16"/>
              </w:rPr>
              <w:t>名</w:t>
            </w:r>
          </w:p>
        </w:tc>
        <w:tc>
          <w:tcPr>
            <w:tcW w:w="3417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59EC1A" w14:textId="77777777" w:rsidR="00DB6CDE" w:rsidRPr="002F1BE8" w:rsidRDefault="00DB6CDE" w:rsidP="00DF50DA">
            <w:pPr>
              <w:rPr>
                <w:color w:val="000000"/>
                <w:spacing w:val="-14"/>
                <w:sz w:val="16"/>
                <w:szCs w:val="16"/>
              </w:rPr>
            </w:pPr>
            <w:r w:rsidRPr="002F1BE8">
              <w:rPr>
                <w:rFonts w:hint="eastAsia"/>
                <w:color w:val="000000"/>
                <w:spacing w:val="-14"/>
                <w:sz w:val="16"/>
                <w:szCs w:val="16"/>
              </w:rPr>
              <w:t>工事管理者（幹）</w:t>
            </w:r>
          </w:p>
        </w:tc>
        <w:tc>
          <w:tcPr>
            <w:tcW w:w="63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C348C9" w14:textId="77777777" w:rsidR="00DB6CDE" w:rsidRPr="0040249A" w:rsidRDefault="00DB6CDE" w:rsidP="00DF50DA">
            <w:pPr>
              <w:jc w:val="right"/>
              <w:rPr>
                <w:color w:val="000000"/>
                <w:spacing w:val="-14"/>
                <w:sz w:val="16"/>
                <w:szCs w:val="16"/>
              </w:rPr>
            </w:pPr>
            <w:r w:rsidRPr="0040249A">
              <w:rPr>
                <w:rFonts w:hint="eastAsia"/>
                <w:color w:val="000000"/>
                <w:spacing w:val="-14"/>
                <w:sz w:val="16"/>
                <w:szCs w:val="16"/>
              </w:rPr>
              <w:t>名</w:t>
            </w:r>
          </w:p>
        </w:tc>
      </w:tr>
      <w:tr w:rsidR="00DB6CDE" w:rsidRPr="002F0C98" w14:paraId="7EB15FF0" w14:textId="77777777" w:rsidTr="00DF50DA">
        <w:trPr>
          <w:trHeight w:val="350"/>
          <w:jc w:val="center"/>
        </w:trPr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14:paraId="08698241" w14:textId="77777777" w:rsidR="00DB6CDE" w:rsidRPr="00BA1C18" w:rsidRDefault="00DB6CDE" w:rsidP="00DF5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vMerge/>
            <w:shd w:val="clear" w:color="auto" w:fill="auto"/>
            <w:vAlign w:val="center"/>
          </w:tcPr>
          <w:p w14:paraId="52B6B295" w14:textId="77777777" w:rsidR="00DB6CDE" w:rsidRPr="00D4250F" w:rsidRDefault="00DB6CDE" w:rsidP="00DF5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EDD618" w14:textId="77777777" w:rsidR="00DB6CDE" w:rsidRPr="002F1BE8" w:rsidRDefault="00DB6CDE" w:rsidP="00DF50DA">
            <w:pPr>
              <w:rPr>
                <w:color w:val="000000"/>
                <w:spacing w:val="-14"/>
                <w:sz w:val="16"/>
                <w:szCs w:val="16"/>
              </w:rPr>
            </w:pPr>
            <w:r w:rsidRPr="002F1BE8">
              <w:rPr>
                <w:rFonts w:hint="eastAsia"/>
                <w:color w:val="000000"/>
                <w:spacing w:val="-14"/>
                <w:sz w:val="16"/>
                <w:szCs w:val="16"/>
              </w:rPr>
              <w:t>軌道工事管理者</w:t>
            </w:r>
          </w:p>
        </w:tc>
        <w:tc>
          <w:tcPr>
            <w:tcW w:w="6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3B3A00" w14:textId="77777777" w:rsidR="00DB6CDE" w:rsidRPr="002F1BE8" w:rsidRDefault="00DB6CDE" w:rsidP="00DF50DA">
            <w:pPr>
              <w:jc w:val="right"/>
              <w:rPr>
                <w:color w:val="000000"/>
                <w:spacing w:val="-14"/>
                <w:sz w:val="16"/>
                <w:szCs w:val="16"/>
              </w:rPr>
            </w:pPr>
            <w:r w:rsidRPr="002F1BE8">
              <w:rPr>
                <w:rFonts w:hint="eastAsia"/>
                <w:color w:val="000000"/>
                <w:spacing w:val="-14"/>
                <w:sz w:val="16"/>
                <w:szCs w:val="16"/>
              </w:rPr>
              <w:t>名</w:t>
            </w:r>
          </w:p>
        </w:tc>
        <w:tc>
          <w:tcPr>
            <w:tcW w:w="3417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2CDF54" w14:textId="77777777" w:rsidR="00DB6CDE" w:rsidRPr="002F1BE8" w:rsidRDefault="00E444E6" w:rsidP="00DF50DA">
            <w:pPr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rFonts w:hint="eastAsia"/>
                <w:color w:val="000000"/>
                <w:spacing w:val="-14"/>
                <w:sz w:val="16"/>
                <w:szCs w:val="16"/>
              </w:rPr>
              <w:t>軌道工事管理者（幹</w:t>
            </w:r>
            <w:r w:rsidR="00DB6CDE" w:rsidRPr="002F1BE8">
              <w:rPr>
                <w:rFonts w:hint="eastAsia"/>
                <w:color w:val="000000"/>
                <w:spacing w:val="-14"/>
                <w:sz w:val="16"/>
                <w:szCs w:val="16"/>
              </w:rPr>
              <w:t>）</w:t>
            </w:r>
          </w:p>
        </w:tc>
        <w:tc>
          <w:tcPr>
            <w:tcW w:w="639" w:type="dxa"/>
            <w:tcBorders>
              <w:left w:val="dotted" w:sz="4" w:space="0" w:color="auto"/>
            </w:tcBorders>
            <w:shd w:val="clear" w:color="auto" w:fill="auto"/>
          </w:tcPr>
          <w:p w14:paraId="53805E60" w14:textId="77777777" w:rsidR="00DB6CDE" w:rsidRPr="00D4250F" w:rsidRDefault="00DB6CDE" w:rsidP="00DF50DA">
            <w:pPr>
              <w:jc w:val="right"/>
            </w:pPr>
            <w:r w:rsidRPr="00D4250F">
              <w:rPr>
                <w:rFonts w:hint="eastAsia"/>
                <w:spacing w:val="-14"/>
                <w:sz w:val="16"/>
                <w:szCs w:val="16"/>
              </w:rPr>
              <w:t>名</w:t>
            </w:r>
          </w:p>
        </w:tc>
      </w:tr>
      <w:tr w:rsidR="00DB6CDE" w:rsidRPr="00BA1C18" w14:paraId="1C36DBB1" w14:textId="77777777" w:rsidTr="00DF50DA">
        <w:trPr>
          <w:trHeight w:val="350"/>
          <w:jc w:val="center"/>
        </w:trPr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14:paraId="75BA7CEF" w14:textId="77777777" w:rsidR="00DB6CDE" w:rsidRPr="00BA1C18" w:rsidRDefault="00DB6CDE" w:rsidP="00DF5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vMerge/>
            <w:shd w:val="clear" w:color="auto" w:fill="auto"/>
            <w:vAlign w:val="center"/>
          </w:tcPr>
          <w:p w14:paraId="0E57DBAE" w14:textId="77777777" w:rsidR="00DB6CDE" w:rsidRPr="00D4250F" w:rsidRDefault="00DB6CDE" w:rsidP="00DF5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93699E" w14:textId="77777777" w:rsidR="00DB6CDE" w:rsidRPr="002F1BE8" w:rsidRDefault="00DB6CDE" w:rsidP="00DF50DA">
            <w:pPr>
              <w:rPr>
                <w:color w:val="000000"/>
                <w:spacing w:val="-14"/>
                <w:sz w:val="16"/>
                <w:szCs w:val="16"/>
              </w:rPr>
            </w:pPr>
            <w:r w:rsidRPr="002F1BE8">
              <w:rPr>
                <w:rFonts w:hint="eastAsia"/>
                <w:color w:val="000000"/>
                <w:spacing w:val="-14"/>
                <w:sz w:val="16"/>
                <w:szCs w:val="16"/>
              </w:rPr>
              <w:t>線路閉鎖責任者</w:t>
            </w:r>
          </w:p>
        </w:tc>
        <w:tc>
          <w:tcPr>
            <w:tcW w:w="652" w:type="dxa"/>
            <w:tcBorders>
              <w:left w:val="dotted" w:sz="4" w:space="0" w:color="auto"/>
            </w:tcBorders>
            <w:shd w:val="clear" w:color="auto" w:fill="auto"/>
          </w:tcPr>
          <w:p w14:paraId="4147B035" w14:textId="77777777" w:rsidR="00DB6CDE" w:rsidRPr="002F1BE8" w:rsidRDefault="00DB6CDE" w:rsidP="00DF50DA">
            <w:pPr>
              <w:jc w:val="right"/>
              <w:rPr>
                <w:color w:val="000000"/>
              </w:rPr>
            </w:pPr>
            <w:r w:rsidRPr="002F1BE8">
              <w:rPr>
                <w:rFonts w:hint="eastAsia"/>
                <w:color w:val="000000"/>
                <w:spacing w:val="-14"/>
                <w:sz w:val="16"/>
                <w:szCs w:val="16"/>
              </w:rPr>
              <w:t>名</w:t>
            </w:r>
          </w:p>
        </w:tc>
        <w:tc>
          <w:tcPr>
            <w:tcW w:w="3417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3FCAFA" w14:textId="77777777" w:rsidR="00DB6CDE" w:rsidRPr="002F1BE8" w:rsidRDefault="00DB6CDE" w:rsidP="00DF50DA">
            <w:pPr>
              <w:rPr>
                <w:color w:val="000000"/>
                <w:spacing w:val="-14"/>
                <w:sz w:val="16"/>
                <w:szCs w:val="16"/>
              </w:rPr>
            </w:pPr>
            <w:r w:rsidRPr="002F1BE8">
              <w:rPr>
                <w:rFonts w:hint="eastAsia"/>
                <w:color w:val="000000"/>
                <w:spacing w:val="-14"/>
                <w:sz w:val="16"/>
                <w:szCs w:val="16"/>
              </w:rPr>
              <w:t>線路閉鎖責任者（幹）</w:t>
            </w:r>
          </w:p>
        </w:tc>
        <w:tc>
          <w:tcPr>
            <w:tcW w:w="639" w:type="dxa"/>
            <w:tcBorders>
              <w:left w:val="dotted" w:sz="4" w:space="0" w:color="auto"/>
            </w:tcBorders>
            <w:shd w:val="clear" w:color="auto" w:fill="auto"/>
          </w:tcPr>
          <w:p w14:paraId="085ABDFA" w14:textId="77777777" w:rsidR="00DB6CDE" w:rsidRPr="00D4250F" w:rsidRDefault="00DB6CDE" w:rsidP="00DF50DA">
            <w:pPr>
              <w:jc w:val="right"/>
            </w:pPr>
            <w:r w:rsidRPr="00D4250F">
              <w:rPr>
                <w:rFonts w:hint="eastAsia"/>
                <w:spacing w:val="-14"/>
                <w:sz w:val="16"/>
                <w:szCs w:val="16"/>
              </w:rPr>
              <w:t>名</w:t>
            </w:r>
          </w:p>
        </w:tc>
      </w:tr>
      <w:tr w:rsidR="00DB6CDE" w:rsidRPr="00BA1C18" w14:paraId="45207566" w14:textId="77777777" w:rsidTr="00DF50DA">
        <w:trPr>
          <w:trHeight w:val="380"/>
          <w:jc w:val="center"/>
        </w:trPr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14:paraId="7F96CDCB" w14:textId="77777777" w:rsidR="00DB6CDE" w:rsidRPr="00BA1C18" w:rsidRDefault="00DB6CDE" w:rsidP="00DF5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61E34D" w14:textId="77777777" w:rsidR="00DB6CDE" w:rsidRPr="00D4250F" w:rsidRDefault="00DB6CDE" w:rsidP="00DF50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250F">
              <w:rPr>
                <w:rFonts w:hint="eastAsia"/>
                <w:sz w:val="18"/>
                <w:szCs w:val="18"/>
              </w:rPr>
              <w:t>電気</w:t>
            </w:r>
          </w:p>
        </w:tc>
        <w:tc>
          <w:tcPr>
            <w:tcW w:w="3047" w:type="dxa"/>
            <w:gridSpan w:val="2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9D2DE" w14:textId="77777777" w:rsidR="00DB6CDE" w:rsidRPr="002F1BE8" w:rsidRDefault="00DB6CDE" w:rsidP="00DF50DA">
            <w:pPr>
              <w:rPr>
                <w:color w:val="000000"/>
                <w:spacing w:val="-14"/>
                <w:sz w:val="16"/>
                <w:szCs w:val="16"/>
              </w:rPr>
            </w:pPr>
            <w:r w:rsidRPr="002F1BE8">
              <w:rPr>
                <w:rFonts w:hint="eastAsia"/>
                <w:color w:val="000000"/>
                <w:spacing w:val="-14"/>
                <w:sz w:val="16"/>
                <w:szCs w:val="16"/>
              </w:rPr>
              <w:t>現場指揮者</w:t>
            </w:r>
          </w:p>
        </w:tc>
        <w:tc>
          <w:tcPr>
            <w:tcW w:w="652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</w:tcPr>
          <w:p w14:paraId="4DFB7CF1" w14:textId="77777777" w:rsidR="00DB6CDE" w:rsidRPr="002F1BE8" w:rsidRDefault="00DB6CDE" w:rsidP="00DF50DA">
            <w:pPr>
              <w:jc w:val="right"/>
              <w:rPr>
                <w:color w:val="000000"/>
              </w:rPr>
            </w:pPr>
            <w:r w:rsidRPr="002F1BE8">
              <w:rPr>
                <w:rFonts w:hint="eastAsia"/>
                <w:color w:val="000000"/>
                <w:spacing w:val="-14"/>
                <w:sz w:val="16"/>
                <w:szCs w:val="16"/>
              </w:rPr>
              <w:t>名</w:t>
            </w:r>
          </w:p>
        </w:tc>
        <w:tc>
          <w:tcPr>
            <w:tcW w:w="3417" w:type="dxa"/>
            <w:gridSpan w:val="3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F511C7" w14:textId="77777777" w:rsidR="00DB6CDE" w:rsidRPr="002F1BE8" w:rsidRDefault="00DB6CDE" w:rsidP="00DF50DA">
            <w:pPr>
              <w:rPr>
                <w:color w:val="000000"/>
                <w:spacing w:val="-14"/>
                <w:sz w:val="16"/>
                <w:szCs w:val="16"/>
              </w:rPr>
            </w:pPr>
            <w:r w:rsidRPr="002F1BE8">
              <w:rPr>
                <w:rFonts w:hint="eastAsia"/>
                <w:color w:val="000000"/>
                <w:spacing w:val="-14"/>
                <w:sz w:val="16"/>
                <w:szCs w:val="16"/>
              </w:rPr>
              <w:t>線閉等監督者</w:t>
            </w:r>
            <w:r w:rsidRPr="002F1BE8">
              <w:rPr>
                <w:rFonts w:hint="eastAsia"/>
                <w:color w:val="000000"/>
                <w:spacing w:val="-14"/>
                <w:sz w:val="16"/>
                <w:szCs w:val="16"/>
              </w:rPr>
              <w:t xml:space="preserve"> </w:t>
            </w:r>
            <w:r w:rsidRPr="002F1BE8">
              <w:rPr>
                <w:rFonts w:hint="eastAsia"/>
                <w:color w:val="000000"/>
                <w:spacing w:val="-14"/>
                <w:sz w:val="16"/>
                <w:szCs w:val="16"/>
              </w:rPr>
              <w:t>（在）</w:t>
            </w:r>
          </w:p>
        </w:tc>
        <w:tc>
          <w:tcPr>
            <w:tcW w:w="639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</w:tcPr>
          <w:p w14:paraId="2BB7CC2C" w14:textId="77777777" w:rsidR="00DB6CDE" w:rsidRPr="00D4250F" w:rsidRDefault="00DB6CDE" w:rsidP="00DF50DA">
            <w:pPr>
              <w:jc w:val="right"/>
            </w:pPr>
            <w:r w:rsidRPr="00D4250F">
              <w:rPr>
                <w:rFonts w:hint="eastAsia"/>
                <w:spacing w:val="-14"/>
                <w:sz w:val="16"/>
                <w:szCs w:val="16"/>
              </w:rPr>
              <w:t>名</w:t>
            </w:r>
          </w:p>
        </w:tc>
      </w:tr>
      <w:tr w:rsidR="00DB6CDE" w:rsidRPr="00BA1C18" w14:paraId="2FE9B7C9" w14:textId="77777777" w:rsidTr="00DF50DA">
        <w:trPr>
          <w:trHeight w:val="385"/>
          <w:jc w:val="center"/>
        </w:trPr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14:paraId="0944937D" w14:textId="77777777" w:rsidR="00DB6CDE" w:rsidRPr="00BA1C18" w:rsidRDefault="00DB6CDE" w:rsidP="00DF5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vMerge/>
            <w:shd w:val="clear" w:color="auto" w:fill="auto"/>
            <w:vAlign w:val="center"/>
          </w:tcPr>
          <w:p w14:paraId="26DAD630" w14:textId="77777777" w:rsidR="00DB6CDE" w:rsidRPr="00D4250F" w:rsidRDefault="00DB6CDE" w:rsidP="00DF5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457B69F" w14:textId="77777777" w:rsidR="00DB6CDE" w:rsidRPr="00D4250F" w:rsidRDefault="00DB6CDE" w:rsidP="00DF50DA">
            <w:pPr>
              <w:rPr>
                <w:spacing w:val="-14"/>
                <w:sz w:val="16"/>
                <w:szCs w:val="16"/>
              </w:rPr>
            </w:pPr>
            <w:r w:rsidRPr="00D4250F">
              <w:rPr>
                <w:rFonts w:hint="eastAsia"/>
                <w:spacing w:val="-14"/>
                <w:sz w:val="16"/>
                <w:szCs w:val="16"/>
              </w:rPr>
              <w:t>線閉等監督者</w:t>
            </w:r>
            <w:r w:rsidRPr="00D4250F">
              <w:rPr>
                <w:rFonts w:hint="eastAsia"/>
                <w:spacing w:val="-14"/>
                <w:sz w:val="16"/>
                <w:szCs w:val="16"/>
              </w:rPr>
              <w:t xml:space="preserve"> </w:t>
            </w:r>
            <w:r w:rsidRPr="00D4250F">
              <w:rPr>
                <w:rFonts w:hint="eastAsia"/>
                <w:spacing w:val="-14"/>
                <w:sz w:val="16"/>
                <w:szCs w:val="16"/>
              </w:rPr>
              <w:t>（幹）</w:t>
            </w:r>
          </w:p>
        </w:tc>
        <w:tc>
          <w:tcPr>
            <w:tcW w:w="652" w:type="dxa"/>
            <w:tcBorders>
              <w:left w:val="dotted" w:sz="4" w:space="0" w:color="auto"/>
            </w:tcBorders>
            <w:shd w:val="clear" w:color="auto" w:fill="auto"/>
          </w:tcPr>
          <w:p w14:paraId="2405BAAB" w14:textId="77777777" w:rsidR="00DB6CDE" w:rsidRPr="00D4250F" w:rsidRDefault="00DB6CDE" w:rsidP="00DF50DA">
            <w:pPr>
              <w:jc w:val="right"/>
            </w:pPr>
            <w:r w:rsidRPr="00D4250F">
              <w:rPr>
                <w:rFonts w:hint="eastAsia"/>
                <w:spacing w:val="-14"/>
                <w:sz w:val="16"/>
                <w:szCs w:val="16"/>
              </w:rPr>
              <w:t>名</w:t>
            </w:r>
          </w:p>
        </w:tc>
        <w:tc>
          <w:tcPr>
            <w:tcW w:w="3417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D701D9" w14:textId="77777777" w:rsidR="00DB6CDE" w:rsidRPr="00D4250F" w:rsidRDefault="00DB6CDE" w:rsidP="00DF50DA">
            <w:pPr>
              <w:rPr>
                <w:spacing w:val="-14"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6E9F7F" w14:textId="77777777" w:rsidR="00DB6CDE" w:rsidRPr="00D4250F" w:rsidRDefault="00DB6CDE" w:rsidP="00DF50DA">
            <w:pPr>
              <w:ind w:right="528"/>
              <w:jc w:val="center"/>
              <w:rPr>
                <w:spacing w:val="-14"/>
                <w:sz w:val="16"/>
                <w:szCs w:val="16"/>
              </w:rPr>
            </w:pPr>
          </w:p>
        </w:tc>
      </w:tr>
    </w:tbl>
    <w:p w14:paraId="343C5C2F" w14:textId="77777777" w:rsidR="00DB6CDE" w:rsidRPr="004248CB" w:rsidRDefault="00DB6CDE" w:rsidP="00AB2432">
      <w:pPr>
        <w:rPr>
          <w:w w:val="150"/>
          <w:sz w:val="24"/>
        </w:rPr>
      </w:pPr>
    </w:p>
    <w:p w14:paraId="0AA93977" w14:textId="77777777" w:rsidR="00AB2432" w:rsidRPr="004248CB" w:rsidRDefault="00AB2432" w:rsidP="00AB2432">
      <w:pPr>
        <w:rPr>
          <w:sz w:val="20"/>
          <w:szCs w:val="20"/>
        </w:rPr>
      </w:pPr>
      <w:r w:rsidRPr="004248CB">
        <w:rPr>
          <w:rFonts w:hint="eastAsia"/>
          <w:w w:val="150"/>
          <w:sz w:val="24"/>
        </w:rPr>
        <w:t>技術者集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833"/>
        <w:gridCol w:w="832"/>
        <w:gridCol w:w="833"/>
        <w:gridCol w:w="832"/>
        <w:gridCol w:w="833"/>
        <w:gridCol w:w="832"/>
        <w:gridCol w:w="833"/>
        <w:gridCol w:w="832"/>
        <w:gridCol w:w="833"/>
        <w:gridCol w:w="832"/>
        <w:gridCol w:w="842"/>
      </w:tblGrid>
      <w:tr w:rsidR="00704AA3" w:rsidRPr="004248CB" w14:paraId="5BB6313D" w14:textId="77777777" w:rsidTr="00701232">
        <w:trPr>
          <w:trHeight w:val="10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90E3B29" w14:textId="77777777" w:rsidR="00D04346" w:rsidRPr="004248CB" w:rsidRDefault="00D04346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資格等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05ED2" w14:textId="77777777" w:rsidR="00D04346" w:rsidRPr="004248CB" w:rsidRDefault="00D04346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技術士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290B4" w14:textId="77777777" w:rsidR="00D04346" w:rsidRPr="004248CB" w:rsidRDefault="00D04346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鉄道設計技士</w:t>
            </w:r>
          </w:p>
        </w:tc>
      </w:tr>
      <w:tr w:rsidR="00704AA3" w:rsidRPr="004248CB" w14:paraId="7319F34F" w14:textId="77777777" w:rsidTr="00701232">
        <w:trPr>
          <w:trHeight w:val="195"/>
        </w:trPr>
        <w:tc>
          <w:tcPr>
            <w:tcW w:w="675" w:type="dxa"/>
            <w:vMerge/>
            <w:shd w:val="clear" w:color="auto" w:fill="auto"/>
            <w:vAlign w:val="center"/>
          </w:tcPr>
          <w:p w14:paraId="778BE811" w14:textId="77777777" w:rsidR="00D04346" w:rsidRPr="004248CB" w:rsidRDefault="00D04346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2DE7E" w14:textId="77777777" w:rsidR="00D04346" w:rsidRPr="004248CB" w:rsidRDefault="00D04346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建設部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6D99" w14:textId="77777777" w:rsidR="00D04346" w:rsidRPr="004248CB" w:rsidRDefault="00D04346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農業部門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F8104" w14:textId="77777777" w:rsidR="00D04346" w:rsidRPr="004248CB" w:rsidRDefault="00D04346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森林部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7548CD" w14:textId="77777777" w:rsidR="00D04346" w:rsidRPr="004248CB" w:rsidRDefault="00D04346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上下水道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76ABD9" w14:textId="77777777" w:rsidR="00D04346" w:rsidRPr="004248CB" w:rsidRDefault="00D04346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電気電子</w:t>
            </w:r>
          </w:p>
          <w:p w14:paraId="59AB99B1" w14:textId="77777777" w:rsidR="00D04346" w:rsidRPr="004248CB" w:rsidRDefault="00D04346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情報工学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3410DD" w14:textId="77777777" w:rsidR="00D04346" w:rsidRPr="004248CB" w:rsidRDefault="00D04346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機械部門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7C7E7" w14:textId="77777777" w:rsidR="00D04346" w:rsidRPr="004248CB" w:rsidRDefault="00D04346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地質部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CA5AF" w14:textId="77777777" w:rsidR="00D04346" w:rsidRPr="004248CB" w:rsidRDefault="00D04346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経営工学</w:t>
            </w:r>
          </w:p>
          <w:p w14:paraId="32AD1054" w14:textId="77777777" w:rsidR="00D04346" w:rsidRPr="004248CB" w:rsidRDefault="00D04346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衛星工学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33C5" w14:textId="77777777" w:rsidR="00D04346" w:rsidRPr="004248CB" w:rsidRDefault="00D04346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環境部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C6CA75" w14:textId="77777777" w:rsidR="00D04346" w:rsidRPr="004248CB" w:rsidRDefault="00D04346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鉄道土木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51C5B2" w14:textId="77777777" w:rsidR="00D04346" w:rsidRPr="004248CB" w:rsidRDefault="00D04346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鉄道電気</w:t>
            </w:r>
          </w:p>
        </w:tc>
      </w:tr>
      <w:tr w:rsidR="00704AA3" w:rsidRPr="004248CB" w14:paraId="3CDC2A93" w14:textId="77777777" w:rsidTr="00701232">
        <w:trPr>
          <w:trHeight w:val="257"/>
        </w:trPr>
        <w:tc>
          <w:tcPr>
            <w:tcW w:w="675" w:type="dxa"/>
            <w:shd w:val="clear" w:color="auto" w:fill="auto"/>
            <w:vAlign w:val="center"/>
          </w:tcPr>
          <w:p w14:paraId="45982000" w14:textId="77777777" w:rsidR="00D04346" w:rsidRPr="004248CB" w:rsidRDefault="00D04346" w:rsidP="00701232">
            <w:pPr>
              <w:spacing w:line="24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人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108BF8" w14:textId="77777777" w:rsidR="00D04346" w:rsidRPr="004248CB" w:rsidRDefault="00D04346" w:rsidP="00AE2572">
            <w:pPr>
              <w:wordWrap w:val="0"/>
              <w:spacing w:line="240" w:lineRule="exact"/>
              <w:jc w:val="right"/>
              <w:rPr>
                <w:w w:val="90"/>
                <w:sz w:val="16"/>
              </w:rPr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D69F7B" w14:textId="77777777" w:rsidR="00D04346" w:rsidRPr="004248CB" w:rsidRDefault="00D04346" w:rsidP="00701232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B10B3A" w14:textId="77777777" w:rsidR="00D04346" w:rsidRPr="004248CB" w:rsidRDefault="00D04346" w:rsidP="00701232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0865DF" w14:textId="77777777" w:rsidR="00D04346" w:rsidRPr="004248CB" w:rsidRDefault="00D04346" w:rsidP="00701232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8DF85" w14:textId="77777777" w:rsidR="00D04346" w:rsidRPr="004248CB" w:rsidRDefault="00D04346" w:rsidP="00701232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E3E467" w14:textId="77777777" w:rsidR="00D04346" w:rsidRPr="004248CB" w:rsidRDefault="00D04346" w:rsidP="00701232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BE439F" w14:textId="77777777" w:rsidR="00D04346" w:rsidRPr="004248CB" w:rsidRDefault="00D04346" w:rsidP="00701232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34FC83" w14:textId="77777777" w:rsidR="00D04346" w:rsidRPr="004248CB" w:rsidRDefault="00D04346" w:rsidP="00701232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7E796" w14:textId="77777777" w:rsidR="00D04346" w:rsidRPr="004248CB" w:rsidRDefault="00D04346" w:rsidP="00701232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C2F98" w14:textId="77777777" w:rsidR="00D04346" w:rsidRPr="004248CB" w:rsidRDefault="00D04346" w:rsidP="00701232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ACCB5" w14:textId="77777777" w:rsidR="00D04346" w:rsidRPr="004248CB" w:rsidRDefault="00D04346" w:rsidP="00701232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</w:tr>
    </w:tbl>
    <w:p w14:paraId="655A15AD" w14:textId="77777777" w:rsidR="00151FEB" w:rsidRPr="004248CB" w:rsidRDefault="00151FEB" w:rsidP="00D04346">
      <w:pPr>
        <w:spacing w:line="60" w:lineRule="exact"/>
        <w:rPr>
          <w:w w:val="15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49"/>
        <w:gridCol w:w="823"/>
        <w:gridCol w:w="839"/>
        <w:gridCol w:w="830"/>
        <w:gridCol w:w="831"/>
        <w:gridCol w:w="830"/>
        <w:gridCol w:w="831"/>
        <w:gridCol w:w="830"/>
        <w:gridCol w:w="836"/>
        <w:gridCol w:w="830"/>
        <w:gridCol w:w="840"/>
      </w:tblGrid>
      <w:tr w:rsidR="00ED6BC1" w:rsidRPr="004248CB" w14:paraId="60960194" w14:textId="77777777" w:rsidTr="00701232">
        <w:trPr>
          <w:trHeight w:val="385"/>
        </w:trPr>
        <w:tc>
          <w:tcPr>
            <w:tcW w:w="675" w:type="dxa"/>
            <w:shd w:val="clear" w:color="auto" w:fill="auto"/>
            <w:vAlign w:val="center"/>
          </w:tcPr>
          <w:p w14:paraId="4BFE8A9A" w14:textId="77777777" w:rsidR="00712C5C" w:rsidRPr="004248CB" w:rsidRDefault="00712C5C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資格等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F182057" w14:textId="77777777" w:rsidR="00712C5C" w:rsidRPr="004248CB" w:rsidRDefault="00712C5C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RCCM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B9DA71C" w14:textId="77777777" w:rsidR="00712C5C" w:rsidRPr="004248CB" w:rsidRDefault="00712C5C" w:rsidP="00701232">
            <w:pPr>
              <w:spacing w:line="180" w:lineRule="exact"/>
              <w:jc w:val="center"/>
              <w:rPr>
                <w:w w:val="80"/>
                <w:sz w:val="16"/>
              </w:rPr>
            </w:pPr>
            <w:r w:rsidRPr="004248CB">
              <w:rPr>
                <w:rFonts w:hint="eastAsia"/>
                <w:w w:val="80"/>
                <w:sz w:val="16"/>
              </w:rPr>
              <w:t>1</w:t>
            </w:r>
            <w:r w:rsidRPr="004248CB">
              <w:rPr>
                <w:rFonts w:hint="eastAsia"/>
                <w:w w:val="80"/>
                <w:sz w:val="16"/>
              </w:rPr>
              <w:t>級建築士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A20C09A" w14:textId="77777777" w:rsidR="00712C5C" w:rsidRPr="004248CB" w:rsidRDefault="00712C5C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80"/>
                <w:sz w:val="16"/>
              </w:rPr>
              <w:t>2</w:t>
            </w:r>
            <w:r w:rsidRPr="004248CB">
              <w:rPr>
                <w:rFonts w:hint="eastAsia"/>
                <w:w w:val="80"/>
                <w:sz w:val="16"/>
              </w:rPr>
              <w:t>級建築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89AF35" w14:textId="77777777" w:rsidR="00712C5C" w:rsidRPr="004248CB" w:rsidRDefault="00712C5C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測量士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13673B" w14:textId="77777777" w:rsidR="00712C5C" w:rsidRPr="004248CB" w:rsidRDefault="00712C5C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測量士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6C409C" w14:textId="77777777" w:rsidR="00712C5C" w:rsidRPr="004248CB" w:rsidRDefault="00712C5C" w:rsidP="00701232">
            <w:pPr>
              <w:spacing w:line="180" w:lineRule="exact"/>
              <w:jc w:val="center"/>
              <w:rPr>
                <w:w w:val="75"/>
                <w:sz w:val="16"/>
              </w:rPr>
            </w:pPr>
            <w:r w:rsidRPr="004248CB">
              <w:rPr>
                <w:rFonts w:hint="eastAsia"/>
                <w:w w:val="75"/>
                <w:sz w:val="16"/>
              </w:rPr>
              <w:t>1</w:t>
            </w:r>
            <w:r w:rsidRPr="004248CB">
              <w:rPr>
                <w:rFonts w:hint="eastAsia"/>
                <w:w w:val="75"/>
                <w:sz w:val="16"/>
              </w:rPr>
              <w:t>級土木施工管理技士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F79C61" w14:textId="77777777" w:rsidR="00712C5C" w:rsidRPr="004248CB" w:rsidRDefault="00DB6CDE" w:rsidP="00701232">
            <w:pPr>
              <w:spacing w:line="180" w:lineRule="exact"/>
              <w:jc w:val="center"/>
              <w:rPr>
                <w:w w:val="75"/>
                <w:sz w:val="16"/>
              </w:rPr>
            </w:pPr>
            <w:r w:rsidRPr="00E444E6">
              <w:rPr>
                <w:color w:val="000000" w:themeColor="text1"/>
                <w:w w:val="75"/>
                <w:sz w:val="16"/>
              </w:rPr>
              <w:t>2</w:t>
            </w:r>
            <w:r w:rsidR="00712C5C" w:rsidRPr="004248CB">
              <w:rPr>
                <w:rFonts w:hint="eastAsia"/>
                <w:w w:val="75"/>
                <w:sz w:val="16"/>
              </w:rPr>
              <w:t>級土木施工管理技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70AE1" w14:textId="77777777" w:rsidR="00712C5C" w:rsidRPr="004248CB" w:rsidRDefault="00712C5C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環境</w:t>
            </w:r>
          </w:p>
          <w:p w14:paraId="00A94B2F" w14:textId="77777777" w:rsidR="00712C5C" w:rsidRPr="004248CB" w:rsidRDefault="00712C5C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計量士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9B5FDB2" w14:textId="77777777" w:rsidR="00712C5C" w:rsidRPr="004248CB" w:rsidRDefault="00712C5C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土地家屋調査士</w:t>
            </w:r>
          </w:p>
        </w:tc>
        <w:tc>
          <w:tcPr>
            <w:tcW w:w="850" w:type="dxa"/>
            <w:shd w:val="clear" w:color="auto" w:fill="auto"/>
          </w:tcPr>
          <w:p w14:paraId="55D29BA3" w14:textId="77777777" w:rsidR="00712C5C" w:rsidRPr="004248CB" w:rsidRDefault="00712C5C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不動産</w:t>
            </w:r>
          </w:p>
          <w:p w14:paraId="0BA998E8" w14:textId="77777777" w:rsidR="00712C5C" w:rsidRPr="004248CB" w:rsidRDefault="00712C5C" w:rsidP="00701232">
            <w:pPr>
              <w:spacing w:line="180" w:lineRule="exact"/>
              <w:jc w:val="center"/>
            </w:pPr>
            <w:r w:rsidRPr="004248CB">
              <w:rPr>
                <w:rFonts w:hint="eastAsia"/>
                <w:w w:val="90"/>
                <w:sz w:val="16"/>
              </w:rPr>
              <w:t>鑑定士</w:t>
            </w:r>
          </w:p>
        </w:tc>
        <w:tc>
          <w:tcPr>
            <w:tcW w:w="860" w:type="dxa"/>
            <w:shd w:val="clear" w:color="auto" w:fill="auto"/>
          </w:tcPr>
          <w:p w14:paraId="045BA3D9" w14:textId="77777777" w:rsidR="00712C5C" w:rsidRPr="004248CB" w:rsidRDefault="00712C5C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不動産</w:t>
            </w:r>
          </w:p>
          <w:p w14:paraId="4AA96BB6" w14:textId="77777777" w:rsidR="00712C5C" w:rsidRPr="004248CB" w:rsidRDefault="00712C5C" w:rsidP="00701232">
            <w:pPr>
              <w:spacing w:line="180" w:lineRule="exact"/>
              <w:jc w:val="center"/>
            </w:pPr>
            <w:r w:rsidRPr="004248CB">
              <w:rPr>
                <w:rFonts w:hint="eastAsia"/>
                <w:w w:val="90"/>
                <w:sz w:val="16"/>
              </w:rPr>
              <w:t>鑑定士補</w:t>
            </w:r>
          </w:p>
        </w:tc>
      </w:tr>
      <w:tr w:rsidR="00ED6BC1" w:rsidRPr="004248CB" w14:paraId="3625D1BD" w14:textId="77777777" w:rsidTr="00701232">
        <w:tc>
          <w:tcPr>
            <w:tcW w:w="675" w:type="dxa"/>
            <w:shd w:val="clear" w:color="auto" w:fill="auto"/>
            <w:vAlign w:val="center"/>
          </w:tcPr>
          <w:p w14:paraId="75C76A25" w14:textId="77777777" w:rsidR="00ED6BC1" w:rsidRPr="004248CB" w:rsidRDefault="00ED6BC1" w:rsidP="00701232">
            <w:pPr>
              <w:spacing w:line="24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人数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E401668" w14:textId="77777777" w:rsidR="00ED6BC1" w:rsidRPr="004248CB" w:rsidRDefault="00ED6BC1" w:rsidP="00953FB1">
            <w:pPr>
              <w:wordWrap w:val="0"/>
              <w:spacing w:line="240" w:lineRule="exact"/>
              <w:jc w:val="right"/>
              <w:rPr>
                <w:w w:val="90"/>
                <w:sz w:val="16"/>
              </w:rPr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BA8957B" w14:textId="77777777" w:rsidR="00ED6BC1" w:rsidRPr="004248CB" w:rsidRDefault="00ED6BC1" w:rsidP="00953FB1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D7B79B6" w14:textId="77777777" w:rsidR="00ED6BC1" w:rsidRPr="004248CB" w:rsidRDefault="00ED6BC1" w:rsidP="00953FB1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F8EF7E" w14:textId="77777777" w:rsidR="00ED6BC1" w:rsidRPr="004248CB" w:rsidRDefault="00ED6BC1" w:rsidP="00953FB1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88D56" w14:textId="77777777" w:rsidR="00ED6BC1" w:rsidRPr="004248CB" w:rsidRDefault="00ED6BC1" w:rsidP="00953FB1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2310E7" w14:textId="77777777" w:rsidR="00ED6BC1" w:rsidRPr="004248CB" w:rsidRDefault="00ED6BC1" w:rsidP="00953FB1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4C6713" w14:textId="77777777" w:rsidR="00ED6BC1" w:rsidRPr="004248CB" w:rsidRDefault="00ED6BC1" w:rsidP="00953FB1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1B392A" w14:textId="77777777" w:rsidR="00ED6BC1" w:rsidRPr="004248CB" w:rsidRDefault="00ED6BC1" w:rsidP="00953FB1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CE45C" w14:textId="77777777" w:rsidR="00ED6BC1" w:rsidRPr="004248CB" w:rsidRDefault="00ED6BC1" w:rsidP="00953FB1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81910A" w14:textId="77777777" w:rsidR="00ED6BC1" w:rsidRPr="004248CB" w:rsidRDefault="00ED6BC1" w:rsidP="00953FB1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EA99" w14:textId="77777777" w:rsidR="00ED6BC1" w:rsidRPr="004248CB" w:rsidRDefault="00ED6BC1" w:rsidP="00953FB1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</w:tr>
    </w:tbl>
    <w:p w14:paraId="63EC178D" w14:textId="77777777" w:rsidR="00712C5C" w:rsidRPr="004248CB" w:rsidRDefault="00712C5C" w:rsidP="00712C5C">
      <w:pPr>
        <w:spacing w:line="60" w:lineRule="exact"/>
        <w:rPr>
          <w:w w:val="15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838"/>
        <w:gridCol w:w="825"/>
        <w:gridCol w:w="841"/>
        <w:gridCol w:w="832"/>
        <w:gridCol w:w="833"/>
        <w:gridCol w:w="832"/>
        <w:gridCol w:w="833"/>
        <w:gridCol w:w="832"/>
        <w:gridCol w:w="838"/>
        <w:gridCol w:w="827"/>
        <w:gridCol w:w="837"/>
      </w:tblGrid>
      <w:tr w:rsidR="00ED6BC1" w:rsidRPr="004248CB" w14:paraId="06E19693" w14:textId="77777777" w:rsidTr="00701232">
        <w:trPr>
          <w:trHeight w:val="385"/>
        </w:trPr>
        <w:tc>
          <w:tcPr>
            <w:tcW w:w="675" w:type="dxa"/>
            <w:shd w:val="clear" w:color="auto" w:fill="auto"/>
            <w:vAlign w:val="center"/>
          </w:tcPr>
          <w:p w14:paraId="73505888" w14:textId="77777777" w:rsidR="00704AA3" w:rsidRPr="004248CB" w:rsidRDefault="00704AA3" w:rsidP="00701232">
            <w:pPr>
              <w:spacing w:line="18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資格等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C615137" w14:textId="77777777" w:rsidR="00704AA3" w:rsidRPr="004248CB" w:rsidRDefault="00704AA3" w:rsidP="00701232">
            <w:pPr>
              <w:spacing w:line="180" w:lineRule="exact"/>
              <w:jc w:val="center"/>
              <w:rPr>
                <w:w w:val="66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補償業務管理士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C7595E7" w14:textId="77777777" w:rsidR="00704AA3" w:rsidRPr="004248CB" w:rsidRDefault="00704AA3" w:rsidP="00701232">
            <w:pPr>
              <w:spacing w:line="180" w:lineRule="exact"/>
              <w:jc w:val="center"/>
              <w:rPr>
                <w:w w:val="66"/>
                <w:sz w:val="16"/>
              </w:rPr>
            </w:pPr>
            <w:r w:rsidRPr="004248CB">
              <w:rPr>
                <w:rFonts w:hint="eastAsia"/>
                <w:w w:val="66"/>
                <w:sz w:val="16"/>
              </w:rPr>
              <w:t>1</w:t>
            </w:r>
            <w:r w:rsidRPr="004248CB">
              <w:rPr>
                <w:rFonts w:hint="eastAsia"/>
                <w:w w:val="66"/>
                <w:sz w:val="16"/>
              </w:rPr>
              <w:t>級管工事施工管理技士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604A08C" w14:textId="77777777" w:rsidR="00704AA3" w:rsidRPr="004248CB" w:rsidRDefault="00704AA3" w:rsidP="00701232">
            <w:pPr>
              <w:spacing w:line="180" w:lineRule="exact"/>
              <w:jc w:val="center"/>
              <w:rPr>
                <w:w w:val="66"/>
                <w:sz w:val="16"/>
              </w:rPr>
            </w:pPr>
            <w:r w:rsidRPr="004248CB">
              <w:rPr>
                <w:rFonts w:hint="eastAsia"/>
                <w:w w:val="66"/>
                <w:sz w:val="16"/>
              </w:rPr>
              <w:t>地質調査技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00EC6" w14:textId="77777777" w:rsidR="00704AA3" w:rsidRPr="004248CB" w:rsidRDefault="00704AA3" w:rsidP="00701232">
            <w:pPr>
              <w:spacing w:line="180" w:lineRule="exact"/>
              <w:jc w:val="center"/>
              <w:rPr>
                <w:w w:val="66"/>
                <w:sz w:val="16"/>
              </w:rPr>
            </w:pPr>
            <w:r w:rsidRPr="004248CB">
              <w:rPr>
                <w:rFonts w:hint="eastAsia"/>
                <w:w w:val="66"/>
                <w:sz w:val="16"/>
              </w:rPr>
              <w:t>公害防止</w:t>
            </w:r>
          </w:p>
          <w:p w14:paraId="73939BC4" w14:textId="77777777" w:rsidR="00704AA3" w:rsidRPr="004248CB" w:rsidRDefault="00704AA3" w:rsidP="00701232">
            <w:pPr>
              <w:spacing w:line="180" w:lineRule="exact"/>
              <w:jc w:val="center"/>
              <w:rPr>
                <w:w w:val="66"/>
                <w:sz w:val="16"/>
              </w:rPr>
            </w:pPr>
            <w:r w:rsidRPr="004248CB">
              <w:rPr>
                <w:rFonts w:hint="eastAsia"/>
                <w:w w:val="66"/>
                <w:sz w:val="16"/>
              </w:rPr>
              <w:t>管理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CBA63E" w14:textId="77777777" w:rsidR="00704AA3" w:rsidRPr="004248CB" w:rsidRDefault="00704AA3" w:rsidP="00701232">
            <w:pPr>
              <w:spacing w:line="180" w:lineRule="exact"/>
              <w:jc w:val="center"/>
              <w:rPr>
                <w:w w:val="66"/>
                <w:sz w:val="16"/>
              </w:rPr>
            </w:pPr>
            <w:r w:rsidRPr="004248CB">
              <w:rPr>
                <w:rFonts w:hint="eastAsia"/>
                <w:w w:val="66"/>
                <w:sz w:val="16"/>
              </w:rPr>
              <w:t>作業環境</w:t>
            </w:r>
          </w:p>
          <w:p w14:paraId="1FB54BB4" w14:textId="77777777" w:rsidR="00704AA3" w:rsidRPr="004248CB" w:rsidRDefault="00704AA3" w:rsidP="00701232">
            <w:pPr>
              <w:spacing w:line="180" w:lineRule="exact"/>
              <w:jc w:val="center"/>
              <w:rPr>
                <w:w w:val="66"/>
                <w:sz w:val="16"/>
              </w:rPr>
            </w:pPr>
            <w:r w:rsidRPr="004248CB">
              <w:rPr>
                <w:rFonts w:hint="eastAsia"/>
                <w:w w:val="66"/>
                <w:sz w:val="16"/>
              </w:rPr>
              <w:t>測定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25EE32" w14:textId="77777777" w:rsidR="00704AA3" w:rsidRPr="004248CB" w:rsidRDefault="00E1351D" w:rsidP="00701232">
            <w:pPr>
              <w:spacing w:line="180" w:lineRule="exact"/>
              <w:jc w:val="center"/>
              <w:rPr>
                <w:w w:val="66"/>
                <w:sz w:val="16"/>
              </w:rPr>
            </w:pPr>
            <w:r w:rsidRPr="004248CB">
              <w:rPr>
                <w:rFonts w:hint="eastAsia"/>
                <w:w w:val="66"/>
                <w:sz w:val="16"/>
              </w:rPr>
              <w:t>第</w:t>
            </w:r>
            <w:r w:rsidR="00704AA3" w:rsidRPr="004248CB">
              <w:rPr>
                <w:rFonts w:hint="eastAsia"/>
                <w:w w:val="66"/>
                <w:sz w:val="16"/>
              </w:rPr>
              <w:t>1</w:t>
            </w:r>
            <w:r w:rsidR="00704AA3" w:rsidRPr="004248CB">
              <w:rPr>
                <w:rFonts w:hint="eastAsia"/>
                <w:w w:val="66"/>
                <w:sz w:val="16"/>
              </w:rPr>
              <w:t>種電気</w:t>
            </w:r>
          </w:p>
          <w:p w14:paraId="0F2F9CD1" w14:textId="77777777" w:rsidR="00704AA3" w:rsidRPr="004248CB" w:rsidRDefault="00704AA3" w:rsidP="00701232">
            <w:pPr>
              <w:spacing w:line="180" w:lineRule="exact"/>
              <w:jc w:val="center"/>
              <w:rPr>
                <w:w w:val="66"/>
                <w:sz w:val="16"/>
              </w:rPr>
            </w:pPr>
            <w:r w:rsidRPr="004248CB">
              <w:rPr>
                <w:rFonts w:hint="eastAsia"/>
                <w:w w:val="66"/>
                <w:sz w:val="16"/>
              </w:rPr>
              <w:t>工事士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9FB2F0" w14:textId="77777777" w:rsidR="00704AA3" w:rsidRPr="004248CB" w:rsidRDefault="00E1351D" w:rsidP="00701232">
            <w:pPr>
              <w:spacing w:line="180" w:lineRule="exact"/>
              <w:jc w:val="center"/>
              <w:rPr>
                <w:w w:val="66"/>
                <w:sz w:val="16"/>
              </w:rPr>
            </w:pPr>
            <w:r w:rsidRPr="004248CB">
              <w:rPr>
                <w:rFonts w:hint="eastAsia"/>
                <w:w w:val="66"/>
                <w:sz w:val="16"/>
              </w:rPr>
              <w:t>第</w:t>
            </w:r>
            <w:r w:rsidR="00704AA3" w:rsidRPr="004248CB">
              <w:rPr>
                <w:rFonts w:hint="eastAsia"/>
                <w:w w:val="66"/>
                <w:sz w:val="16"/>
              </w:rPr>
              <w:t>2</w:t>
            </w:r>
            <w:r w:rsidR="00704AA3" w:rsidRPr="004248CB">
              <w:rPr>
                <w:rFonts w:hint="eastAsia"/>
                <w:w w:val="66"/>
                <w:sz w:val="16"/>
              </w:rPr>
              <w:t>種電気</w:t>
            </w:r>
          </w:p>
          <w:p w14:paraId="79A07B6F" w14:textId="77777777" w:rsidR="00704AA3" w:rsidRPr="004248CB" w:rsidRDefault="00704AA3" w:rsidP="00701232">
            <w:pPr>
              <w:spacing w:line="180" w:lineRule="exact"/>
              <w:jc w:val="center"/>
              <w:rPr>
                <w:w w:val="66"/>
                <w:sz w:val="16"/>
              </w:rPr>
            </w:pPr>
            <w:r w:rsidRPr="004248CB">
              <w:rPr>
                <w:rFonts w:hint="eastAsia"/>
                <w:w w:val="66"/>
                <w:sz w:val="16"/>
              </w:rPr>
              <w:t>工事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AC5C82" w14:textId="77777777" w:rsidR="00704AA3" w:rsidRPr="004248CB" w:rsidRDefault="00704AA3" w:rsidP="00701232">
            <w:pPr>
              <w:spacing w:line="180" w:lineRule="exact"/>
              <w:jc w:val="center"/>
              <w:rPr>
                <w:w w:val="66"/>
                <w:sz w:val="16"/>
              </w:rPr>
            </w:pPr>
            <w:r w:rsidRPr="004248CB">
              <w:rPr>
                <w:rFonts w:hint="eastAsia"/>
                <w:w w:val="66"/>
                <w:sz w:val="16"/>
              </w:rPr>
              <w:t>1</w:t>
            </w:r>
            <w:r w:rsidRPr="004248CB">
              <w:rPr>
                <w:rFonts w:hint="eastAsia"/>
                <w:w w:val="66"/>
                <w:sz w:val="16"/>
              </w:rPr>
              <w:t>級電気工事施工管理技士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B6596CF" w14:textId="77777777" w:rsidR="00704AA3" w:rsidRPr="004248CB" w:rsidRDefault="00704AA3" w:rsidP="00701232">
            <w:pPr>
              <w:spacing w:line="180" w:lineRule="exact"/>
              <w:jc w:val="center"/>
              <w:rPr>
                <w:w w:val="66"/>
                <w:sz w:val="16"/>
              </w:rPr>
            </w:pPr>
            <w:r w:rsidRPr="004248CB">
              <w:rPr>
                <w:rFonts w:hint="eastAsia"/>
                <w:w w:val="66"/>
                <w:sz w:val="16"/>
              </w:rPr>
              <w:t>2</w:t>
            </w:r>
            <w:r w:rsidRPr="004248CB">
              <w:rPr>
                <w:rFonts w:hint="eastAsia"/>
                <w:w w:val="66"/>
                <w:sz w:val="16"/>
              </w:rPr>
              <w:t>級電気工事施工管理技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743CA" w14:textId="77777777" w:rsidR="00704AA3" w:rsidRPr="004248CB" w:rsidRDefault="00704AA3" w:rsidP="00701232">
            <w:pPr>
              <w:spacing w:line="180" w:lineRule="exact"/>
              <w:jc w:val="center"/>
              <w:rPr>
                <w:w w:val="66"/>
                <w:sz w:val="16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65D065E3" w14:textId="77777777" w:rsidR="00704AA3" w:rsidRPr="004248CB" w:rsidRDefault="00704AA3" w:rsidP="00701232">
            <w:pPr>
              <w:spacing w:line="180" w:lineRule="exact"/>
              <w:jc w:val="center"/>
              <w:rPr>
                <w:w w:val="66"/>
                <w:sz w:val="16"/>
              </w:rPr>
            </w:pPr>
          </w:p>
        </w:tc>
      </w:tr>
      <w:tr w:rsidR="00ED6BC1" w:rsidRPr="004248CB" w14:paraId="2680380E" w14:textId="77777777" w:rsidTr="00701232">
        <w:tc>
          <w:tcPr>
            <w:tcW w:w="675" w:type="dxa"/>
            <w:shd w:val="clear" w:color="auto" w:fill="auto"/>
            <w:vAlign w:val="center"/>
          </w:tcPr>
          <w:p w14:paraId="175A4877" w14:textId="77777777" w:rsidR="00ED6BC1" w:rsidRPr="004248CB" w:rsidRDefault="00ED6BC1" w:rsidP="00701232">
            <w:pPr>
              <w:spacing w:line="240" w:lineRule="exact"/>
              <w:jc w:val="center"/>
              <w:rPr>
                <w:w w:val="90"/>
                <w:sz w:val="16"/>
              </w:rPr>
            </w:pPr>
            <w:r w:rsidRPr="004248CB">
              <w:rPr>
                <w:rFonts w:hint="eastAsia"/>
                <w:w w:val="90"/>
                <w:sz w:val="16"/>
              </w:rPr>
              <w:t>人数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D9AC682" w14:textId="77777777" w:rsidR="00ED6BC1" w:rsidRPr="004248CB" w:rsidRDefault="00ED6BC1" w:rsidP="00953FB1">
            <w:pPr>
              <w:wordWrap w:val="0"/>
              <w:spacing w:line="240" w:lineRule="exact"/>
              <w:jc w:val="right"/>
              <w:rPr>
                <w:w w:val="90"/>
                <w:sz w:val="16"/>
              </w:rPr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5BE5BCB" w14:textId="77777777" w:rsidR="00ED6BC1" w:rsidRPr="004248CB" w:rsidRDefault="00ED6BC1" w:rsidP="00953FB1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2D44A3E" w14:textId="77777777" w:rsidR="00ED6BC1" w:rsidRPr="004248CB" w:rsidRDefault="00ED6BC1" w:rsidP="00953FB1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312204" w14:textId="77777777" w:rsidR="00ED6BC1" w:rsidRPr="004248CB" w:rsidRDefault="00ED6BC1" w:rsidP="00953FB1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F29FBC" w14:textId="77777777" w:rsidR="00ED6BC1" w:rsidRPr="004248CB" w:rsidRDefault="00ED6BC1" w:rsidP="00953FB1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E6D68D" w14:textId="77777777" w:rsidR="00ED6BC1" w:rsidRPr="004248CB" w:rsidRDefault="00ED6BC1" w:rsidP="00953FB1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C19E3D" w14:textId="77777777" w:rsidR="00ED6BC1" w:rsidRPr="004248CB" w:rsidRDefault="00ED6BC1" w:rsidP="00953FB1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E05AC8" w14:textId="77777777" w:rsidR="00ED6BC1" w:rsidRPr="004248CB" w:rsidRDefault="00ED6BC1" w:rsidP="00953FB1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79593" w14:textId="77777777" w:rsidR="00ED6BC1" w:rsidRPr="004248CB" w:rsidRDefault="00ED6BC1" w:rsidP="00953FB1">
            <w:pPr>
              <w:spacing w:line="240" w:lineRule="exact"/>
              <w:jc w:val="right"/>
            </w:pPr>
            <w:r w:rsidRPr="004248CB">
              <w:rPr>
                <w:w w:val="90"/>
                <w:sz w:val="16"/>
              </w:rPr>
              <w:t>名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23052" w14:textId="77777777" w:rsidR="00ED6BC1" w:rsidRPr="004248CB" w:rsidRDefault="00ED6BC1" w:rsidP="00953FB1">
            <w:pPr>
              <w:spacing w:line="240" w:lineRule="exact"/>
              <w:jc w:val="right"/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4A6D0" w14:textId="77777777" w:rsidR="00ED6BC1" w:rsidRPr="004248CB" w:rsidRDefault="00ED6BC1" w:rsidP="00953FB1">
            <w:pPr>
              <w:spacing w:line="240" w:lineRule="exact"/>
              <w:jc w:val="right"/>
            </w:pPr>
          </w:p>
        </w:tc>
      </w:tr>
    </w:tbl>
    <w:p w14:paraId="1FF3374C" w14:textId="77777777" w:rsidR="00263490" w:rsidRDefault="00263490" w:rsidP="004373B2">
      <w:pPr>
        <w:rPr>
          <w:w w:val="150"/>
          <w:sz w:val="24"/>
        </w:rPr>
      </w:pPr>
    </w:p>
    <w:p w14:paraId="509D19A7" w14:textId="77777777" w:rsidR="004373B2" w:rsidRDefault="00263490" w:rsidP="004373B2">
      <w:pPr>
        <w:rPr>
          <w:sz w:val="20"/>
          <w:szCs w:val="20"/>
        </w:rPr>
      </w:pPr>
      <w:r>
        <w:rPr>
          <w:w w:val="150"/>
          <w:sz w:val="24"/>
        </w:rPr>
        <w:br w:type="page"/>
      </w:r>
      <w:r w:rsidR="004373B2">
        <w:rPr>
          <w:rFonts w:hint="eastAsia"/>
          <w:w w:val="150"/>
          <w:sz w:val="24"/>
        </w:rPr>
        <w:lastRenderedPageBreak/>
        <w:t>［役　務</w:t>
      </w:r>
      <w:r w:rsidR="000463D9">
        <w:rPr>
          <w:rFonts w:hint="eastAsia"/>
          <w:w w:val="150"/>
          <w:sz w:val="24"/>
        </w:rPr>
        <w:t>］</w:t>
      </w:r>
      <w:r w:rsidR="00AE2572">
        <w:rPr>
          <w:rFonts w:hint="eastAsia"/>
          <w:w w:val="150"/>
          <w:sz w:val="24"/>
        </w:rPr>
        <w:t xml:space="preserve">              </w:t>
      </w:r>
      <w:r w:rsidR="00DD7E3B">
        <w:rPr>
          <w:rFonts w:hint="eastAsia"/>
          <w:w w:val="150"/>
          <w:sz w:val="24"/>
        </w:rPr>
        <w:t xml:space="preserve">　　　　　　</w:t>
      </w:r>
      <w:r w:rsidR="00AE2572">
        <w:rPr>
          <w:rFonts w:hint="eastAsia"/>
          <w:sz w:val="20"/>
          <w:szCs w:val="20"/>
        </w:rPr>
        <w:t>（会社名）</w:t>
      </w:r>
      <w:r w:rsidR="00AE2572">
        <w:rPr>
          <w:rFonts w:hint="eastAsia"/>
          <w:sz w:val="20"/>
          <w:szCs w:val="20"/>
          <w:u w:val="single"/>
        </w:rPr>
        <w:t xml:space="preserve">   </w:t>
      </w:r>
      <w:r w:rsidR="00ED6BC1">
        <w:rPr>
          <w:rFonts w:hint="eastAsia"/>
          <w:sz w:val="20"/>
          <w:szCs w:val="20"/>
          <w:u w:val="single"/>
        </w:rPr>
        <w:t xml:space="preserve">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275"/>
        <w:gridCol w:w="699"/>
        <w:gridCol w:w="412"/>
        <w:gridCol w:w="837"/>
        <w:gridCol w:w="1385"/>
        <w:gridCol w:w="968"/>
        <w:gridCol w:w="276"/>
        <w:gridCol w:w="839"/>
        <w:gridCol w:w="138"/>
        <w:gridCol w:w="979"/>
        <w:gridCol w:w="823"/>
        <w:gridCol w:w="848"/>
      </w:tblGrid>
      <w:tr w:rsidR="004373B2" w:rsidRPr="00BA1C18" w14:paraId="05B3C51C" w14:textId="77777777">
        <w:trPr>
          <w:trHeight w:val="397"/>
        </w:trPr>
        <w:tc>
          <w:tcPr>
            <w:tcW w:w="10041" w:type="dxa"/>
            <w:gridSpan w:val="13"/>
            <w:shd w:val="clear" w:color="auto" w:fill="auto"/>
            <w:vAlign w:val="center"/>
          </w:tcPr>
          <w:p w14:paraId="35EDFA9A" w14:textId="77777777" w:rsidR="004373B2" w:rsidRPr="00BA1C18" w:rsidRDefault="004373B2" w:rsidP="0094051A">
            <w:pPr>
              <w:ind w:firstLineChars="1650" w:firstLine="3300"/>
              <w:jc w:val="left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主</w:t>
            </w:r>
            <w:r w:rsidR="00EA4FE4" w:rsidRPr="00BA1C18">
              <w:rPr>
                <w:rFonts w:hint="eastAsia"/>
                <w:sz w:val="20"/>
                <w:szCs w:val="20"/>
              </w:rPr>
              <w:t xml:space="preserve"> </w:t>
            </w:r>
            <w:r w:rsidR="000463D9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な</w:t>
            </w:r>
            <w:r w:rsidR="00EA4FE4" w:rsidRPr="00BA1C18">
              <w:rPr>
                <w:rFonts w:hint="eastAsia"/>
                <w:sz w:val="20"/>
                <w:szCs w:val="20"/>
              </w:rPr>
              <w:t xml:space="preserve"> </w:t>
            </w:r>
            <w:r w:rsidR="000463D9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完</w:t>
            </w:r>
            <w:r w:rsidR="00EA4FE4" w:rsidRPr="00BA1C18">
              <w:rPr>
                <w:rFonts w:hint="eastAsia"/>
                <w:sz w:val="20"/>
                <w:szCs w:val="20"/>
              </w:rPr>
              <w:t xml:space="preserve"> </w:t>
            </w:r>
            <w:r w:rsidR="000463D9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成</w:t>
            </w:r>
            <w:r w:rsidR="00EA4FE4" w:rsidRPr="00BA1C18">
              <w:rPr>
                <w:rFonts w:hint="eastAsia"/>
                <w:sz w:val="20"/>
                <w:szCs w:val="20"/>
              </w:rPr>
              <w:t xml:space="preserve"> </w:t>
            </w:r>
            <w:r w:rsidR="000463D9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業</w:t>
            </w:r>
            <w:r w:rsidR="00EA4FE4" w:rsidRPr="00BA1C18">
              <w:rPr>
                <w:rFonts w:hint="eastAsia"/>
                <w:sz w:val="20"/>
                <w:szCs w:val="20"/>
              </w:rPr>
              <w:t xml:space="preserve"> </w:t>
            </w:r>
            <w:r w:rsidR="000463D9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務</w:t>
            </w:r>
            <w:r w:rsidR="00EA4FE4" w:rsidRPr="00BA1C18">
              <w:rPr>
                <w:rFonts w:hint="eastAsia"/>
                <w:sz w:val="20"/>
                <w:szCs w:val="20"/>
              </w:rPr>
              <w:t xml:space="preserve"> </w:t>
            </w:r>
            <w:r w:rsidR="000463D9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高</w:t>
            </w:r>
            <w:r w:rsidR="00EA4FE4" w:rsidRPr="00BA1C18">
              <w:rPr>
                <w:rFonts w:hint="eastAsia"/>
                <w:sz w:val="20"/>
                <w:szCs w:val="20"/>
              </w:rPr>
              <w:t xml:space="preserve"> </w:t>
            </w:r>
            <w:r w:rsidR="0094051A">
              <w:rPr>
                <w:rFonts w:hint="eastAsia"/>
                <w:sz w:val="20"/>
                <w:szCs w:val="20"/>
              </w:rPr>
              <w:t>（過去</w:t>
            </w:r>
            <w:r w:rsidR="0094051A">
              <w:rPr>
                <w:rFonts w:hint="eastAsia"/>
                <w:sz w:val="20"/>
                <w:szCs w:val="20"/>
              </w:rPr>
              <w:t>3</w:t>
            </w:r>
            <w:r w:rsidR="0094051A">
              <w:rPr>
                <w:rFonts w:hint="eastAsia"/>
                <w:sz w:val="20"/>
                <w:szCs w:val="20"/>
              </w:rPr>
              <w:t>年間）</w:t>
            </w:r>
            <w:r w:rsidR="00F97C1D">
              <w:rPr>
                <w:rFonts w:hint="eastAsia"/>
                <w:sz w:val="20"/>
                <w:szCs w:val="20"/>
              </w:rPr>
              <w:t xml:space="preserve">    </w:t>
            </w:r>
            <w:r w:rsidRPr="00BA1C18">
              <w:rPr>
                <w:rFonts w:hint="eastAsia"/>
                <w:sz w:val="20"/>
                <w:szCs w:val="20"/>
              </w:rPr>
              <w:t>〔</w:t>
            </w:r>
            <w:r w:rsidR="000463D9" w:rsidRPr="00BA1C18">
              <w:rPr>
                <w:rFonts w:hint="eastAsia"/>
                <w:sz w:val="20"/>
                <w:szCs w:val="20"/>
              </w:rPr>
              <w:t xml:space="preserve"> </w:t>
            </w:r>
            <w:r w:rsidR="00F97C1D">
              <w:rPr>
                <w:rFonts w:hint="eastAsia"/>
                <w:sz w:val="20"/>
                <w:szCs w:val="20"/>
              </w:rPr>
              <w:t xml:space="preserve">J R </w:t>
            </w:r>
            <w:r w:rsidR="00F97C1D">
              <w:rPr>
                <w:rFonts w:hint="eastAsia"/>
                <w:sz w:val="20"/>
                <w:szCs w:val="20"/>
              </w:rPr>
              <w:t>西</w:t>
            </w:r>
            <w:r w:rsidR="00F97C1D">
              <w:rPr>
                <w:rFonts w:hint="eastAsia"/>
                <w:sz w:val="20"/>
                <w:szCs w:val="20"/>
              </w:rPr>
              <w:t xml:space="preserve"> </w:t>
            </w:r>
            <w:r w:rsidR="00F97C1D">
              <w:rPr>
                <w:rFonts w:hint="eastAsia"/>
                <w:sz w:val="20"/>
                <w:szCs w:val="20"/>
              </w:rPr>
              <w:t>日</w:t>
            </w:r>
            <w:r w:rsidR="00F97C1D">
              <w:rPr>
                <w:rFonts w:hint="eastAsia"/>
                <w:sz w:val="20"/>
                <w:szCs w:val="20"/>
              </w:rPr>
              <w:t xml:space="preserve"> </w:t>
            </w:r>
            <w:r w:rsidR="00F97C1D">
              <w:rPr>
                <w:rFonts w:hint="eastAsia"/>
                <w:sz w:val="20"/>
                <w:szCs w:val="20"/>
              </w:rPr>
              <w:t>本</w:t>
            </w:r>
            <w:r w:rsidR="00F97C1D">
              <w:rPr>
                <w:rFonts w:hint="eastAsia"/>
                <w:sz w:val="20"/>
                <w:szCs w:val="20"/>
              </w:rPr>
              <w:t xml:space="preserve"> </w:t>
            </w:r>
            <w:r w:rsidR="00F97C1D">
              <w:rPr>
                <w:rFonts w:hint="eastAsia"/>
                <w:sz w:val="20"/>
                <w:szCs w:val="20"/>
              </w:rPr>
              <w:t>管</w:t>
            </w:r>
            <w:r w:rsidR="00F97C1D">
              <w:rPr>
                <w:rFonts w:hint="eastAsia"/>
                <w:sz w:val="20"/>
                <w:szCs w:val="20"/>
              </w:rPr>
              <w:t xml:space="preserve"> </w:t>
            </w:r>
            <w:r w:rsidR="00F97C1D">
              <w:rPr>
                <w:rFonts w:hint="eastAsia"/>
                <w:sz w:val="20"/>
                <w:szCs w:val="20"/>
              </w:rPr>
              <w:t>内</w:t>
            </w:r>
            <w:r w:rsidR="000463D9"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4373B2" w:rsidRPr="00BA1C18" w14:paraId="3FFE6ECA" w14:textId="77777777" w:rsidTr="009C4700">
        <w:tc>
          <w:tcPr>
            <w:tcW w:w="1668" w:type="dxa"/>
            <w:gridSpan w:val="2"/>
            <w:shd w:val="clear" w:color="auto" w:fill="auto"/>
            <w:vAlign w:val="center"/>
          </w:tcPr>
          <w:p w14:paraId="5C9D6A82" w14:textId="77777777" w:rsidR="004373B2" w:rsidRPr="00F97C1D" w:rsidRDefault="004373B2" w:rsidP="00BA1C18">
            <w:pPr>
              <w:jc w:val="center"/>
              <w:rPr>
                <w:sz w:val="18"/>
                <w:szCs w:val="18"/>
              </w:rPr>
            </w:pPr>
            <w:r w:rsidRPr="00F97C1D">
              <w:rPr>
                <w:rFonts w:hint="eastAsia"/>
                <w:sz w:val="18"/>
                <w:szCs w:val="18"/>
              </w:rPr>
              <w:t>注</w:t>
            </w:r>
            <w:r w:rsidR="000463D9" w:rsidRPr="00F97C1D">
              <w:rPr>
                <w:rFonts w:hint="eastAsia"/>
                <w:sz w:val="18"/>
                <w:szCs w:val="18"/>
              </w:rPr>
              <w:t xml:space="preserve"> </w:t>
            </w:r>
            <w:r w:rsidRPr="00F97C1D">
              <w:rPr>
                <w:rFonts w:hint="eastAsia"/>
                <w:sz w:val="18"/>
                <w:szCs w:val="18"/>
              </w:rPr>
              <w:t>文</w:t>
            </w:r>
            <w:r w:rsidR="000463D9" w:rsidRPr="00F97C1D">
              <w:rPr>
                <w:rFonts w:hint="eastAsia"/>
                <w:sz w:val="18"/>
                <w:szCs w:val="18"/>
              </w:rPr>
              <w:t xml:space="preserve"> </w:t>
            </w:r>
            <w:r w:rsidRPr="00F97C1D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0BE4EE" w14:textId="77777777" w:rsidR="004373B2" w:rsidRPr="00F97C1D" w:rsidRDefault="004373B2" w:rsidP="00BA1C18">
            <w:pPr>
              <w:jc w:val="center"/>
              <w:rPr>
                <w:sz w:val="18"/>
                <w:szCs w:val="18"/>
              </w:rPr>
            </w:pPr>
            <w:r w:rsidRPr="00F97C1D">
              <w:rPr>
                <w:rFonts w:hint="eastAsia"/>
                <w:sz w:val="18"/>
                <w:szCs w:val="18"/>
              </w:rPr>
              <w:t>元請下請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495A40EC" w14:textId="77777777" w:rsidR="004373B2" w:rsidRPr="00F97C1D" w:rsidRDefault="004373B2" w:rsidP="00BA1C18">
            <w:pPr>
              <w:jc w:val="center"/>
              <w:rPr>
                <w:sz w:val="18"/>
                <w:szCs w:val="18"/>
              </w:rPr>
            </w:pPr>
            <w:r w:rsidRPr="00F97C1D">
              <w:rPr>
                <w:rFonts w:hint="eastAsia"/>
                <w:sz w:val="18"/>
                <w:szCs w:val="18"/>
              </w:rPr>
              <w:t>件</w:t>
            </w:r>
            <w:r w:rsidR="000463D9" w:rsidRPr="00F97C1D">
              <w:rPr>
                <w:rFonts w:hint="eastAsia"/>
                <w:sz w:val="18"/>
                <w:szCs w:val="18"/>
              </w:rPr>
              <w:t xml:space="preserve">                      </w:t>
            </w:r>
            <w:r w:rsidRPr="00F97C1D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6797BFF" w14:textId="77777777" w:rsidR="004373B2" w:rsidRPr="00F97C1D" w:rsidRDefault="004373B2" w:rsidP="00BA1C18">
            <w:pPr>
              <w:jc w:val="center"/>
              <w:rPr>
                <w:sz w:val="18"/>
                <w:szCs w:val="18"/>
              </w:rPr>
            </w:pPr>
            <w:r w:rsidRPr="00F97C1D">
              <w:rPr>
                <w:rFonts w:hint="eastAsia"/>
                <w:sz w:val="18"/>
                <w:szCs w:val="18"/>
              </w:rPr>
              <w:t>工事場所</w:t>
            </w:r>
          </w:p>
          <w:p w14:paraId="1D96AC72" w14:textId="77777777" w:rsidR="004373B2" w:rsidRPr="00F97C1D" w:rsidRDefault="004373B2" w:rsidP="00BA1C18">
            <w:pPr>
              <w:jc w:val="center"/>
              <w:rPr>
                <w:sz w:val="18"/>
                <w:szCs w:val="18"/>
              </w:rPr>
            </w:pPr>
            <w:r w:rsidRPr="00F97C1D">
              <w:rPr>
                <w:rFonts w:hint="eastAsia"/>
                <w:sz w:val="18"/>
                <w:szCs w:val="18"/>
              </w:rPr>
              <w:t>（府県別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25DD7" w14:textId="77777777" w:rsidR="004373B2" w:rsidRPr="00F97C1D" w:rsidRDefault="004373B2" w:rsidP="00BA1C18">
            <w:pPr>
              <w:jc w:val="center"/>
              <w:rPr>
                <w:sz w:val="18"/>
                <w:szCs w:val="18"/>
              </w:rPr>
            </w:pPr>
            <w:r w:rsidRPr="00F97C1D">
              <w:rPr>
                <w:rFonts w:hint="eastAsia"/>
                <w:sz w:val="18"/>
                <w:szCs w:val="18"/>
              </w:rPr>
              <w:t>請負額</w:t>
            </w:r>
          </w:p>
          <w:p w14:paraId="30B6E570" w14:textId="77777777" w:rsidR="004373B2" w:rsidRPr="00F97C1D" w:rsidRDefault="004373B2" w:rsidP="00BA1C18">
            <w:pPr>
              <w:jc w:val="center"/>
              <w:rPr>
                <w:sz w:val="18"/>
                <w:szCs w:val="18"/>
              </w:rPr>
            </w:pPr>
            <w:r w:rsidRPr="00F97C1D">
              <w:rPr>
                <w:rFonts w:hint="eastAsia"/>
                <w:sz w:val="18"/>
                <w:szCs w:val="18"/>
              </w:rPr>
              <w:t>（百万円）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738CB57A" w14:textId="77777777" w:rsidR="004373B2" w:rsidRPr="00F97C1D" w:rsidRDefault="004373B2" w:rsidP="00BA1C18">
            <w:pPr>
              <w:jc w:val="center"/>
              <w:rPr>
                <w:sz w:val="18"/>
                <w:szCs w:val="18"/>
              </w:rPr>
            </w:pPr>
            <w:r w:rsidRPr="00F97C1D">
              <w:rPr>
                <w:rFonts w:hint="eastAsia"/>
                <w:sz w:val="18"/>
                <w:szCs w:val="18"/>
              </w:rPr>
              <w:t>着工・完成</w:t>
            </w:r>
          </w:p>
          <w:p w14:paraId="781B0792" w14:textId="77777777" w:rsidR="004373B2" w:rsidRPr="00F97C1D" w:rsidRDefault="004373B2" w:rsidP="00BA1C18">
            <w:pPr>
              <w:jc w:val="center"/>
              <w:rPr>
                <w:sz w:val="18"/>
                <w:szCs w:val="18"/>
              </w:rPr>
            </w:pPr>
            <w:r w:rsidRPr="00F97C1D">
              <w:rPr>
                <w:rFonts w:hint="eastAsia"/>
                <w:sz w:val="18"/>
                <w:szCs w:val="18"/>
              </w:rPr>
              <w:t>年</w:t>
            </w:r>
            <w:r w:rsidR="000463D9" w:rsidRPr="00F97C1D">
              <w:rPr>
                <w:rFonts w:hint="eastAsia"/>
                <w:sz w:val="18"/>
                <w:szCs w:val="18"/>
              </w:rPr>
              <w:t xml:space="preserve">      </w:t>
            </w:r>
            <w:r w:rsidRPr="00F97C1D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4373B2" w:rsidRPr="00BA1C18" w14:paraId="1D5FE809" w14:textId="77777777" w:rsidTr="009C4700">
        <w:trPr>
          <w:trHeight w:val="397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1EED13E0" w14:textId="77777777" w:rsidR="004373B2" w:rsidRPr="00F97C1D" w:rsidRDefault="004373B2" w:rsidP="009C4700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203FB6" w14:textId="77777777" w:rsidR="004373B2" w:rsidRPr="00F97C1D" w:rsidRDefault="004373B2" w:rsidP="005533C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5838D998" w14:textId="77777777" w:rsidR="004373B2" w:rsidRPr="00F97C1D" w:rsidRDefault="004373B2" w:rsidP="009D51C0">
            <w:pPr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8008A11" w14:textId="77777777" w:rsidR="004373B2" w:rsidRPr="00F97C1D" w:rsidRDefault="004373B2" w:rsidP="00553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BD6C97" w14:textId="77777777" w:rsidR="004373B2" w:rsidRPr="00F97C1D" w:rsidRDefault="004373B2" w:rsidP="00553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68FBC275" w14:textId="77777777" w:rsidR="005533CE" w:rsidRPr="00F97C1D" w:rsidRDefault="005533CE" w:rsidP="00F97C1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373B2" w:rsidRPr="00BA1C18" w14:paraId="512A4714" w14:textId="77777777" w:rsidTr="009C4700">
        <w:trPr>
          <w:trHeight w:val="397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03555978" w14:textId="77777777" w:rsidR="004373B2" w:rsidRPr="009D51C0" w:rsidRDefault="004373B2" w:rsidP="009C47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560CE8" w14:textId="77777777" w:rsidR="004373B2" w:rsidRPr="009D51C0" w:rsidRDefault="004373B2" w:rsidP="00BA1C1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0C3A28F5" w14:textId="77777777" w:rsidR="009C4700" w:rsidRPr="009D51C0" w:rsidRDefault="009C4700" w:rsidP="009D51C0">
            <w:pPr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E41EF2F" w14:textId="77777777" w:rsidR="004373B2" w:rsidRPr="009D51C0" w:rsidRDefault="004373B2" w:rsidP="00BA1C1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81B00C" w14:textId="77777777" w:rsidR="004373B2" w:rsidRPr="009D51C0" w:rsidRDefault="004373B2" w:rsidP="009C47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344B8B43" w14:textId="77777777" w:rsidR="004373B2" w:rsidRPr="009D51C0" w:rsidRDefault="004373B2" w:rsidP="00BA1C1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373B2" w:rsidRPr="00BA1C18" w14:paraId="180F3405" w14:textId="77777777" w:rsidTr="009C4700">
        <w:trPr>
          <w:trHeight w:val="397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5DF5BDE1" w14:textId="77777777" w:rsidR="004373B2" w:rsidRPr="009C4700" w:rsidRDefault="004373B2" w:rsidP="00BA1C1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8244FE" w14:textId="77777777" w:rsidR="004373B2" w:rsidRPr="009C4700" w:rsidRDefault="004373B2" w:rsidP="00BA1C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1B9D9F77" w14:textId="77777777" w:rsidR="004373B2" w:rsidRPr="009C4700" w:rsidRDefault="004373B2" w:rsidP="00BA1C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8FB4DE2" w14:textId="77777777" w:rsidR="004373B2" w:rsidRPr="009C4700" w:rsidRDefault="004373B2" w:rsidP="00BA1C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E78CAD" w14:textId="77777777" w:rsidR="004373B2" w:rsidRPr="009C4700" w:rsidRDefault="004373B2" w:rsidP="009C4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6D0C9DD0" w14:textId="77777777" w:rsidR="004373B2" w:rsidRPr="009C4700" w:rsidRDefault="004373B2" w:rsidP="00BA1C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73B2" w:rsidRPr="00BA1C18" w14:paraId="56F2DC47" w14:textId="77777777" w:rsidTr="009C4700">
        <w:trPr>
          <w:trHeight w:val="397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1A4B563F" w14:textId="77777777" w:rsidR="004373B2" w:rsidRPr="009C4700" w:rsidRDefault="004373B2" w:rsidP="00BA1C1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386BBA" w14:textId="77777777" w:rsidR="004373B2" w:rsidRPr="009C4700" w:rsidRDefault="004373B2" w:rsidP="00BA1C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A89AB4B" w14:textId="77777777" w:rsidR="004373B2" w:rsidRPr="009C4700" w:rsidRDefault="004373B2" w:rsidP="00BA1C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E7D2539" w14:textId="77777777" w:rsidR="004373B2" w:rsidRPr="009C4700" w:rsidRDefault="004373B2" w:rsidP="00BA1C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09F8C4" w14:textId="77777777" w:rsidR="004373B2" w:rsidRPr="009C4700" w:rsidRDefault="004373B2" w:rsidP="009C4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739930D2" w14:textId="77777777" w:rsidR="004373B2" w:rsidRPr="009C4700" w:rsidRDefault="004373B2" w:rsidP="00BA1C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73B2" w:rsidRPr="00BA1C18" w14:paraId="13A10747" w14:textId="77777777" w:rsidTr="009C4700">
        <w:trPr>
          <w:trHeight w:val="397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3DF97087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5EB1A1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3CD12503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E85AE6B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811FE8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59B1C35F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</w:p>
        </w:tc>
      </w:tr>
      <w:tr w:rsidR="004373B2" w:rsidRPr="00BA1C18" w14:paraId="302AC397" w14:textId="77777777" w:rsidTr="009C4700">
        <w:trPr>
          <w:trHeight w:val="397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23A0FA9F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BB78B4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40129484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3D86100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0DF6B2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15BDDF43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</w:p>
        </w:tc>
      </w:tr>
      <w:tr w:rsidR="004373B2" w:rsidRPr="00BA1C18" w14:paraId="46F82A71" w14:textId="77777777" w:rsidTr="009C4700">
        <w:trPr>
          <w:trHeight w:val="397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739E3ECF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DC8BEE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5FF0DF55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6B4B0B9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EC71D0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25D712C7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</w:p>
        </w:tc>
      </w:tr>
      <w:tr w:rsidR="004373B2" w:rsidRPr="00BA1C18" w14:paraId="0A73BC32" w14:textId="77777777" w:rsidTr="009C4700">
        <w:trPr>
          <w:trHeight w:val="397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39811C33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23A0A1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56D5FAA2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9FCF0E4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B24514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7D10D978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</w:p>
        </w:tc>
      </w:tr>
      <w:tr w:rsidR="004373B2" w:rsidRPr="00BA1C18" w14:paraId="5A7A591D" w14:textId="77777777">
        <w:trPr>
          <w:trHeight w:val="397"/>
        </w:trPr>
        <w:tc>
          <w:tcPr>
            <w:tcW w:w="10041" w:type="dxa"/>
            <w:gridSpan w:val="13"/>
            <w:shd w:val="clear" w:color="auto" w:fill="auto"/>
            <w:vAlign w:val="center"/>
          </w:tcPr>
          <w:p w14:paraId="15077759" w14:textId="77777777" w:rsidR="004373B2" w:rsidRPr="00BA1C18" w:rsidRDefault="004373B2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技</w:t>
            </w:r>
            <w:r w:rsidR="00EA4FE4" w:rsidRPr="00BA1C18">
              <w:rPr>
                <w:rFonts w:hint="eastAsia"/>
                <w:sz w:val="20"/>
                <w:szCs w:val="20"/>
              </w:rPr>
              <w:t xml:space="preserve">    </w:t>
            </w:r>
            <w:r w:rsidRPr="00BA1C18">
              <w:rPr>
                <w:rFonts w:hint="eastAsia"/>
                <w:sz w:val="20"/>
                <w:szCs w:val="20"/>
              </w:rPr>
              <w:t>術</w:t>
            </w:r>
            <w:r w:rsidR="00EA4FE4" w:rsidRPr="00BA1C18">
              <w:rPr>
                <w:rFonts w:hint="eastAsia"/>
                <w:sz w:val="20"/>
                <w:szCs w:val="20"/>
              </w:rPr>
              <w:t xml:space="preserve">    </w:t>
            </w:r>
            <w:r w:rsidRPr="00BA1C18">
              <w:rPr>
                <w:rFonts w:hint="eastAsia"/>
                <w:sz w:val="20"/>
                <w:szCs w:val="20"/>
              </w:rPr>
              <w:t>者</w:t>
            </w:r>
            <w:r w:rsidR="00EA4FE4" w:rsidRPr="00BA1C18">
              <w:rPr>
                <w:rFonts w:hint="eastAsia"/>
                <w:sz w:val="20"/>
                <w:szCs w:val="20"/>
              </w:rPr>
              <w:t xml:space="preserve">    </w:t>
            </w:r>
            <w:r w:rsidRPr="00BA1C18">
              <w:rPr>
                <w:rFonts w:hint="eastAsia"/>
                <w:sz w:val="20"/>
                <w:szCs w:val="20"/>
              </w:rPr>
              <w:t>経</w:t>
            </w:r>
            <w:r w:rsidR="00EA4FE4" w:rsidRPr="00BA1C18">
              <w:rPr>
                <w:rFonts w:hint="eastAsia"/>
                <w:sz w:val="20"/>
                <w:szCs w:val="20"/>
              </w:rPr>
              <w:t xml:space="preserve">    </w:t>
            </w:r>
            <w:r w:rsidRPr="00BA1C18">
              <w:rPr>
                <w:rFonts w:hint="eastAsia"/>
                <w:sz w:val="20"/>
                <w:szCs w:val="20"/>
              </w:rPr>
              <w:t>歴</w:t>
            </w:r>
            <w:r w:rsidR="00EA4FE4" w:rsidRPr="00BA1C18">
              <w:rPr>
                <w:rFonts w:hint="eastAsia"/>
                <w:sz w:val="20"/>
                <w:szCs w:val="20"/>
              </w:rPr>
              <w:t xml:space="preserve">    </w:t>
            </w:r>
            <w:r w:rsidRPr="00BA1C18">
              <w:rPr>
                <w:rFonts w:hint="eastAsia"/>
                <w:sz w:val="20"/>
                <w:szCs w:val="20"/>
              </w:rPr>
              <w:t>書</w:t>
            </w:r>
          </w:p>
        </w:tc>
      </w:tr>
      <w:tr w:rsidR="002A4A50" w:rsidRPr="00BA1C18" w14:paraId="3ED2EC21" w14:textId="77777777" w:rsidTr="00DD7E3B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2B987D3" w14:textId="77777777" w:rsidR="000463D9" w:rsidRPr="00BA1C18" w:rsidRDefault="000463D9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支店等</w:t>
            </w:r>
          </w:p>
          <w:p w14:paraId="429C7EC5" w14:textId="77777777" w:rsidR="000463D9" w:rsidRPr="00BA1C18" w:rsidRDefault="000463D9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名</w:t>
            </w:r>
            <w:r w:rsidR="00A1656D">
              <w:rPr>
                <w:rFonts w:hint="eastAsia"/>
                <w:sz w:val="20"/>
                <w:szCs w:val="20"/>
              </w:rPr>
              <w:t xml:space="preserve">　</w:t>
            </w:r>
            <w:r w:rsidRPr="00BA1C18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08B83299" w14:textId="77777777" w:rsidR="000463D9" w:rsidRPr="00BA1C18" w:rsidRDefault="000463D9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氏</w:t>
            </w:r>
            <w:r w:rsidR="00A1656D">
              <w:rPr>
                <w:rFonts w:hint="eastAsia"/>
                <w:sz w:val="20"/>
                <w:szCs w:val="20"/>
              </w:rPr>
              <w:t xml:space="preserve">　　</w:t>
            </w:r>
            <w:r w:rsidRPr="00BA1C1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D79C1B2" w14:textId="77777777" w:rsidR="000463D9" w:rsidRPr="00BA1C18" w:rsidRDefault="000463D9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3088049" w14:textId="77777777" w:rsidR="000463D9" w:rsidRPr="00BA1C18" w:rsidRDefault="000463D9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最</w:t>
            </w:r>
            <w:r w:rsidRPr="00BA1C18">
              <w:rPr>
                <w:rFonts w:hint="eastAsia"/>
                <w:sz w:val="20"/>
                <w:szCs w:val="20"/>
              </w:rPr>
              <w:t xml:space="preserve">  </w:t>
            </w:r>
            <w:r w:rsidRPr="00BA1C18">
              <w:rPr>
                <w:rFonts w:hint="eastAsia"/>
                <w:sz w:val="20"/>
                <w:szCs w:val="20"/>
              </w:rPr>
              <w:t>終</w:t>
            </w:r>
          </w:p>
          <w:p w14:paraId="582E5A51" w14:textId="77777777" w:rsidR="000463D9" w:rsidRPr="00BA1C18" w:rsidRDefault="000463D9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学歴等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54BC18D" w14:textId="77777777" w:rsidR="000463D9" w:rsidRPr="00BA1C18" w:rsidRDefault="000463D9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法令による免許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14:paraId="464CF5D2" w14:textId="77777777" w:rsidR="000463D9" w:rsidRPr="00BA1C18" w:rsidRDefault="000463D9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鉄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道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関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係</w:t>
            </w:r>
          </w:p>
          <w:p w14:paraId="117F4A97" w14:textId="77777777" w:rsidR="000463D9" w:rsidRPr="00BA1C18" w:rsidRDefault="000463D9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経</w:t>
            </w:r>
            <w:r w:rsidRPr="00BA1C18">
              <w:rPr>
                <w:rFonts w:hint="eastAsia"/>
                <w:sz w:val="20"/>
                <w:szCs w:val="20"/>
              </w:rPr>
              <w:t xml:space="preserve">       </w:t>
            </w:r>
            <w:r w:rsidRPr="00BA1C18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14:paraId="5B5D3967" w14:textId="77777777" w:rsidR="000463D9" w:rsidRPr="00BA1C18" w:rsidRDefault="000463D9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経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験</w:t>
            </w:r>
          </w:p>
          <w:p w14:paraId="22700740" w14:textId="77777777" w:rsidR="000463D9" w:rsidRPr="00BA1C18" w:rsidRDefault="000463D9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年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数</w:t>
            </w:r>
          </w:p>
        </w:tc>
      </w:tr>
      <w:tr w:rsidR="002A4A50" w:rsidRPr="00BA1C18" w14:paraId="5FB9DEC1" w14:textId="77777777" w:rsidTr="00DD7E3B">
        <w:tc>
          <w:tcPr>
            <w:tcW w:w="1384" w:type="dxa"/>
            <w:vMerge/>
            <w:shd w:val="clear" w:color="auto" w:fill="auto"/>
            <w:vAlign w:val="center"/>
          </w:tcPr>
          <w:p w14:paraId="3CB98B93" w14:textId="77777777" w:rsidR="000463D9" w:rsidRPr="00BA1C18" w:rsidRDefault="000463D9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352C5B39" w14:textId="77777777" w:rsidR="000463D9" w:rsidRPr="00BA1C18" w:rsidRDefault="000463D9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1B464DD" w14:textId="77777777" w:rsidR="000463D9" w:rsidRPr="00BA1C18" w:rsidRDefault="000463D9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08E2CE2" w14:textId="77777777" w:rsidR="000463D9" w:rsidRPr="00BA1C18" w:rsidRDefault="000463D9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95C8F3A" w14:textId="77777777" w:rsidR="000463D9" w:rsidRPr="00BA1C18" w:rsidRDefault="000463D9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資格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EF8C97" w14:textId="77777777" w:rsidR="000463D9" w:rsidRPr="00BA1C18" w:rsidRDefault="000463D9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14:paraId="66F1527F" w14:textId="77777777" w:rsidR="000463D9" w:rsidRPr="00BA1C18" w:rsidRDefault="000463D9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14:paraId="52F6C394" w14:textId="77777777" w:rsidR="000463D9" w:rsidRPr="00BA1C18" w:rsidRDefault="000463D9" w:rsidP="00BA1C18">
            <w:pPr>
              <w:jc w:val="center"/>
              <w:rPr>
                <w:sz w:val="20"/>
                <w:szCs w:val="20"/>
              </w:rPr>
            </w:pPr>
          </w:p>
        </w:tc>
      </w:tr>
      <w:tr w:rsidR="000463D9" w:rsidRPr="00BA1C18" w14:paraId="12C16778" w14:textId="77777777" w:rsidTr="00DD7E3B">
        <w:trPr>
          <w:trHeight w:val="428"/>
        </w:trPr>
        <w:tc>
          <w:tcPr>
            <w:tcW w:w="1384" w:type="dxa"/>
            <w:shd w:val="clear" w:color="auto" w:fill="auto"/>
            <w:vAlign w:val="center"/>
          </w:tcPr>
          <w:p w14:paraId="78A371B8" w14:textId="77777777" w:rsidR="000463D9" w:rsidRPr="00B757F6" w:rsidRDefault="000463D9" w:rsidP="00DD7E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14E975B" w14:textId="77777777" w:rsidR="000463D9" w:rsidRPr="00B757F6" w:rsidRDefault="000463D9" w:rsidP="00BA1C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114D1C" w14:textId="77777777" w:rsidR="000463D9" w:rsidRPr="00B757F6" w:rsidRDefault="000463D9" w:rsidP="00BA1C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C7F6D9" w14:textId="77777777" w:rsidR="000463D9" w:rsidRPr="00B757F6" w:rsidRDefault="000463D9" w:rsidP="00BA1C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355CE35" w14:textId="77777777" w:rsidR="000463D9" w:rsidRPr="00B757F6" w:rsidRDefault="000463D9" w:rsidP="00BA1C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D485E5" w14:textId="77777777" w:rsidR="000463D9" w:rsidRPr="00B757F6" w:rsidRDefault="000463D9" w:rsidP="00BA1C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D217656" w14:textId="77777777" w:rsidR="000463D9" w:rsidRPr="00B757F6" w:rsidRDefault="000463D9" w:rsidP="005533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17C59A69" w14:textId="77777777" w:rsidR="000463D9" w:rsidRPr="00B757F6" w:rsidRDefault="000463D9" w:rsidP="00BA1C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463D9" w:rsidRPr="00BA1C18" w14:paraId="658EB464" w14:textId="77777777" w:rsidTr="00DD7E3B">
        <w:trPr>
          <w:trHeight w:val="420"/>
        </w:trPr>
        <w:tc>
          <w:tcPr>
            <w:tcW w:w="1384" w:type="dxa"/>
            <w:shd w:val="clear" w:color="auto" w:fill="auto"/>
            <w:vAlign w:val="center"/>
          </w:tcPr>
          <w:p w14:paraId="20AB1859" w14:textId="77777777" w:rsidR="000463D9" w:rsidRPr="00B757F6" w:rsidRDefault="000463D9" w:rsidP="00DD7E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ED1D92F" w14:textId="77777777" w:rsidR="000463D9" w:rsidRPr="00B757F6" w:rsidRDefault="000463D9" w:rsidP="00B75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85CB86" w14:textId="77777777" w:rsidR="000463D9" w:rsidRPr="00B757F6" w:rsidRDefault="000463D9" w:rsidP="00B75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DD994A" w14:textId="77777777" w:rsidR="000463D9" w:rsidRPr="00B757F6" w:rsidRDefault="000463D9" w:rsidP="00B75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64E7BE9" w14:textId="77777777" w:rsidR="000463D9" w:rsidRPr="00B757F6" w:rsidRDefault="000463D9" w:rsidP="00B75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F44CD3" w14:textId="77777777" w:rsidR="000463D9" w:rsidRPr="00B757F6" w:rsidRDefault="000463D9" w:rsidP="00B75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633F074" w14:textId="77777777" w:rsidR="000463D9" w:rsidRPr="00B757F6" w:rsidRDefault="000463D9" w:rsidP="00B757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19C55A8" w14:textId="77777777" w:rsidR="000463D9" w:rsidRPr="00B757F6" w:rsidRDefault="000463D9" w:rsidP="00B75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51C0" w:rsidRPr="00BA1C18" w14:paraId="5C50B968" w14:textId="77777777" w:rsidTr="00DD7E3B">
        <w:trPr>
          <w:trHeight w:val="420"/>
        </w:trPr>
        <w:tc>
          <w:tcPr>
            <w:tcW w:w="1384" w:type="dxa"/>
            <w:shd w:val="clear" w:color="auto" w:fill="auto"/>
            <w:vAlign w:val="center"/>
          </w:tcPr>
          <w:p w14:paraId="2EAB6088" w14:textId="77777777" w:rsidR="009D51C0" w:rsidRPr="00B757F6" w:rsidRDefault="009D51C0" w:rsidP="00DD7E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FA31E8A" w14:textId="77777777" w:rsidR="009D51C0" w:rsidRPr="00B757F6" w:rsidRDefault="009D51C0" w:rsidP="00B75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D78BDF" w14:textId="77777777" w:rsidR="009D51C0" w:rsidRPr="00B757F6" w:rsidRDefault="009D51C0" w:rsidP="00B75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1DA7AD" w14:textId="77777777" w:rsidR="009D51C0" w:rsidRPr="00B757F6" w:rsidRDefault="009D51C0" w:rsidP="00B75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BB6847F" w14:textId="77777777" w:rsidR="009D51C0" w:rsidRPr="00B757F6" w:rsidRDefault="009D51C0" w:rsidP="00B75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05BE4C" w14:textId="77777777" w:rsidR="009D51C0" w:rsidRPr="00B757F6" w:rsidRDefault="009D51C0" w:rsidP="00DD7E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B62525C" w14:textId="77777777" w:rsidR="009D51C0" w:rsidRPr="00B757F6" w:rsidRDefault="009D51C0" w:rsidP="00B757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15FE6AB7" w14:textId="77777777" w:rsidR="009D51C0" w:rsidRPr="00B757F6" w:rsidRDefault="009D51C0" w:rsidP="00B75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51C0" w:rsidRPr="00BA1C18" w14:paraId="73AAE21B" w14:textId="77777777" w:rsidTr="00DD7E3B">
        <w:trPr>
          <w:trHeight w:val="420"/>
        </w:trPr>
        <w:tc>
          <w:tcPr>
            <w:tcW w:w="1384" w:type="dxa"/>
            <w:shd w:val="clear" w:color="auto" w:fill="auto"/>
            <w:vAlign w:val="center"/>
          </w:tcPr>
          <w:p w14:paraId="1FE5BD33" w14:textId="77777777" w:rsidR="009D51C0" w:rsidRPr="00B757F6" w:rsidRDefault="009D51C0" w:rsidP="00DD7E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4B980F04" w14:textId="77777777" w:rsidR="009D51C0" w:rsidRPr="00B757F6" w:rsidRDefault="009D51C0" w:rsidP="00B75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84DCDA" w14:textId="77777777" w:rsidR="009D51C0" w:rsidRPr="00B757F6" w:rsidRDefault="009D51C0" w:rsidP="00B75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196D37" w14:textId="77777777" w:rsidR="009D51C0" w:rsidRPr="00B757F6" w:rsidRDefault="009D51C0" w:rsidP="00B75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97F9E89" w14:textId="77777777" w:rsidR="009D51C0" w:rsidRPr="00B757F6" w:rsidRDefault="009D51C0" w:rsidP="00B75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F1D985" w14:textId="77777777" w:rsidR="009D51C0" w:rsidRPr="00B757F6" w:rsidRDefault="009D51C0" w:rsidP="00B75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C327E6F" w14:textId="77777777" w:rsidR="009D51C0" w:rsidRPr="00B757F6" w:rsidRDefault="009D51C0" w:rsidP="00B757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8294E3A" w14:textId="77777777" w:rsidR="009D51C0" w:rsidRPr="00B757F6" w:rsidRDefault="009D51C0" w:rsidP="00B75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7E3B" w:rsidRPr="00BA1C18" w14:paraId="185F1A26" w14:textId="77777777" w:rsidTr="00DD7E3B">
        <w:trPr>
          <w:trHeight w:val="420"/>
        </w:trPr>
        <w:tc>
          <w:tcPr>
            <w:tcW w:w="1384" w:type="dxa"/>
            <w:shd w:val="clear" w:color="auto" w:fill="auto"/>
            <w:vAlign w:val="center"/>
          </w:tcPr>
          <w:p w14:paraId="7DB11A3E" w14:textId="77777777" w:rsidR="00DD7E3B" w:rsidRPr="00B757F6" w:rsidRDefault="00DD7E3B" w:rsidP="00DD7E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E48C738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0F6B37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90D579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25A8182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27507D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047936B" w14:textId="77777777" w:rsidR="00DD7E3B" w:rsidRPr="00B757F6" w:rsidRDefault="00DD7E3B" w:rsidP="001711C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4EF38B3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7E3B" w:rsidRPr="00BA1C18" w14:paraId="7211449C" w14:textId="77777777" w:rsidTr="00DD7E3B">
        <w:trPr>
          <w:trHeight w:val="420"/>
        </w:trPr>
        <w:tc>
          <w:tcPr>
            <w:tcW w:w="1384" w:type="dxa"/>
            <w:shd w:val="clear" w:color="auto" w:fill="auto"/>
            <w:vAlign w:val="center"/>
          </w:tcPr>
          <w:p w14:paraId="137AE5AB" w14:textId="77777777" w:rsidR="00DD7E3B" w:rsidRPr="00B757F6" w:rsidRDefault="00DD7E3B" w:rsidP="00DD7E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CC99DFF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BF276A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57D702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9E06F33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16BA96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D00FC22" w14:textId="77777777" w:rsidR="00DD7E3B" w:rsidRPr="00B757F6" w:rsidRDefault="00DD7E3B" w:rsidP="001711C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9D59711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7E3B" w:rsidRPr="00BA1C18" w14:paraId="674ADB88" w14:textId="77777777" w:rsidTr="00DD7E3B">
        <w:trPr>
          <w:trHeight w:val="420"/>
        </w:trPr>
        <w:tc>
          <w:tcPr>
            <w:tcW w:w="1384" w:type="dxa"/>
            <w:shd w:val="clear" w:color="auto" w:fill="auto"/>
            <w:vAlign w:val="center"/>
          </w:tcPr>
          <w:p w14:paraId="1B8201EB" w14:textId="77777777" w:rsidR="00DD7E3B" w:rsidRPr="00B757F6" w:rsidRDefault="00DD7E3B" w:rsidP="00DD7E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59067EA" w14:textId="77777777" w:rsidR="00DD7E3B" w:rsidRPr="00B757F6" w:rsidRDefault="00DD7E3B" w:rsidP="00B75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EF6A26" w14:textId="77777777" w:rsidR="00DD7E3B" w:rsidRPr="00B757F6" w:rsidRDefault="00DD7E3B" w:rsidP="00B75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C83475" w14:textId="77777777" w:rsidR="00DD7E3B" w:rsidRPr="00B757F6" w:rsidRDefault="00DD7E3B" w:rsidP="00B75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19141B2" w14:textId="77777777" w:rsidR="00DD7E3B" w:rsidRPr="00B757F6" w:rsidRDefault="00DD7E3B" w:rsidP="00B75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9237A8" w14:textId="77777777" w:rsidR="00DD7E3B" w:rsidRPr="00B757F6" w:rsidRDefault="00DD7E3B" w:rsidP="00B75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06E1ABF" w14:textId="77777777" w:rsidR="00DD7E3B" w:rsidRPr="00B757F6" w:rsidRDefault="00DD7E3B" w:rsidP="001711C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B04EED2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7E3B" w:rsidRPr="00BA1C18" w14:paraId="5A4CD41F" w14:textId="77777777" w:rsidTr="00DD7E3B">
        <w:trPr>
          <w:trHeight w:val="420"/>
        </w:trPr>
        <w:tc>
          <w:tcPr>
            <w:tcW w:w="1384" w:type="dxa"/>
            <w:shd w:val="clear" w:color="auto" w:fill="auto"/>
            <w:vAlign w:val="center"/>
          </w:tcPr>
          <w:p w14:paraId="3DD4EA2A" w14:textId="77777777" w:rsidR="00DD7E3B" w:rsidRPr="00B757F6" w:rsidRDefault="00DD7E3B" w:rsidP="00DD7E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C282D78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6510C3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40DD35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F732854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DECB8C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1339A12" w14:textId="77777777" w:rsidR="00DD7E3B" w:rsidRPr="00B757F6" w:rsidRDefault="00DD7E3B" w:rsidP="001711C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3AA60B5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7E3B" w:rsidRPr="00BA1C18" w14:paraId="10B190A8" w14:textId="77777777" w:rsidTr="00DD7E3B">
        <w:trPr>
          <w:trHeight w:val="420"/>
        </w:trPr>
        <w:tc>
          <w:tcPr>
            <w:tcW w:w="1384" w:type="dxa"/>
            <w:shd w:val="clear" w:color="auto" w:fill="auto"/>
            <w:vAlign w:val="center"/>
          </w:tcPr>
          <w:p w14:paraId="50729755" w14:textId="77777777" w:rsidR="00DD7E3B" w:rsidRPr="00B757F6" w:rsidRDefault="00DD7E3B" w:rsidP="00DD7E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7246B33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315CC5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C0B1DB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E73F28E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2CFCD1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5EB9F7D" w14:textId="77777777" w:rsidR="00DD7E3B" w:rsidRPr="00B757F6" w:rsidRDefault="00DD7E3B" w:rsidP="001711C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B5255C8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7E3B" w:rsidRPr="00BA1C18" w14:paraId="51ECF89F" w14:textId="77777777" w:rsidTr="00DD7E3B">
        <w:trPr>
          <w:trHeight w:val="420"/>
        </w:trPr>
        <w:tc>
          <w:tcPr>
            <w:tcW w:w="1384" w:type="dxa"/>
            <w:shd w:val="clear" w:color="auto" w:fill="auto"/>
            <w:vAlign w:val="center"/>
          </w:tcPr>
          <w:p w14:paraId="07073CF3" w14:textId="77777777" w:rsidR="00DD7E3B" w:rsidRPr="00B757F6" w:rsidRDefault="00DD7E3B" w:rsidP="00DD7E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BB9E76E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F046CB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D8BFCC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F42DE16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4EB7D4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DEEFE95" w14:textId="77777777" w:rsidR="00DD7E3B" w:rsidRPr="00B757F6" w:rsidRDefault="00DD7E3B" w:rsidP="001711C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64A9674E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7E3B" w:rsidRPr="00BA1C18" w14:paraId="41928198" w14:textId="77777777" w:rsidTr="00DD7E3B">
        <w:trPr>
          <w:trHeight w:val="420"/>
        </w:trPr>
        <w:tc>
          <w:tcPr>
            <w:tcW w:w="1384" w:type="dxa"/>
            <w:shd w:val="clear" w:color="auto" w:fill="auto"/>
            <w:vAlign w:val="center"/>
          </w:tcPr>
          <w:p w14:paraId="0B0ACB13" w14:textId="77777777" w:rsidR="00DD7E3B" w:rsidRPr="00B757F6" w:rsidRDefault="00DD7E3B" w:rsidP="00DD7E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81D4D2D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2696CE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744668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DBE015C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4710C0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A5A3F8F" w14:textId="77777777" w:rsidR="00DD7E3B" w:rsidRPr="00B757F6" w:rsidRDefault="00DD7E3B" w:rsidP="001711C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345386C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7E3B" w:rsidRPr="00BA1C18" w14:paraId="34498F15" w14:textId="77777777" w:rsidTr="00DD7E3B">
        <w:trPr>
          <w:trHeight w:val="420"/>
        </w:trPr>
        <w:tc>
          <w:tcPr>
            <w:tcW w:w="1384" w:type="dxa"/>
            <w:shd w:val="clear" w:color="auto" w:fill="auto"/>
            <w:vAlign w:val="center"/>
          </w:tcPr>
          <w:p w14:paraId="2C826F86" w14:textId="77777777" w:rsidR="00DD7E3B" w:rsidRPr="00B757F6" w:rsidRDefault="00DD7E3B" w:rsidP="00DD7E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2FD3036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2F5ADC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BDA28F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3120C5C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70F90C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70EE9BF" w14:textId="77777777" w:rsidR="00DD7E3B" w:rsidRPr="00B757F6" w:rsidRDefault="00DD7E3B" w:rsidP="001711C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22A1A8E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7E3B" w:rsidRPr="00BA1C18" w14:paraId="7236B553" w14:textId="77777777" w:rsidTr="00DD7E3B">
        <w:trPr>
          <w:trHeight w:val="420"/>
        </w:trPr>
        <w:tc>
          <w:tcPr>
            <w:tcW w:w="1384" w:type="dxa"/>
            <w:shd w:val="clear" w:color="auto" w:fill="auto"/>
            <w:vAlign w:val="center"/>
          </w:tcPr>
          <w:p w14:paraId="0502D5C6" w14:textId="77777777" w:rsidR="00DD7E3B" w:rsidRPr="00B757F6" w:rsidRDefault="00DD7E3B" w:rsidP="00DD7E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8CFC8CC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5718F8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65BA49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7A85457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B874EF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26ABAD0" w14:textId="77777777" w:rsidR="00DD7E3B" w:rsidRPr="00B757F6" w:rsidRDefault="00DD7E3B" w:rsidP="001711C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38D63B3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7E3B" w:rsidRPr="00BA1C18" w14:paraId="3DA35846" w14:textId="77777777" w:rsidTr="00DD7E3B">
        <w:trPr>
          <w:trHeight w:val="420"/>
        </w:trPr>
        <w:tc>
          <w:tcPr>
            <w:tcW w:w="1384" w:type="dxa"/>
            <w:shd w:val="clear" w:color="auto" w:fill="auto"/>
            <w:vAlign w:val="center"/>
          </w:tcPr>
          <w:p w14:paraId="37D72631" w14:textId="77777777" w:rsidR="00DD7E3B" w:rsidRPr="00B757F6" w:rsidRDefault="00DD7E3B" w:rsidP="00DD7E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3E0F526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299A5A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136FF2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7BA7D7D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6D17E0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C39C2B0" w14:textId="77777777" w:rsidR="00DD7E3B" w:rsidRPr="00B757F6" w:rsidRDefault="00DD7E3B" w:rsidP="001711C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EEEE3BB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7E3B" w:rsidRPr="00BA1C18" w14:paraId="7B2BDD44" w14:textId="77777777" w:rsidTr="00DD7E3B">
        <w:trPr>
          <w:trHeight w:val="420"/>
        </w:trPr>
        <w:tc>
          <w:tcPr>
            <w:tcW w:w="1384" w:type="dxa"/>
            <w:shd w:val="clear" w:color="auto" w:fill="auto"/>
            <w:vAlign w:val="center"/>
          </w:tcPr>
          <w:p w14:paraId="3E7E3904" w14:textId="77777777" w:rsidR="00DD7E3B" w:rsidRPr="00B757F6" w:rsidRDefault="00DD7E3B" w:rsidP="00DD7E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B5E2227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50E186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E8A3B9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9DDEC70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C464D2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65CA7DA" w14:textId="77777777" w:rsidR="00DD7E3B" w:rsidRPr="00B757F6" w:rsidRDefault="00DD7E3B" w:rsidP="001711C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6BA02EAF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7E3B" w:rsidRPr="00BA1C18" w14:paraId="0CBAF458" w14:textId="77777777" w:rsidTr="00DD7E3B">
        <w:trPr>
          <w:trHeight w:val="420"/>
        </w:trPr>
        <w:tc>
          <w:tcPr>
            <w:tcW w:w="1384" w:type="dxa"/>
            <w:shd w:val="clear" w:color="auto" w:fill="auto"/>
            <w:vAlign w:val="center"/>
          </w:tcPr>
          <w:p w14:paraId="5CD476E8" w14:textId="77777777" w:rsidR="00DD7E3B" w:rsidRPr="00B757F6" w:rsidRDefault="00DD7E3B" w:rsidP="00DD7E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DE29033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C2E046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22BEE9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202D68C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ED93E5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24FACA2" w14:textId="77777777" w:rsidR="00DD7E3B" w:rsidRPr="00B757F6" w:rsidRDefault="00DD7E3B" w:rsidP="001711C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659E80AA" w14:textId="77777777" w:rsidR="00DD7E3B" w:rsidRPr="00B757F6" w:rsidRDefault="00DD7E3B" w:rsidP="0017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7E3B" w:rsidRPr="00BA1C18" w14:paraId="5D166739" w14:textId="77777777">
        <w:trPr>
          <w:trHeight w:val="624"/>
        </w:trPr>
        <w:tc>
          <w:tcPr>
            <w:tcW w:w="10041" w:type="dxa"/>
            <w:gridSpan w:val="13"/>
            <w:shd w:val="clear" w:color="auto" w:fill="auto"/>
            <w:vAlign w:val="center"/>
          </w:tcPr>
          <w:p w14:paraId="7B3C8DBC" w14:textId="77777777" w:rsidR="00DD7E3B" w:rsidRPr="00BA1C18" w:rsidRDefault="00DD7E3B" w:rsidP="00DD7E3B">
            <w:pPr>
              <w:ind w:firstLineChars="400" w:firstLine="800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 xml:space="preserve">外　　　　</w:t>
            </w:r>
            <w:r w:rsidR="00ED6BC1">
              <w:rPr>
                <w:rFonts w:hint="eastAsia"/>
                <w:sz w:val="20"/>
                <w:szCs w:val="20"/>
              </w:rPr>
              <w:t xml:space="preserve">　　</w:t>
            </w:r>
            <w:r w:rsidRPr="00BA1C18">
              <w:rPr>
                <w:rFonts w:hint="eastAsia"/>
                <w:sz w:val="20"/>
                <w:szCs w:val="20"/>
              </w:rPr>
              <w:t xml:space="preserve">名　　　　　　　　　　　　　　　　　　　　　　　合計　　　　　　　</w:t>
            </w:r>
            <w:r w:rsidR="00ED6BC1"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Pr="00BA1C18">
              <w:rPr>
                <w:rFonts w:hint="eastAsia"/>
                <w:sz w:val="20"/>
                <w:szCs w:val="20"/>
              </w:rPr>
              <w:t xml:space="preserve">　名</w:t>
            </w:r>
          </w:p>
        </w:tc>
      </w:tr>
    </w:tbl>
    <w:p w14:paraId="3F82CE59" w14:textId="2B8C4923" w:rsidR="00855515" w:rsidRPr="006862CC" w:rsidRDefault="000A6DDB" w:rsidP="00855515">
      <w:pPr>
        <w:numPr>
          <w:ilvl w:val="0"/>
          <w:numId w:val="3"/>
        </w:numPr>
        <w:rPr>
          <w:sz w:val="18"/>
          <w:szCs w:val="20"/>
        </w:rPr>
      </w:pPr>
      <w:r>
        <w:rPr>
          <w:rFonts w:hint="eastAsia"/>
          <w:sz w:val="18"/>
          <w:szCs w:val="20"/>
        </w:rPr>
        <w:t>「主な完成業務高」欄は、</w:t>
      </w:r>
      <w:r w:rsidR="00E444E6" w:rsidRPr="00DD0F28">
        <w:rPr>
          <w:rFonts w:hint="eastAsia"/>
          <w:color w:val="000000" w:themeColor="text1"/>
          <w:sz w:val="18"/>
          <w:szCs w:val="20"/>
        </w:rPr>
        <w:t>202</w:t>
      </w:r>
      <w:r w:rsidR="00D74263">
        <w:rPr>
          <w:rFonts w:hint="eastAsia"/>
          <w:color w:val="000000" w:themeColor="text1"/>
          <w:sz w:val="18"/>
          <w:szCs w:val="20"/>
        </w:rPr>
        <w:t>3</w:t>
      </w:r>
      <w:r w:rsidR="00855515" w:rsidRPr="006862CC">
        <w:rPr>
          <w:rFonts w:hint="eastAsia"/>
          <w:sz w:val="18"/>
          <w:szCs w:val="20"/>
        </w:rPr>
        <w:t>年</w:t>
      </w:r>
      <w:r w:rsidR="00855515" w:rsidRPr="006862CC">
        <w:rPr>
          <w:rFonts w:hint="eastAsia"/>
          <w:sz w:val="18"/>
          <w:szCs w:val="20"/>
        </w:rPr>
        <w:t>4</w:t>
      </w:r>
      <w:r w:rsidR="00855515" w:rsidRPr="006862CC">
        <w:rPr>
          <w:rFonts w:hint="eastAsia"/>
          <w:sz w:val="18"/>
          <w:szCs w:val="20"/>
        </w:rPr>
        <w:t>月</w:t>
      </w:r>
      <w:r w:rsidR="00855515" w:rsidRPr="006862CC">
        <w:rPr>
          <w:rFonts w:hint="eastAsia"/>
          <w:sz w:val="18"/>
          <w:szCs w:val="20"/>
        </w:rPr>
        <w:t>1</w:t>
      </w:r>
      <w:r w:rsidR="00855515" w:rsidRPr="006862CC">
        <w:rPr>
          <w:rFonts w:hint="eastAsia"/>
          <w:sz w:val="18"/>
          <w:szCs w:val="20"/>
        </w:rPr>
        <w:t>日以降</w:t>
      </w:r>
      <w:r w:rsidR="00855515" w:rsidRPr="006862CC">
        <w:rPr>
          <w:rFonts w:hint="eastAsia"/>
          <w:sz w:val="18"/>
          <w:szCs w:val="20"/>
        </w:rPr>
        <w:t>JR</w:t>
      </w:r>
      <w:r w:rsidR="00855515" w:rsidRPr="006862CC">
        <w:rPr>
          <w:rFonts w:hint="eastAsia"/>
          <w:sz w:val="18"/>
          <w:szCs w:val="20"/>
        </w:rPr>
        <w:t>西日本から受注の役務について最近のものから記入のこと。</w:t>
      </w:r>
    </w:p>
    <w:p w14:paraId="1833019A" w14:textId="77777777" w:rsidR="00855515" w:rsidRPr="003858D2" w:rsidRDefault="00855515" w:rsidP="00855515">
      <w:pPr>
        <w:numPr>
          <w:ilvl w:val="0"/>
          <w:numId w:val="3"/>
        </w:numPr>
        <w:rPr>
          <w:sz w:val="18"/>
          <w:szCs w:val="20"/>
        </w:rPr>
      </w:pPr>
      <w:r w:rsidRPr="003858D2">
        <w:rPr>
          <w:rFonts w:hint="eastAsia"/>
          <w:sz w:val="18"/>
          <w:szCs w:val="20"/>
        </w:rPr>
        <w:t>「鉄道関係経歴」欄は、ＪＲ（国鉄）等の施行監督があれば記入のこと。</w:t>
      </w:r>
    </w:p>
    <w:p w14:paraId="77D13F8B" w14:textId="77777777" w:rsidR="00F012A8" w:rsidRPr="00855515" w:rsidRDefault="00F012A8" w:rsidP="00F012A8">
      <w:pPr>
        <w:rPr>
          <w:sz w:val="20"/>
          <w:szCs w:val="20"/>
        </w:rPr>
      </w:pPr>
    </w:p>
    <w:p w14:paraId="317FA617" w14:textId="77777777" w:rsidR="002F1D07" w:rsidRDefault="009D51C0" w:rsidP="009D51C0">
      <w:pPr>
        <w:rPr>
          <w:w w:val="150"/>
          <w:sz w:val="24"/>
        </w:rPr>
      </w:pPr>
      <w:r>
        <w:rPr>
          <w:rFonts w:hint="eastAsia"/>
          <w:w w:val="150"/>
          <w:sz w:val="24"/>
        </w:rPr>
        <w:lastRenderedPageBreak/>
        <w:t xml:space="preserve">［役　務］　　　　　　　　</w:t>
      </w:r>
    </w:p>
    <w:p w14:paraId="09139E18" w14:textId="77777777" w:rsidR="00F012A8" w:rsidRDefault="002F1D07" w:rsidP="002F1D07">
      <w:pPr>
        <w:ind w:firstLineChars="1300" w:firstLine="4680"/>
        <w:rPr>
          <w:sz w:val="20"/>
          <w:szCs w:val="20"/>
          <w:u w:val="single"/>
        </w:rPr>
      </w:pPr>
      <w:r>
        <w:rPr>
          <w:rFonts w:hint="eastAsia"/>
          <w:w w:val="150"/>
          <w:sz w:val="24"/>
        </w:rPr>
        <w:t xml:space="preserve">　　　</w:t>
      </w:r>
      <w:r w:rsidR="009D51C0">
        <w:rPr>
          <w:rFonts w:hint="eastAsia"/>
          <w:w w:val="150"/>
          <w:sz w:val="24"/>
        </w:rPr>
        <w:t xml:space="preserve">　</w:t>
      </w:r>
      <w:r>
        <w:rPr>
          <w:rFonts w:hint="eastAsia"/>
          <w:sz w:val="20"/>
          <w:szCs w:val="20"/>
        </w:rPr>
        <w:t>（会社名）</w:t>
      </w:r>
      <w:r>
        <w:rPr>
          <w:rFonts w:hint="eastAsia"/>
          <w:sz w:val="20"/>
          <w:szCs w:val="20"/>
          <w:u w:val="single"/>
        </w:rPr>
        <w:t xml:space="preserve">   </w:t>
      </w:r>
      <w:r w:rsidR="00ED6BC1">
        <w:rPr>
          <w:rFonts w:hint="eastAsia"/>
          <w:sz w:val="20"/>
          <w:szCs w:val="20"/>
          <w:u w:val="single"/>
        </w:rPr>
        <w:t xml:space="preserve">　　　　　　　　　</w:t>
      </w:r>
      <w:r>
        <w:rPr>
          <w:rFonts w:hint="eastAsia"/>
          <w:sz w:val="20"/>
          <w:szCs w:val="20"/>
          <w:u w:val="single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1877"/>
        <w:gridCol w:w="1106"/>
        <w:gridCol w:w="1276"/>
        <w:gridCol w:w="3219"/>
      </w:tblGrid>
      <w:tr w:rsidR="00F012A8" w:rsidRPr="00BA1C18" w14:paraId="5AAB0A72" w14:textId="77777777" w:rsidTr="009D51C0">
        <w:trPr>
          <w:trHeight w:val="397"/>
          <w:jc w:val="center"/>
        </w:trPr>
        <w:tc>
          <w:tcPr>
            <w:tcW w:w="9651" w:type="dxa"/>
            <w:gridSpan w:val="5"/>
            <w:shd w:val="clear" w:color="auto" w:fill="auto"/>
            <w:vAlign w:val="center"/>
          </w:tcPr>
          <w:p w14:paraId="50A4BB1C" w14:textId="77777777" w:rsidR="00F012A8" w:rsidRPr="00BA1C18" w:rsidRDefault="00F012A8" w:rsidP="00934979">
            <w:pPr>
              <w:jc w:val="center"/>
              <w:rPr>
                <w:sz w:val="20"/>
                <w:szCs w:val="20"/>
              </w:rPr>
            </w:pPr>
            <w:r w:rsidRPr="00BA1C18">
              <w:rPr>
                <w:sz w:val="20"/>
                <w:szCs w:val="20"/>
                <w:u w:val="single"/>
              </w:rPr>
              <w:br w:type="page"/>
            </w:r>
            <w:r w:rsidRPr="00BA1C18">
              <w:rPr>
                <w:rFonts w:hint="eastAsia"/>
                <w:sz w:val="20"/>
                <w:szCs w:val="20"/>
              </w:rPr>
              <w:t>工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事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管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理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者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等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有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資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格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者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調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書</w:t>
            </w:r>
            <w:r w:rsidRPr="00BA1C18">
              <w:rPr>
                <w:rFonts w:hint="eastAsia"/>
                <w:sz w:val="20"/>
                <w:szCs w:val="20"/>
              </w:rPr>
              <w:t xml:space="preserve">        </w:t>
            </w:r>
            <w:r w:rsidRPr="00BA1C18">
              <w:rPr>
                <w:rFonts w:hint="eastAsia"/>
                <w:sz w:val="20"/>
                <w:szCs w:val="20"/>
              </w:rPr>
              <w:t>〔</w:t>
            </w:r>
            <w:r w:rsidRPr="00BA1C18">
              <w:rPr>
                <w:rFonts w:hint="eastAsia"/>
                <w:sz w:val="20"/>
                <w:szCs w:val="20"/>
              </w:rPr>
              <w:t xml:space="preserve"> J R </w:t>
            </w:r>
            <w:r w:rsidRPr="00BA1C18">
              <w:rPr>
                <w:rFonts w:hint="eastAsia"/>
                <w:sz w:val="20"/>
                <w:szCs w:val="20"/>
              </w:rPr>
              <w:t>西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日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本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の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範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囲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内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F012A8" w:rsidRPr="00BA1C18" w14:paraId="772D8F1F" w14:textId="77777777" w:rsidTr="009D51C0">
        <w:trPr>
          <w:trHeight w:val="397"/>
          <w:jc w:val="center"/>
        </w:trPr>
        <w:tc>
          <w:tcPr>
            <w:tcW w:w="217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C991E" w14:textId="77777777" w:rsidR="00F012A8" w:rsidRPr="00BA1C18" w:rsidRDefault="00F012A8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資</w:t>
            </w:r>
            <w:r w:rsidRPr="00BA1C18">
              <w:rPr>
                <w:rFonts w:hint="eastAsia"/>
                <w:sz w:val="20"/>
                <w:szCs w:val="20"/>
              </w:rPr>
              <w:t xml:space="preserve">  </w:t>
            </w:r>
            <w:r w:rsidRPr="00BA1C18">
              <w:rPr>
                <w:rFonts w:hint="eastAsia"/>
                <w:sz w:val="20"/>
                <w:szCs w:val="20"/>
              </w:rPr>
              <w:t>格</w:t>
            </w:r>
          </w:p>
          <w:p w14:paraId="544B0EB4" w14:textId="77777777" w:rsidR="00F012A8" w:rsidRPr="00BA1C18" w:rsidRDefault="00F012A8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種</w:t>
            </w:r>
            <w:r w:rsidRPr="00BA1C18">
              <w:rPr>
                <w:rFonts w:hint="eastAsia"/>
                <w:sz w:val="20"/>
                <w:szCs w:val="20"/>
              </w:rPr>
              <w:t xml:space="preserve">  </w:t>
            </w:r>
            <w:r w:rsidRPr="00BA1C18">
              <w:rPr>
                <w:rFonts w:hint="eastAsia"/>
                <w:sz w:val="20"/>
                <w:szCs w:val="20"/>
              </w:rPr>
              <w:t>類</w:t>
            </w:r>
          </w:p>
        </w:tc>
        <w:tc>
          <w:tcPr>
            <w:tcW w:w="187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00481" w14:textId="77777777" w:rsidR="00F012A8" w:rsidRPr="00BA1C18" w:rsidRDefault="00F012A8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氏</w:t>
            </w:r>
            <w:r w:rsidRPr="00BA1C18">
              <w:rPr>
                <w:rFonts w:hint="eastAsia"/>
                <w:sz w:val="20"/>
                <w:szCs w:val="20"/>
              </w:rPr>
              <w:t xml:space="preserve">   </w:t>
            </w:r>
            <w:r w:rsidRPr="00BA1C1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99F07" w14:textId="77777777" w:rsidR="00F012A8" w:rsidRPr="00BA1C18" w:rsidRDefault="00F012A8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認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定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書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321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6CB66" w14:textId="77777777" w:rsidR="00F012A8" w:rsidRPr="00BA1C18" w:rsidRDefault="00F012A8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鉄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道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関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係</w:t>
            </w:r>
          </w:p>
          <w:p w14:paraId="4D05EBA2" w14:textId="77777777" w:rsidR="00F012A8" w:rsidRPr="00BA1C18" w:rsidRDefault="00F012A8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経</w:t>
            </w:r>
            <w:r w:rsidRPr="00BA1C18">
              <w:rPr>
                <w:rFonts w:hint="eastAsia"/>
                <w:sz w:val="20"/>
                <w:szCs w:val="20"/>
              </w:rPr>
              <w:t xml:space="preserve">       </w:t>
            </w:r>
            <w:r w:rsidRPr="00BA1C18">
              <w:rPr>
                <w:rFonts w:hint="eastAsia"/>
                <w:sz w:val="20"/>
                <w:szCs w:val="20"/>
              </w:rPr>
              <w:t>歴</w:t>
            </w:r>
          </w:p>
        </w:tc>
      </w:tr>
      <w:tr w:rsidR="00F012A8" w:rsidRPr="00BA1C18" w14:paraId="1138C449" w14:textId="77777777" w:rsidTr="009D51C0">
        <w:trPr>
          <w:trHeight w:val="397"/>
          <w:jc w:val="center"/>
        </w:trPr>
        <w:tc>
          <w:tcPr>
            <w:tcW w:w="2173" w:type="dxa"/>
            <w:vMerge/>
            <w:shd w:val="clear" w:color="auto" w:fill="auto"/>
            <w:vAlign w:val="center"/>
          </w:tcPr>
          <w:p w14:paraId="29D8A055" w14:textId="77777777" w:rsidR="00F012A8" w:rsidRPr="00BA1C18" w:rsidRDefault="00F012A8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768BB152" w14:textId="77777777" w:rsidR="00F012A8" w:rsidRPr="00BA1C18" w:rsidRDefault="00F012A8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81E8BD3" w14:textId="77777777" w:rsidR="00F012A8" w:rsidRPr="00BA1C18" w:rsidRDefault="00F012A8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番</w:t>
            </w:r>
            <w:r w:rsidRPr="00BA1C18">
              <w:rPr>
                <w:rFonts w:hint="eastAsia"/>
                <w:sz w:val="20"/>
                <w:szCs w:val="20"/>
              </w:rPr>
              <w:t xml:space="preserve"> </w:t>
            </w:r>
            <w:r w:rsidRPr="00BA1C18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7135D" w14:textId="77777777" w:rsidR="00F012A8" w:rsidRPr="00BA1C18" w:rsidRDefault="00F012A8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交付日</w:t>
            </w:r>
          </w:p>
        </w:tc>
        <w:tc>
          <w:tcPr>
            <w:tcW w:w="3219" w:type="dxa"/>
            <w:vMerge/>
            <w:shd w:val="clear" w:color="auto" w:fill="auto"/>
            <w:vAlign w:val="center"/>
          </w:tcPr>
          <w:p w14:paraId="19DEBE57" w14:textId="77777777" w:rsidR="00F012A8" w:rsidRPr="00BA1C18" w:rsidRDefault="00F012A8" w:rsidP="00BA1C18">
            <w:pPr>
              <w:jc w:val="center"/>
              <w:rPr>
                <w:sz w:val="20"/>
                <w:szCs w:val="20"/>
              </w:rPr>
            </w:pPr>
          </w:p>
        </w:tc>
      </w:tr>
      <w:tr w:rsidR="002F1D07" w:rsidRPr="00B17B6A" w14:paraId="401707A3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49CECC3B" w14:textId="77777777" w:rsidR="002F1D07" w:rsidRPr="00B17B6A" w:rsidRDefault="002F1D07" w:rsidP="001711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1D7DD79D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7FC57640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5567BBF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71D62A05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48301C21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4E8CE1F0" w14:textId="77777777" w:rsidR="002F1D07" w:rsidRPr="00B17B6A" w:rsidRDefault="002F1D07" w:rsidP="001711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0DC49958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4A3B80B0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7C4B0DC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7FC1C85A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20E8D6DB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78B40C81" w14:textId="77777777" w:rsidR="002F1D07" w:rsidRPr="00B17B6A" w:rsidRDefault="002F1D07" w:rsidP="0017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2E50ADFF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682FD04C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D56EA73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5A6CF466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3D656595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1F875552" w14:textId="77777777" w:rsidR="002F1D07" w:rsidRPr="00B17B6A" w:rsidRDefault="002F1D07" w:rsidP="0017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25E0E263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3F59C143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1580440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58A7EE14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57A2306C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75F6E9AE" w14:textId="77777777" w:rsidR="002F1D07" w:rsidRPr="00B17B6A" w:rsidRDefault="002F1D07" w:rsidP="0017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1C6FAF46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03A3DC09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03D034F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7FB4D6D2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5DA273DA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04287C13" w14:textId="77777777" w:rsidR="002F1D07" w:rsidRPr="00B17B6A" w:rsidRDefault="002F1D07" w:rsidP="0017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202C9A67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6A2C2F6B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C23F915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4B1772F8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44DAAAAE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3C435148" w14:textId="77777777" w:rsidR="002F1D07" w:rsidRPr="00B17B6A" w:rsidRDefault="002F1D07" w:rsidP="0017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7D91FDE3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64C5D949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52DAE0C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147AC4C0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704D8DA8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13D2A024" w14:textId="77777777" w:rsidR="002F1D07" w:rsidRPr="00B17B6A" w:rsidRDefault="002F1D07" w:rsidP="0017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12565122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147346D8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5717681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0CDC08E2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170AFFD6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6A4051C7" w14:textId="77777777" w:rsidR="002F1D07" w:rsidRPr="00B17B6A" w:rsidRDefault="002F1D07" w:rsidP="0017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408E20ED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2791F193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4ED6733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429CDE5A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5FD313EC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1C055FC1" w14:textId="77777777" w:rsidR="002F1D07" w:rsidRPr="00B17B6A" w:rsidRDefault="002F1D07" w:rsidP="0017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15372CA2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00B7FB34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D2C9DC8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23ADDBB9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2F3F329E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3FB02069" w14:textId="77777777" w:rsidR="002F1D07" w:rsidRPr="00B17B6A" w:rsidRDefault="002F1D07" w:rsidP="00B1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62D82BDE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1A17C7AE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D54247F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4008DE26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1664FD35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2685B6EF" w14:textId="77777777" w:rsidR="002F1D07" w:rsidRPr="00B17B6A" w:rsidRDefault="002F1D07" w:rsidP="0017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72C7B900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73112E75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5302946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53AC5C7D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1C939F28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3B528CE8" w14:textId="77777777" w:rsidR="002F1D07" w:rsidRPr="00B17B6A" w:rsidRDefault="002F1D07" w:rsidP="0017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68F47207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04C756E8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E5DA605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19B7004F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1A9341E4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664D8DCE" w14:textId="77777777" w:rsidR="002F1D07" w:rsidRPr="00B17B6A" w:rsidRDefault="002F1D07" w:rsidP="0017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48461497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4390CF41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56BC7C2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32DB1A78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6AEAA6A7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1E538892" w14:textId="77777777" w:rsidR="002F1D07" w:rsidRPr="00B17B6A" w:rsidRDefault="002F1D07" w:rsidP="0017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05AAFA1F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0B4A29C4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7310804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6F0D43B0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3072230F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47084E47" w14:textId="77777777" w:rsidR="002F1D07" w:rsidRPr="00B17B6A" w:rsidRDefault="002F1D07" w:rsidP="0017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24AFCC24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07374C76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F7CF400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27A9997D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74C519AA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25B7B757" w14:textId="77777777" w:rsidR="002F1D07" w:rsidRPr="00B17B6A" w:rsidRDefault="002F1D07" w:rsidP="0017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140143A0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0F8BFB63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837C987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5F3AFB3C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1DBDA545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48768C0A" w14:textId="77777777" w:rsidR="002F1D07" w:rsidRPr="00B17B6A" w:rsidRDefault="002F1D07" w:rsidP="0017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06E72A16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6D464849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C4FFE7F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63E33037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6CA4E874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0F7A0224" w14:textId="77777777" w:rsidR="002F1D07" w:rsidRPr="00B17B6A" w:rsidRDefault="002F1D07" w:rsidP="00B1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56B0C9C9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573A1263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9E04F28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5D49A0A6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657F9ABA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0D76966A" w14:textId="77777777" w:rsidR="002F1D07" w:rsidRPr="00B17B6A" w:rsidRDefault="002F1D07" w:rsidP="0017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1975261E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3E441CEC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6166346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33EB5098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031724E4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6B5FC4A8" w14:textId="77777777" w:rsidR="002F1D07" w:rsidRPr="00B17B6A" w:rsidRDefault="002F1D07" w:rsidP="0017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5408613C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60870C8B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7F910DB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69086BA9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005F1B2D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29EEE0EC" w14:textId="77777777" w:rsidR="002F1D07" w:rsidRPr="00B17B6A" w:rsidRDefault="002F1D07" w:rsidP="0017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4C378A03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09B6827D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9B8B061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7D535133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71CA1AB2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5BA23462" w14:textId="77777777" w:rsidR="002F1D07" w:rsidRPr="00B17B6A" w:rsidRDefault="002F1D07" w:rsidP="0017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78C085CA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0CD99E15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3923D4F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6C46C395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61441BBC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716F0A55" w14:textId="77777777" w:rsidR="002F1D07" w:rsidRPr="00B17B6A" w:rsidRDefault="002F1D07" w:rsidP="0017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4BEC5FD5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46253915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D0BB824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65A40AED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022C8011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0CE8DBE2" w14:textId="77777777" w:rsidR="002F1D07" w:rsidRPr="00B17B6A" w:rsidRDefault="002F1D07" w:rsidP="0017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5C4825BF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56DCF683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5E9EF88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2A971C7C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4AF18513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0039B671" w14:textId="77777777" w:rsidR="002F1D07" w:rsidRPr="00B17B6A" w:rsidRDefault="002F1D07" w:rsidP="0017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4118AB40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6A6E8870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D752A99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02EFF75E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75A9C313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2E8AFF06" w14:textId="77777777" w:rsidR="002F1D07" w:rsidRPr="00B17B6A" w:rsidRDefault="002F1D07" w:rsidP="0017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256660D9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639E2C3D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613FDF8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0802FCD2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17B6A" w14:paraId="57676914" w14:textId="77777777" w:rsidTr="009D51C0">
        <w:trPr>
          <w:trHeight w:val="397"/>
          <w:jc w:val="center"/>
        </w:trPr>
        <w:tc>
          <w:tcPr>
            <w:tcW w:w="2173" w:type="dxa"/>
            <w:shd w:val="clear" w:color="auto" w:fill="auto"/>
          </w:tcPr>
          <w:p w14:paraId="0CADB85A" w14:textId="77777777" w:rsidR="002F1D07" w:rsidRPr="00B17B6A" w:rsidRDefault="002F1D07" w:rsidP="0017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7F85FF53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52A120EA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A78A453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14:paraId="5144CC88" w14:textId="77777777" w:rsidR="002F1D07" w:rsidRPr="00B17B6A" w:rsidRDefault="002F1D07" w:rsidP="001711C9">
            <w:pPr>
              <w:rPr>
                <w:color w:val="FF0000"/>
                <w:sz w:val="18"/>
                <w:szCs w:val="18"/>
              </w:rPr>
            </w:pPr>
          </w:p>
        </w:tc>
      </w:tr>
      <w:tr w:rsidR="002F1D07" w:rsidRPr="00BA1C18" w14:paraId="19D90252" w14:textId="77777777" w:rsidTr="009D51C0">
        <w:trPr>
          <w:trHeight w:val="397"/>
          <w:jc w:val="center"/>
        </w:trPr>
        <w:tc>
          <w:tcPr>
            <w:tcW w:w="9651" w:type="dxa"/>
            <w:gridSpan w:val="5"/>
            <w:shd w:val="clear" w:color="auto" w:fill="auto"/>
          </w:tcPr>
          <w:p w14:paraId="3536FEC8" w14:textId="77777777" w:rsidR="002F1D07" w:rsidRPr="00BA1C18" w:rsidRDefault="002F1D07" w:rsidP="00BA1C18">
            <w:pPr>
              <w:wordWrap w:val="0"/>
              <w:jc w:val="right"/>
              <w:rPr>
                <w:sz w:val="22"/>
                <w:szCs w:val="22"/>
              </w:rPr>
            </w:pPr>
            <w:r w:rsidRPr="00BA1C18">
              <w:rPr>
                <w:rFonts w:hint="eastAsia"/>
                <w:sz w:val="22"/>
                <w:szCs w:val="22"/>
              </w:rPr>
              <w:t xml:space="preserve">外　　　　</w:t>
            </w:r>
            <w:r w:rsidR="00ED6BC1"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  <w:r w:rsidRPr="00BA1C18">
              <w:rPr>
                <w:rFonts w:hint="eastAsia"/>
                <w:sz w:val="22"/>
                <w:szCs w:val="22"/>
              </w:rPr>
              <w:t xml:space="preserve">　名　　　　　　　　　　　　　　　　　　　　　合計　　　</w:t>
            </w:r>
            <w:r w:rsidRPr="00BA1C18">
              <w:rPr>
                <w:rFonts w:hint="eastAsia"/>
                <w:sz w:val="22"/>
                <w:szCs w:val="22"/>
              </w:rPr>
              <w:t xml:space="preserve">      </w:t>
            </w:r>
            <w:r w:rsidRPr="008B2062">
              <w:rPr>
                <w:rFonts w:hint="eastAsia"/>
                <w:color w:val="FF0000"/>
                <w:sz w:val="22"/>
                <w:szCs w:val="22"/>
              </w:rPr>
              <w:t xml:space="preserve"> </w:t>
            </w:r>
            <w:r w:rsidR="00ED6BC1"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  <w:r w:rsidRPr="00BA1C18">
              <w:rPr>
                <w:rFonts w:hint="eastAsia"/>
                <w:sz w:val="22"/>
                <w:szCs w:val="22"/>
              </w:rPr>
              <w:t xml:space="preserve">　名</w:t>
            </w:r>
          </w:p>
        </w:tc>
      </w:tr>
    </w:tbl>
    <w:p w14:paraId="353AB817" w14:textId="77777777" w:rsidR="00DD7E3B" w:rsidRPr="002F1BE8" w:rsidRDefault="00DD7E3B" w:rsidP="00DD7E3B">
      <w:pPr>
        <w:spacing w:line="240" w:lineRule="exact"/>
        <w:ind w:left="200" w:hangingChars="100" w:hanging="200"/>
        <w:rPr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117C86">
        <w:rPr>
          <w:rFonts w:hint="eastAsia"/>
          <w:sz w:val="20"/>
          <w:szCs w:val="20"/>
        </w:rPr>
        <w:t>工事管理者等とは、</w:t>
      </w:r>
      <w:r>
        <w:rPr>
          <w:rFonts w:hint="eastAsia"/>
          <w:sz w:val="20"/>
          <w:szCs w:val="20"/>
        </w:rPr>
        <w:t>施設関係においては</w:t>
      </w:r>
      <w:r w:rsidR="00676810" w:rsidRPr="00C00A16">
        <w:rPr>
          <w:rFonts w:hint="eastAsia"/>
          <w:color w:val="000000"/>
          <w:sz w:val="20"/>
          <w:szCs w:val="20"/>
        </w:rPr>
        <w:t>工事管理者</w:t>
      </w:r>
      <w:r w:rsidR="00676810" w:rsidRPr="002F1BE8">
        <w:rPr>
          <w:rFonts w:hint="eastAsia"/>
          <w:color w:val="000000"/>
          <w:sz w:val="20"/>
          <w:szCs w:val="20"/>
        </w:rPr>
        <w:t>、軌道工事管理者、線路閉鎖責任者、工事管理者（幹）、軌道工事管理者（幹）、線路閉鎖責任者（幹）をいい、</w:t>
      </w:r>
      <w:r w:rsidRPr="002F1BE8">
        <w:rPr>
          <w:rFonts w:hint="eastAsia"/>
          <w:color w:val="000000"/>
          <w:sz w:val="20"/>
          <w:szCs w:val="20"/>
        </w:rPr>
        <w:t>電気関係においては、</w:t>
      </w:r>
      <w:r w:rsidR="002920F3" w:rsidRPr="002F1BE8">
        <w:rPr>
          <w:rFonts w:hint="eastAsia"/>
          <w:color w:val="000000"/>
          <w:sz w:val="20"/>
          <w:szCs w:val="20"/>
        </w:rPr>
        <w:t>現場指揮者、線閉等監督者（在</w:t>
      </w:r>
      <w:r w:rsidRPr="002F1BE8">
        <w:rPr>
          <w:rFonts w:hint="eastAsia"/>
          <w:color w:val="000000"/>
          <w:sz w:val="20"/>
          <w:szCs w:val="20"/>
        </w:rPr>
        <w:t>）、</w:t>
      </w:r>
      <w:r w:rsidR="002920F3" w:rsidRPr="002F1BE8">
        <w:rPr>
          <w:rFonts w:hint="eastAsia"/>
          <w:color w:val="000000"/>
          <w:sz w:val="20"/>
          <w:szCs w:val="20"/>
        </w:rPr>
        <w:t>線閉等監督者（幹）をい</w:t>
      </w:r>
      <w:r w:rsidRPr="002F1BE8">
        <w:rPr>
          <w:rFonts w:hint="eastAsia"/>
          <w:color w:val="000000"/>
          <w:sz w:val="20"/>
          <w:szCs w:val="20"/>
        </w:rPr>
        <w:t>う。</w:t>
      </w:r>
    </w:p>
    <w:p w14:paraId="28B51BF4" w14:textId="77777777" w:rsidR="002F1D07" w:rsidRPr="009935DD" w:rsidRDefault="002F1D07" w:rsidP="00DD7E3B">
      <w:pPr>
        <w:spacing w:line="240" w:lineRule="exact"/>
        <w:ind w:left="200" w:hangingChars="100" w:hanging="200"/>
        <w:rPr>
          <w:color w:val="000000"/>
          <w:sz w:val="20"/>
          <w:szCs w:val="20"/>
        </w:rPr>
      </w:pPr>
    </w:p>
    <w:p w14:paraId="46FE3210" w14:textId="77777777" w:rsidR="002F1D07" w:rsidRDefault="00263490" w:rsidP="001711C9">
      <w:pPr>
        <w:rPr>
          <w:w w:val="150"/>
          <w:sz w:val="24"/>
        </w:rPr>
      </w:pPr>
      <w:r>
        <w:rPr>
          <w:w w:val="150"/>
          <w:sz w:val="24"/>
        </w:rPr>
        <w:br w:type="page"/>
      </w:r>
      <w:r w:rsidR="002F1D07">
        <w:rPr>
          <w:rFonts w:hint="eastAsia"/>
          <w:w w:val="150"/>
          <w:sz w:val="24"/>
        </w:rPr>
        <w:lastRenderedPageBreak/>
        <w:t>［役　務］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566"/>
        <w:gridCol w:w="1421"/>
        <w:gridCol w:w="1264"/>
        <w:gridCol w:w="791"/>
        <w:gridCol w:w="469"/>
        <w:gridCol w:w="741"/>
        <w:gridCol w:w="850"/>
        <w:gridCol w:w="1392"/>
        <w:gridCol w:w="516"/>
        <w:gridCol w:w="877"/>
      </w:tblGrid>
      <w:tr w:rsidR="002F1D07" w:rsidRPr="00BA1C18" w14:paraId="68698A45" w14:textId="77777777" w:rsidTr="00C2077D">
        <w:trPr>
          <w:trHeight w:val="477"/>
          <w:jc w:val="center"/>
        </w:trPr>
        <w:tc>
          <w:tcPr>
            <w:tcW w:w="962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D36229" w14:textId="77777777" w:rsidR="002F1D07" w:rsidRPr="002F1D07" w:rsidRDefault="002F1D07" w:rsidP="00B17B6A">
            <w:pPr>
              <w:jc w:val="center"/>
              <w:rPr>
                <w:b/>
                <w:sz w:val="24"/>
              </w:rPr>
            </w:pPr>
            <w:r w:rsidRPr="00B17B6A">
              <w:rPr>
                <w:rFonts w:hint="eastAsia"/>
                <w:b/>
                <w:spacing w:val="69"/>
                <w:kern w:val="0"/>
                <w:sz w:val="24"/>
                <w:fitText w:val="2892" w:id="1266849793"/>
              </w:rPr>
              <w:t>経営規模等総括</w:t>
            </w:r>
            <w:r w:rsidR="00D00367" w:rsidRPr="00B17B6A">
              <w:rPr>
                <w:rFonts w:hint="eastAsia"/>
                <w:b/>
                <w:kern w:val="0"/>
                <w:sz w:val="24"/>
                <w:fitText w:val="2892" w:id="1266849793"/>
              </w:rPr>
              <w:t>表</w:t>
            </w:r>
          </w:p>
        </w:tc>
      </w:tr>
      <w:tr w:rsidR="002F1D07" w:rsidRPr="00BA1C18" w14:paraId="63ED3A8A" w14:textId="77777777" w:rsidTr="00D36C2F">
        <w:trPr>
          <w:trHeight w:val="591"/>
          <w:jc w:val="center"/>
        </w:trPr>
        <w:tc>
          <w:tcPr>
            <w:tcW w:w="1300" w:type="dxa"/>
            <w:gridSpan w:val="2"/>
            <w:shd w:val="clear" w:color="auto" w:fill="auto"/>
            <w:vAlign w:val="center"/>
          </w:tcPr>
          <w:p w14:paraId="33EA6EEE" w14:textId="77777777" w:rsidR="002F1D07" w:rsidRPr="00BA1C18" w:rsidRDefault="002F1D07" w:rsidP="001711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ﾌﾘｶﾞﾅ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43AE6F96" w14:textId="77777777" w:rsidR="002F1D07" w:rsidRPr="00BA1C18" w:rsidRDefault="002F1D07" w:rsidP="001711C9">
            <w:pPr>
              <w:jc w:val="center"/>
              <w:rPr>
                <w:sz w:val="18"/>
                <w:szCs w:val="18"/>
              </w:rPr>
            </w:pPr>
            <w:r w:rsidRPr="00BA1C18">
              <w:rPr>
                <w:rFonts w:hint="eastAsia"/>
                <w:sz w:val="18"/>
                <w:szCs w:val="18"/>
              </w:rPr>
              <w:t>商号又は名称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15FBA024" w14:textId="77777777" w:rsidR="002F1D07" w:rsidRPr="007A4F33" w:rsidRDefault="002F1D07" w:rsidP="002F1D07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713B45F7" w14:textId="77777777" w:rsidR="002F1D07" w:rsidRPr="00BA1C18" w:rsidRDefault="002F1D07" w:rsidP="001711C9">
            <w:pPr>
              <w:jc w:val="center"/>
              <w:rPr>
                <w:sz w:val="18"/>
                <w:szCs w:val="18"/>
              </w:rPr>
            </w:pPr>
            <w:r w:rsidRPr="00BA1C18">
              <w:rPr>
                <w:rFonts w:hint="eastAsia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A1C18">
              <w:rPr>
                <w:rFonts w:hint="eastAsia"/>
                <w:sz w:val="18"/>
                <w:szCs w:val="18"/>
              </w:rPr>
              <w:t>店</w:t>
            </w:r>
          </w:p>
          <w:p w14:paraId="09F7FA1D" w14:textId="77777777" w:rsidR="002F1D07" w:rsidRPr="00BA1C18" w:rsidRDefault="002F1D07" w:rsidP="001711C9">
            <w:pPr>
              <w:jc w:val="center"/>
              <w:rPr>
                <w:sz w:val="18"/>
                <w:szCs w:val="18"/>
              </w:rPr>
            </w:pPr>
            <w:r w:rsidRPr="00BA1C18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3635" w:type="dxa"/>
            <w:gridSpan w:val="4"/>
            <w:shd w:val="clear" w:color="auto" w:fill="auto"/>
            <w:vAlign w:val="center"/>
          </w:tcPr>
          <w:p w14:paraId="0942D4E0" w14:textId="77777777" w:rsidR="002F1D07" w:rsidRPr="00BA1C18" w:rsidRDefault="002F1D07" w:rsidP="001711C9">
            <w:pPr>
              <w:rPr>
                <w:sz w:val="18"/>
                <w:szCs w:val="18"/>
              </w:rPr>
            </w:pPr>
          </w:p>
        </w:tc>
      </w:tr>
      <w:tr w:rsidR="002F1D07" w:rsidRPr="00BA1C18" w14:paraId="1221D101" w14:textId="77777777" w:rsidTr="00C2077D">
        <w:trPr>
          <w:trHeight w:val="55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14:paraId="1EEB9D92" w14:textId="77777777" w:rsidR="002F1D07" w:rsidRPr="004248CB" w:rsidRDefault="00C2077D" w:rsidP="00BA1C18">
            <w:pPr>
              <w:jc w:val="center"/>
              <w:rPr>
                <w:sz w:val="20"/>
                <w:szCs w:val="20"/>
              </w:rPr>
            </w:pPr>
            <w:r w:rsidRPr="004248CB">
              <w:rPr>
                <w:rFonts w:hint="eastAsia"/>
                <w:sz w:val="20"/>
                <w:szCs w:val="20"/>
              </w:rPr>
              <w:t>設</w:t>
            </w:r>
          </w:p>
          <w:p w14:paraId="5008B0EC" w14:textId="77777777" w:rsidR="00C2077D" w:rsidRPr="004248CB" w:rsidRDefault="00C2077D" w:rsidP="00BA1C18">
            <w:pPr>
              <w:jc w:val="center"/>
              <w:rPr>
                <w:sz w:val="20"/>
                <w:szCs w:val="20"/>
              </w:rPr>
            </w:pPr>
            <w:r w:rsidRPr="004248CB">
              <w:rPr>
                <w:rFonts w:hint="eastAsia"/>
                <w:sz w:val="20"/>
                <w:szCs w:val="20"/>
              </w:rPr>
              <w:t>計</w:t>
            </w:r>
          </w:p>
          <w:p w14:paraId="78782120" w14:textId="77777777" w:rsidR="002F1D07" w:rsidRPr="004248CB" w:rsidRDefault="002F1D07" w:rsidP="00BA1C18">
            <w:pPr>
              <w:jc w:val="center"/>
              <w:rPr>
                <w:sz w:val="20"/>
                <w:szCs w:val="20"/>
              </w:rPr>
            </w:pPr>
            <w:r w:rsidRPr="004248CB">
              <w:rPr>
                <w:rFonts w:hint="eastAsia"/>
                <w:sz w:val="20"/>
                <w:szCs w:val="20"/>
              </w:rPr>
              <w:t>等</w:t>
            </w:r>
          </w:p>
          <w:p w14:paraId="339BCF33" w14:textId="77777777" w:rsidR="002F1D07" w:rsidRPr="004248CB" w:rsidRDefault="002F1D07" w:rsidP="00BA1C18">
            <w:pPr>
              <w:jc w:val="center"/>
              <w:rPr>
                <w:sz w:val="20"/>
                <w:szCs w:val="20"/>
              </w:rPr>
            </w:pPr>
            <w:r w:rsidRPr="004248CB">
              <w:rPr>
                <w:rFonts w:hint="eastAsia"/>
                <w:sz w:val="20"/>
                <w:szCs w:val="20"/>
              </w:rPr>
              <w:t>実</w:t>
            </w:r>
          </w:p>
          <w:p w14:paraId="7B6893B1" w14:textId="77777777" w:rsidR="002F1D07" w:rsidRPr="004248CB" w:rsidRDefault="002F1D07" w:rsidP="00BA1C18">
            <w:pPr>
              <w:jc w:val="center"/>
              <w:rPr>
                <w:sz w:val="20"/>
                <w:szCs w:val="20"/>
              </w:rPr>
            </w:pPr>
            <w:r w:rsidRPr="004248CB">
              <w:rPr>
                <w:rFonts w:hint="eastAsia"/>
                <w:sz w:val="20"/>
                <w:szCs w:val="20"/>
              </w:rPr>
              <w:t>績</w:t>
            </w:r>
          </w:p>
          <w:p w14:paraId="75F6E808" w14:textId="77777777" w:rsidR="002F1D07" w:rsidRPr="004248CB" w:rsidRDefault="002F1D07" w:rsidP="00BA1C18">
            <w:pPr>
              <w:jc w:val="center"/>
              <w:rPr>
                <w:sz w:val="24"/>
              </w:rPr>
            </w:pPr>
            <w:r w:rsidRPr="004248CB">
              <w:rPr>
                <w:rFonts w:hint="eastAsia"/>
                <w:sz w:val="20"/>
                <w:szCs w:val="20"/>
              </w:rPr>
              <w:t>高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  <w:vAlign w:val="center"/>
          </w:tcPr>
          <w:p w14:paraId="1C306921" w14:textId="77777777" w:rsidR="002F1D07" w:rsidRPr="004248CB" w:rsidRDefault="002F1D07" w:rsidP="00BA1C18">
            <w:pPr>
              <w:jc w:val="center"/>
              <w:rPr>
                <w:sz w:val="16"/>
                <w:szCs w:val="16"/>
              </w:rPr>
            </w:pPr>
            <w:r w:rsidRPr="004248CB">
              <w:rPr>
                <w:rFonts w:hint="eastAsia"/>
                <w:kern w:val="0"/>
                <w:sz w:val="20"/>
                <w:szCs w:val="20"/>
              </w:rPr>
              <w:t>業　種　区　分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083DD1F6" w14:textId="77777777" w:rsidR="002F1D07" w:rsidRPr="00BA1C18" w:rsidRDefault="002F1D07" w:rsidP="00C207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直前第</w:t>
            </w:r>
            <w:r w:rsidRPr="00BA1C18">
              <w:rPr>
                <w:rFonts w:hint="eastAsia"/>
                <w:sz w:val="20"/>
                <w:szCs w:val="20"/>
              </w:rPr>
              <w:t>2</w:t>
            </w:r>
            <w:r w:rsidRPr="00BA1C18">
              <w:rPr>
                <w:rFonts w:hint="eastAsia"/>
                <w:sz w:val="20"/>
                <w:szCs w:val="20"/>
              </w:rPr>
              <w:t>年度分決算</w:t>
            </w:r>
          </w:p>
          <w:p w14:paraId="46AC7BF8" w14:textId="77777777" w:rsidR="002F1D07" w:rsidRPr="00BA1C18" w:rsidRDefault="002F1D07" w:rsidP="0025533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</w:t>
            </w:r>
            <w:r w:rsidR="007A4F33">
              <w:rPr>
                <w:rFonts w:hint="eastAsia"/>
                <w:sz w:val="20"/>
                <w:szCs w:val="20"/>
              </w:rPr>
              <w:t>(</w:t>
            </w:r>
            <w:r w:rsidRPr="00BA1C18">
              <w:rPr>
                <w:rFonts w:hint="eastAsia"/>
                <w:sz w:val="20"/>
                <w:szCs w:val="20"/>
              </w:rPr>
              <w:t>千円</w:t>
            </w:r>
            <w:r w:rsidR="007A4F3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14:paraId="621CBC5F" w14:textId="77777777" w:rsidR="002F1D07" w:rsidRPr="00BA1C18" w:rsidRDefault="002F1D07" w:rsidP="00C207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直前第</w:t>
            </w:r>
            <w:r w:rsidRPr="00BA1C18">
              <w:rPr>
                <w:rFonts w:hint="eastAsia"/>
                <w:sz w:val="20"/>
                <w:szCs w:val="20"/>
              </w:rPr>
              <w:t>1</w:t>
            </w:r>
            <w:r w:rsidRPr="00BA1C18">
              <w:rPr>
                <w:rFonts w:hint="eastAsia"/>
                <w:sz w:val="20"/>
                <w:szCs w:val="20"/>
              </w:rPr>
              <w:t>年度分決算</w:t>
            </w:r>
          </w:p>
          <w:p w14:paraId="03737C34" w14:textId="77777777" w:rsidR="002F1D07" w:rsidRPr="00BA1C18" w:rsidRDefault="002F1D07" w:rsidP="00C2077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</w:t>
            </w:r>
            <w:r w:rsidR="007A4F33">
              <w:rPr>
                <w:rFonts w:hint="eastAsia"/>
                <w:sz w:val="20"/>
                <w:szCs w:val="20"/>
              </w:rPr>
              <w:t>(</w:t>
            </w:r>
            <w:r w:rsidRPr="00BA1C18">
              <w:rPr>
                <w:rFonts w:hint="eastAsia"/>
                <w:sz w:val="20"/>
                <w:szCs w:val="20"/>
              </w:rPr>
              <w:t>千円</w:t>
            </w:r>
            <w:r w:rsidR="007A4F3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vAlign w:val="center"/>
          </w:tcPr>
          <w:p w14:paraId="00709BC1" w14:textId="77777777" w:rsidR="002F1D07" w:rsidRPr="00BA1C18" w:rsidRDefault="002F1D07" w:rsidP="00C2077D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年間平均</w:t>
            </w:r>
          </w:p>
          <w:p w14:paraId="7B13EBD0" w14:textId="77777777" w:rsidR="002F1D07" w:rsidRPr="00BA1C18" w:rsidRDefault="002F1D07" w:rsidP="00C2077D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実績高</w:t>
            </w:r>
          </w:p>
          <w:p w14:paraId="464A8D50" w14:textId="77777777" w:rsidR="002F1D07" w:rsidRPr="00BA1C18" w:rsidRDefault="002F1D07" w:rsidP="00C2077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</w:t>
            </w:r>
            <w:r w:rsidRPr="00BA1C18">
              <w:rPr>
                <w:rFonts w:hint="eastAsia"/>
                <w:sz w:val="20"/>
                <w:szCs w:val="20"/>
              </w:rPr>
              <w:t>(</w:t>
            </w:r>
            <w:r w:rsidRPr="00BA1C18">
              <w:rPr>
                <w:rFonts w:hint="eastAsia"/>
                <w:sz w:val="20"/>
                <w:szCs w:val="20"/>
              </w:rPr>
              <w:t>千円</w:t>
            </w:r>
            <w:r w:rsidRPr="00BA1C1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14:paraId="351C1A18" w14:textId="77777777" w:rsidR="002F1D07" w:rsidRPr="00BA1C18" w:rsidRDefault="002F1D07" w:rsidP="00C207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kern w:val="0"/>
                <w:sz w:val="20"/>
                <w:szCs w:val="20"/>
              </w:rPr>
              <w:t>記事</w:t>
            </w:r>
          </w:p>
        </w:tc>
      </w:tr>
      <w:tr w:rsidR="002F1D07" w:rsidRPr="00BA1C18" w14:paraId="7613A165" w14:textId="77777777" w:rsidTr="00C2077D">
        <w:trPr>
          <w:trHeight w:val="567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365BD560" w14:textId="77777777" w:rsidR="002F1D07" w:rsidRPr="004248CB" w:rsidRDefault="002F1D07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  <w:vAlign w:val="center"/>
          </w:tcPr>
          <w:p w14:paraId="7C159EAF" w14:textId="77777777" w:rsidR="002F1D07" w:rsidRPr="004248CB" w:rsidRDefault="002F1D07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6475A578" w14:textId="77777777" w:rsidR="002F1D07" w:rsidRPr="00953FB1" w:rsidRDefault="000A6DDB" w:rsidP="00C2077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</w:t>
            </w:r>
            <w:r w:rsidR="00ED6BC1" w:rsidRPr="00953FB1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  <w:r w:rsidR="002F1D07" w:rsidRPr="00953FB1">
              <w:rPr>
                <w:rFonts w:hint="eastAsia"/>
                <w:color w:val="000000"/>
                <w:sz w:val="16"/>
                <w:szCs w:val="16"/>
              </w:rPr>
              <w:t>年</w:t>
            </w:r>
            <w:r w:rsidR="00ED6BC1" w:rsidRPr="00953FB1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  <w:r w:rsidR="002F1D07" w:rsidRPr="00953FB1">
              <w:rPr>
                <w:rFonts w:hint="eastAsia"/>
                <w:color w:val="000000"/>
                <w:sz w:val="16"/>
                <w:szCs w:val="16"/>
              </w:rPr>
              <w:t>月</w:t>
            </w:r>
            <w:r w:rsidR="00ED6BC1" w:rsidRPr="00953FB1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  <w:r w:rsidR="002F1D07" w:rsidRPr="00953FB1">
              <w:rPr>
                <w:rFonts w:hint="eastAsia"/>
                <w:color w:val="000000"/>
                <w:sz w:val="16"/>
                <w:szCs w:val="16"/>
              </w:rPr>
              <w:t>日から</w:t>
            </w:r>
          </w:p>
          <w:p w14:paraId="1059DD37" w14:textId="77777777" w:rsidR="002F1D07" w:rsidRPr="00953FB1" w:rsidRDefault="000A6DDB" w:rsidP="00C2077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</w:t>
            </w:r>
            <w:r w:rsidR="00ED6BC1" w:rsidRPr="00953FB1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  <w:r w:rsidR="002F1D07" w:rsidRPr="00953FB1">
              <w:rPr>
                <w:rFonts w:hint="eastAsia"/>
                <w:color w:val="000000"/>
                <w:sz w:val="16"/>
                <w:szCs w:val="16"/>
              </w:rPr>
              <w:t>年</w:t>
            </w:r>
            <w:r w:rsidR="00ED6BC1" w:rsidRPr="00953FB1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  <w:r w:rsidR="002F1D07" w:rsidRPr="00953FB1">
              <w:rPr>
                <w:rFonts w:hint="eastAsia"/>
                <w:color w:val="000000"/>
                <w:sz w:val="16"/>
                <w:szCs w:val="16"/>
              </w:rPr>
              <w:t>月</w:t>
            </w:r>
            <w:r w:rsidR="00ED6BC1" w:rsidRPr="00953FB1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  <w:r w:rsidR="002F1D07" w:rsidRPr="00953FB1">
              <w:rPr>
                <w:rFonts w:hint="eastAsia"/>
                <w:color w:val="000000"/>
                <w:sz w:val="16"/>
                <w:szCs w:val="16"/>
              </w:rPr>
              <w:t>日まで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14:paraId="62883AAE" w14:textId="77777777" w:rsidR="00ED6BC1" w:rsidRPr="00953FB1" w:rsidRDefault="000A6DDB" w:rsidP="00C2077D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</w:t>
            </w:r>
            <w:r w:rsidR="00ED6BC1" w:rsidRPr="00953FB1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  <w:r w:rsidR="00ED6BC1" w:rsidRPr="00953FB1">
              <w:rPr>
                <w:rFonts w:hint="eastAsia"/>
                <w:color w:val="000000"/>
                <w:sz w:val="16"/>
                <w:szCs w:val="16"/>
              </w:rPr>
              <w:t>年</w:t>
            </w:r>
            <w:r w:rsidR="00ED6BC1" w:rsidRPr="00953FB1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  <w:r w:rsidR="00ED6BC1" w:rsidRPr="00953FB1">
              <w:rPr>
                <w:rFonts w:hint="eastAsia"/>
                <w:color w:val="000000"/>
                <w:sz w:val="16"/>
                <w:szCs w:val="16"/>
              </w:rPr>
              <w:t>月</w:t>
            </w:r>
            <w:r w:rsidR="00ED6BC1" w:rsidRPr="00953FB1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  <w:r w:rsidR="00ED6BC1" w:rsidRPr="00953FB1">
              <w:rPr>
                <w:rFonts w:hint="eastAsia"/>
                <w:color w:val="000000"/>
                <w:sz w:val="16"/>
                <w:szCs w:val="16"/>
              </w:rPr>
              <w:t>日から</w:t>
            </w:r>
          </w:p>
          <w:p w14:paraId="1F400BCA" w14:textId="77777777" w:rsidR="002F1D07" w:rsidRPr="00953FB1" w:rsidRDefault="000A6DDB" w:rsidP="00C2077D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</w:t>
            </w:r>
            <w:r w:rsidR="00ED6BC1" w:rsidRPr="00953FB1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  <w:r w:rsidR="00ED6BC1" w:rsidRPr="00953FB1">
              <w:rPr>
                <w:rFonts w:hint="eastAsia"/>
                <w:color w:val="000000"/>
                <w:sz w:val="16"/>
                <w:szCs w:val="16"/>
              </w:rPr>
              <w:t>年</w:t>
            </w:r>
            <w:r w:rsidR="00ED6BC1" w:rsidRPr="00953FB1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  <w:r w:rsidR="00ED6BC1" w:rsidRPr="00953FB1">
              <w:rPr>
                <w:rFonts w:hint="eastAsia"/>
                <w:color w:val="000000"/>
                <w:sz w:val="16"/>
                <w:szCs w:val="16"/>
              </w:rPr>
              <w:t>月</w:t>
            </w:r>
            <w:r w:rsidR="00ED6BC1" w:rsidRPr="00953FB1"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  <w:r w:rsidR="00ED6BC1" w:rsidRPr="00953FB1">
              <w:rPr>
                <w:rFonts w:hint="eastAsia"/>
                <w:color w:val="000000"/>
                <w:sz w:val="16"/>
                <w:szCs w:val="16"/>
              </w:rPr>
              <w:t>日まで</w:t>
            </w:r>
          </w:p>
        </w:tc>
        <w:tc>
          <w:tcPr>
            <w:tcW w:w="1908" w:type="dxa"/>
            <w:gridSpan w:val="2"/>
            <w:vMerge/>
            <w:shd w:val="clear" w:color="auto" w:fill="auto"/>
            <w:vAlign w:val="center"/>
          </w:tcPr>
          <w:p w14:paraId="77111168" w14:textId="77777777" w:rsidR="002F1D07" w:rsidRPr="00BA1C18" w:rsidRDefault="002F1D07" w:rsidP="00C207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64D5B87E" w14:textId="77777777" w:rsidR="002F1D07" w:rsidRPr="00BA1C18" w:rsidRDefault="002F1D07" w:rsidP="00C207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7A4F33" w:rsidRPr="00BA1C18" w14:paraId="124237D2" w14:textId="77777777" w:rsidTr="00C2077D">
        <w:trPr>
          <w:trHeight w:hRule="exact" w:val="34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6A23A7E9" w14:textId="77777777" w:rsidR="007A4F33" w:rsidRPr="004248CB" w:rsidRDefault="007A4F33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74ED782C" w14:textId="77777777" w:rsidR="007A4F33" w:rsidRPr="004248CB" w:rsidRDefault="007A4F33" w:rsidP="00CE5C46">
            <w:pPr>
              <w:spacing w:line="28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4248CB">
              <w:rPr>
                <w:rFonts w:ascii="ＭＳ 明朝" w:hAnsi="ＭＳ 明朝" w:hint="eastAsia"/>
                <w:sz w:val="20"/>
                <w:szCs w:val="20"/>
              </w:rPr>
              <w:t>土木設計調査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55282AB7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14:paraId="00FB9CB4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4FB76049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48F5A185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F33" w:rsidRPr="00BA1C18" w14:paraId="17D0F561" w14:textId="77777777" w:rsidTr="00C2077D">
        <w:trPr>
          <w:trHeight w:hRule="exact" w:val="34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1164383A" w14:textId="77777777" w:rsidR="007A4F33" w:rsidRPr="004248CB" w:rsidRDefault="007A4F33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4CCDC0BE" w14:textId="77777777" w:rsidR="007A4F33" w:rsidRPr="004248CB" w:rsidRDefault="007A4F33" w:rsidP="00CE5C46">
            <w:pPr>
              <w:spacing w:line="28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4248CB">
              <w:rPr>
                <w:rFonts w:ascii="ＭＳ 明朝" w:hAnsi="ＭＳ 明朝" w:hint="eastAsia"/>
                <w:sz w:val="20"/>
                <w:szCs w:val="20"/>
              </w:rPr>
              <w:t>建築設計調査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0C68114B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14:paraId="0F6C1CAD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4194D5B1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05D6ADAA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F33" w:rsidRPr="00BA1C18" w14:paraId="103B38A2" w14:textId="77777777" w:rsidTr="00C2077D">
        <w:trPr>
          <w:trHeight w:hRule="exact" w:val="34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46623A91" w14:textId="77777777" w:rsidR="007A4F33" w:rsidRPr="004248CB" w:rsidRDefault="007A4F33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416DAC96" w14:textId="77777777" w:rsidR="007A4F33" w:rsidRPr="004248CB" w:rsidRDefault="007A4F33" w:rsidP="00CE5C46">
            <w:pPr>
              <w:spacing w:line="28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4248CB">
              <w:rPr>
                <w:rFonts w:ascii="ＭＳ 明朝" w:hAnsi="ＭＳ 明朝" w:hint="eastAsia"/>
                <w:sz w:val="20"/>
                <w:szCs w:val="20"/>
              </w:rPr>
              <w:t>軌道設計調査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2782BD27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14:paraId="5D9F3FA8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4159FC9A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43C815A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F33" w:rsidRPr="00BA1C18" w14:paraId="195CB46C" w14:textId="77777777" w:rsidTr="00C2077D">
        <w:trPr>
          <w:trHeight w:hRule="exact" w:val="34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4AF857A6" w14:textId="77777777" w:rsidR="007A4F33" w:rsidRPr="004248CB" w:rsidRDefault="007A4F33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34474902" w14:textId="77777777" w:rsidR="007A4F33" w:rsidRPr="004248CB" w:rsidRDefault="007A4F33" w:rsidP="00CE5C46">
            <w:pPr>
              <w:spacing w:line="28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4248CB">
              <w:rPr>
                <w:rFonts w:ascii="ＭＳ 明朝" w:hAnsi="ＭＳ 明朝" w:hint="eastAsia"/>
                <w:sz w:val="20"/>
                <w:szCs w:val="20"/>
              </w:rPr>
              <w:t>機械設計調査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2DC89311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14:paraId="02BEB5A4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694B0C79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7F2A6B20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F33" w:rsidRPr="00BA1C18" w14:paraId="682CD31B" w14:textId="77777777" w:rsidTr="00C2077D">
        <w:trPr>
          <w:trHeight w:hRule="exact" w:val="34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14824836" w14:textId="77777777" w:rsidR="007A4F33" w:rsidRPr="004248CB" w:rsidRDefault="007A4F33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65190333" w14:textId="77777777" w:rsidR="007A4F33" w:rsidRPr="004248CB" w:rsidRDefault="007A4F33" w:rsidP="00CE5C46">
            <w:pPr>
              <w:spacing w:line="28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4248CB">
              <w:rPr>
                <w:rFonts w:ascii="ＭＳ 明朝" w:hAnsi="ＭＳ 明朝" w:hint="eastAsia"/>
                <w:sz w:val="20"/>
                <w:szCs w:val="20"/>
              </w:rPr>
              <w:t>電気設計調査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0B9CB597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14:paraId="15EF1137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0F7416AB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73964D9F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F33" w:rsidRPr="00BA1C18" w14:paraId="49775A84" w14:textId="77777777" w:rsidTr="00C2077D">
        <w:trPr>
          <w:trHeight w:hRule="exact" w:val="34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1AABA6E0" w14:textId="77777777" w:rsidR="007A4F33" w:rsidRPr="004248CB" w:rsidRDefault="007A4F33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462DA0B6" w14:textId="77777777" w:rsidR="007A4F33" w:rsidRPr="004248CB" w:rsidRDefault="007A4F33" w:rsidP="007A4F33">
            <w:pPr>
              <w:spacing w:line="28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4248CB">
              <w:rPr>
                <w:rFonts w:ascii="ＭＳ 明朝" w:hAnsi="ＭＳ 明朝" w:hint="eastAsia"/>
                <w:sz w:val="20"/>
                <w:szCs w:val="20"/>
              </w:rPr>
              <w:t>一般測量調査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5F7B4EF1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14:paraId="189051D0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739F5F5E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441A8BF0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F33" w:rsidRPr="00BA1C18" w14:paraId="5602A676" w14:textId="77777777" w:rsidTr="00C2077D">
        <w:trPr>
          <w:trHeight w:hRule="exact" w:val="34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02D85C1D" w14:textId="77777777" w:rsidR="007A4F33" w:rsidRPr="004248CB" w:rsidRDefault="007A4F33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41527610" w14:textId="77777777" w:rsidR="007A4F33" w:rsidRPr="004248CB" w:rsidRDefault="007A4F33" w:rsidP="007A4F33">
            <w:pPr>
              <w:spacing w:line="28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4248CB">
              <w:rPr>
                <w:rFonts w:ascii="ＭＳ 明朝" w:hAnsi="ＭＳ 明朝" w:hint="eastAsia"/>
                <w:sz w:val="20"/>
                <w:szCs w:val="20"/>
              </w:rPr>
              <w:t>空中測量調査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13882021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14:paraId="68455413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46B73EAF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7EEC9AFC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F33" w:rsidRPr="00BA1C18" w14:paraId="08D64A00" w14:textId="77777777" w:rsidTr="00C2077D">
        <w:trPr>
          <w:trHeight w:hRule="exact" w:val="34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3EB8F2E1" w14:textId="77777777" w:rsidR="007A4F33" w:rsidRPr="004248CB" w:rsidRDefault="007A4F33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584A7ECC" w14:textId="77777777" w:rsidR="007A4F33" w:rsidRPr="004248CB" w:rsidRDefault="007A4F33" w:rsidP="00CE5C46">
            <w:pPr>
              <w:spacing w:line="28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4248CB">
              <w:rPr>
                <w:rFonts w:ascii="ＭＳ 明朝" w:hAnsi="ＭＳ 明朝" w:hint="eastAsia"/>
                <w:sz w:val="20"/>
                <w:szCs w:val="20"/>
              </w:rPr>
              <w:t>用地調査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3CEF48E1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14:paraId="42CBA160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18FABE36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665FEB64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F33" w:rsidRPr="00BA1C18" w14:paraId="2970978F" w14:textId="77777777" w:rsidTr="00C2077D">
        <w:trPr>
          <w:trHeight w:hRule="exact" w:val="34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1FE1A058" w14:textId="77777777" w:rsidR="007A4F33" w:rsidRPr="004248CB" w:rsidRDefault="007A4F33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2DD1083E" w14:textId="77777777" w:rsidR="007A4F33" w:rsidRPr="004248CB" w:rsidRDefault="007A4F33" w:rsidP="00CE5C46">
            <w:pPr>
              <w:spacing w:line="28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4248CB">
              <w:rPr>
                <w:rFonts w:ascii="ＭＳ 明朝" w:hAnsi="ＭＳ 明朝" w:hint="eastAsia"/>
                <w:sz w:val="20"/>
                <w:szCs w:val="20"/>
              </w:rPr>
              <w:t>地質調査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4735F5CF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14:paraId="7C23E461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07FD69CF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FD0D463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F33" w:rsidRPr="00BA1C18" w14:paraId="6295D74B" w14:textId="77777777" w:rsidTr="00C2077D">
        <w:trPr>
          <w:trHeight w:hRule="exact" w:val="34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5F730843" w14:textId="77777777" w:rsidR="007A4F33" w:rsidRPr="004248CB" w:rsidRDefault="007A4F33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5B10DED6" w14:textId="77777777" w:rsidR="007A4F33" w:rsidRPr="004248CB" w:rsidRDefault="007A4F33" w:rsidP="00CE5C46">
            <w:pPr>
              <w:spacing w:line="28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4248CB">
              <w:rPr>
                <w:rFonts w:ascii="ＭＳ 明朝" w:hAnsi="ＭＳ 明朝" w:hint="eastAsia"/>
                <w:sz w:val="20"/>
                <w:szCs w:val="20"/>
              </w:rPr>
              <w:t>環境調査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3141922F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14:paraId="3B91D1C4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64292AFC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A62FD23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F33" w:rsidRPr="00BA1C18" w14:paraId="6130276C" w14:textId="77777777" w:rsidTr="00C2077D">
        <w:trPr>
          <w:trHeight w:hRule="exact" w:val="34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29713F33" w14:textId="77777777" w:rsidR="007A4F33" w:rsidRPr="004248CB" w:rsidRDefault="007A4F33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78925107" w14:textId="77777777" w:rsidR="007A4F33" w:rsidRPr="004248CB" w:rsidRDefault="007A4F33" w:rsidP="00CE5C46">
            <w:pPr>
              <w:spacing w:line="28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4248CB">
              <w:rPr>
                <w:rFonts w:ascii="ＭＳ 明朝" w:hAnsi="ＭＳ 明朝" w:hint="eastAsia"/>
                <w:sz w:val="20"/>
                <w:szCs w:val="20"/>
              </w:rPr>
              <w:t>財産整理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203B8104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14:paraId="25D13984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6698463B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7ACB37FF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F33" w:rsidRPr="00BA1C18" w14:paraId="4B42B8BB" w14:textId="77777777" w:rsidTr="00C2077D">
        <w:trPr>
          <w:trHeight w:hRule="exact" w:val="34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0F6548C2" w14:textId="77777777" w:rsidR="007A4F33" w:rsidRPr="004248CB" w:rsidRDefault="007A4F33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3BA4EAE1" w14:textId="77777777" w:rsidR="007A4F33" w:rsidRPr="004248CB" w:rsidRDefault="007A4F33" w:rsidP="00CE5C46">
            <w:pPr>
              <w:spacing w:line="28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4248CB">
              <w:rPr>
                <w:rFonts w:ascii="ＭＳ 明朝" w:hAnsi="ＭＳ 明朝" w:hint="eastAsia"/>
                <w:sz w:val="20"/>
                <w:szCs w:val="20"/>
              </w:rPr>
              <w:t>写図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40D3A09D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14:paraId="11C58FF0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632FA90D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67540C6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F33" w:rsidRPr="00BA1C18" w14:paraId="7A911E4C" w14:textId="77777777" w:rsidTr="00C2077D">
        <w:trPr>
          <w:trHeight w:hRule="exact" w:val="34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59B5BEBD" w14:textId="77777777" w:rsidR="007A4F33" w:rsidRPr="004248CB" w:rsidRDefault="007A4F33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2C634C93" w14:textId="77777777" w:rsidR="007A4F33" w:rsidRPr="004248CB" w:rsidRDefault="007A4F33" w:rsidP="00CE5C46">
            <w:pPr>
              <w:spacing w:line="28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4248CB">
              <w:rPr>
                <w:rFonts w:ascii="ＭＳ 明朝" w:hAnsi="ＭＳ 明朝" w:hint="eastAsia"/>
                <w:sz w:val="20"/>
                <w:szCs w:val="20"/>
              </w:rPr>
              <w:t>電算処理情報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787D7D2A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14:paraId="0137A554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4ECE3EBD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5949AD7B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F33" w:rsidRPr="00BA1C18" w14:paraId="053AE881" w14:textId="77777777" w:rsidTr="00C2077D">
        <w:trPr>
          <w:trHeight w:hRule="exact" w:val="34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2C4448EA" w14:textId="77777777" w:rsidR="007A4F33" w:rsidRPr="004248CB" w:rsidRDefault="007A4F33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52AE03DC" w14:textId="77777777" w:rsidR="007A4F33" w:rsidRPr="004248CB" w:rsidRDefault="007A4F33" w:rsidP="00CE5C46">
            <w:pPr>
              <w:spacing w:line="28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4248CB">
              <w:rPr>
                <w:rFonts w:ascii="ＭＳ 明朝" w:hAnsi="ＭＳ 明朝" w:hint="eastAsia"/>
                <w:sz w:val="20"/>
                <w:szCs w:val="20"/>
              </w:rPr>
              <w:t>記録映画作成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78D6FA5E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14:paraId="6A4FD41E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1389795D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C019EEF" w14:textId="77777777" w:rsidR="007A4F33" w:rsidRPr="007A4F33" w:rsidRDefault="007A4F33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6C2F" w:rsidRPr="00BA1C18" w14:paraId="681AF2A4" w14:textId="77777777" w:rsidTr="00C2077D">
        <w:trPr>
          <w:trHeight w:hRule="exact" w:val="34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3FF660C0" w14:textId="77777777" w:rsidR="00D36C2F" w:rsidRPr="004248CB" w:rsidRDefault="00D36C2F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69EA6EF4" w14:textId="77777777" w:rsidR="00D36C2F" w:rsidRPr="009935DD" w:rsidRDefault="00D36C2F" w:rsidP="00CE5C46">
            <w:pPr>
              <w:spacing w:line="280" w:lineRule="exact"/>
              <w:jc w:val="distribute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E444E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61AF723C" w14:textId="77777777" w:rsidR="00D36C2F" w:rsidRPr="007A4F33" w:rsidRDefault="00D36C2F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14:paraId="22BE61B5" w14:textId="77777777" w:rsidR="00D36C2F" w:rsidRPr="007A4F33" w:rsidRDefault="00D36C2F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7CB72488" w14:textId="77777777" w:rsidR="00D36C2F" w:rsidRPr="007A4F33" w:rsidRDefault="00D36C2F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9017610" w14:textId="77777777" w:rsidR="00D36C2F" w:rsidRPr="007A4F33" w:rsidRDefault="00D36C2F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1D07" w:rsidRPr="00BA1C18" w14:paraId="6AD81664" w14:textId="77777777" w:rsidTr="00C2077D">
        <w:trPr>
          <w:trHeight w:hRule="exact" w:val="34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6CDB6B92" w14:textId="77777777" w:rsidR="002F1D07" w:rsidRPr="00BA1C18" w:rsidRDefault="002F1D07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38BAB2C1" w14:textId="77777777" w:rsidR="002F1D07" w:rsidRPr="004162C9" w:rsidRDefault="002F1D07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2C9">
              <w:rPr>
                <w:rFonts w:ascii="Times New Roman" w:hAnsi="Times New Roman"/>
                <w:sz w:val="18"/>
                <w:szCs w:val="18"/>
              </w:rPr>
              <w:t>合　計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6D68738C" w14:textId="77777777" w:rsidR="002F1D07" w:rsidRPr="007A4F33" w:rsidRDefault="002F1D07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14:paraId="5B25AF1A" w14:textId="77777777" w:rsidR="002F1D07" w:rsidRPr="007A4F33" w:rsidRDefault="002F1D07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4FBB725A" w14:textId="77777777" w:rsidR="002F1D07" w:rsidRPr="007A4F33" w:rsidRDefault="002F1D07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651ED4D7" w14:textId="77777777" w:rsidR="002F1D07" w:rsidRPr="007A4F33" w:rsidRDefault="002F1D07" w:rsidP="00C2077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1D07" w:rsidRPr="00BA1C18" w14:paraId="53BADD71" w14:textId="77777777" w:rsidTr="00263490">
        <w:trPr>
          <w:trHeight w:val="301"/>
          <w:jc w:val="center"/>
        </w:trPr>
        <w:tc>
          <w:tcPr>
            <w:tcW w:w="2721" w:type="dxa"/>
            <w:gridSpan w:val="3"/>
            <w:shd w:val="clear" w:color="auto" w:fill="auto"/>
            <w:vAlign w:val="center"/>
          </w:tcPr>
          <w:p w14:paraId="7EDFF5CE" w14:textId="77777777" w:rsidR="002F1D07" w:rsidRPr="00BA1C18" w:rsidRDefault="002F1D07" w:rsidP="00BA1C18">
            <w:pPr>
              <w:jc w:val="center"/>
              <w:rPr>
                <w:sz w:val="20"/>
                <w:szCs w:val="20"/>
              </w:rPr>
            </w:pPr>
            <w:r w:rsidRPr="007A4F33">
              <w:rPr>
                <w:rFonts w:hint="eastAsia"/>
                <w:spacing w:val="85"/>
                <w:kern w:val="0"/>
                <w:sz w:val="20"/>
                <w:szCs w:val="20"/>
                <w:fitText w:val="1680" w:id="104002820"/>
              </w:rPr>
              <w:t>損益計算</w:t>
            </w:r>
            <w:r w:rsidRPr="007A4F33">
              <w:rPr>
                <w:rFonts w:hint="eastAsia"/>
                <w:kern w:val="0"/>
                <w:sz w:val="20"/>
                <w:szCs w:val="20"/>
                <w:fitText w:val="1680" w:id="104002820"/>
              </w:rPr>
              <w:t>書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70E5ED39" w14:textId="77777777" w:rsidR="002F1D07" w:rsidRPr="00953FB1" w:rsidRDefault="00255332" w:rsidP="00C10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税引前当期</w:t>
            </w:r>
            <w:r w:rsidR="00AB39E8">
              <w:rPr>
                <w:rFonts w:hint="eastAsia"/>
                <w:color w:val="000000"/>
                <w:sz w:val="18"/>
                <w:szCs w:val="18"/>
              </w:rPr>
              <w:t>利益</w:t>
            </w:r>
            <w:r>
              <w:rPr>
                <w:rFonts w:hint="eastAsia"/>
                <w:szCs w:val="21"/>
              </w:rPr>
              <w:t>【</w:t>
            </w:r>
            <w:r w:rsidR="00E02400">
              <w:rPr>
                <w:rFonts w:ascii="Times New Roman" w:hAnsi="Times New Roman" w:hint="eastAsia"/>
                <w:i/>
                <w:szCs w:val="21"/>
              </w:rPr>
              <w:t>S</w:t>
            </w:r>
            <w:r>
              <w:rPr>
                <w:rFonts w:hint="eastAsia"/>
                <w:szCs w:val="21"/>
              </w:rPr>
              <w:t>】</w:t>
            </w:r>
          </w:p>
          <w:p w14:paraId="3FCA9A9E" w14:textId="77777777" w:rsidR="002F1D07" w:rsidRPr="00953FB1" w:rsidRDefault="00255332" w:rsidP="00255332">
            <w:pPr>
              <w:wordWrap w:val="0"/>
              <w:ind w:right="18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C2077D">
              <w:rPr>
                <w:rFonts w:hint="eastAsia"/>
                <w:color w:val="000000"/>
                <w:sz w:val="18"/>
                <w:szCs w:val="18"/>
              </w:rPr>
              <w:t>千円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14:paraId="5A9A836D" w14:textId="77777777" w:rsidR="002F1D07" w:rsidRDefault="002F1D07" w:rsidP="00C106DB">
            <w:pPr>
              <w:jc w:val="center"/>
              <w:rPr>
                <w:color w:val="000000"/>
                <w:szCs w:val="21"/>
              </w:rPr>
            </w:pPr>
            <w:r w:rsidRPr="00953FB1">
              <w:rPr>
                <w:rFonts w:hint="eastAsia"/>
                <w:color w:val="000000"/>
                <w:sz w:val="18"/>
                <w:szCs w:val="18"/>
              </w:rPr>
              <w:t>税引前当期利益</w:t>
            </w:r>
            <w:r w:rsidR="00255332">
              <w:rPr>
                <w:rFonts w:hint="eastAsia"/>
                <w:szCs w:val="21"/>
              </w:rPr>
              <w:t>【</w:t>
            </w:r>
            <w:r w:rsidR="00E02400">
              <w:rPr>
                <w:rFonts w:ascii="Times New Roman" w:hAnsi="Times New Roman" w:hint="eastAsia"/>
                <w:i/>
                <w:szCs w:val="21"/>
              </w:rPr>
              <w:t>S</w:t>
            </w:r>
            <w:r w:rsidR="00255332">
              <w:rPr>
                <w:rFonts w:hint="eastAsia"/>
                <w:szCs w:val="21"/>
              </w:rPr>
              <w:t>】</w:t>
            </w:r>
          </w:p>
          <w:p w14:paraId="74B0D93E" w14:textId="77777777" w:rsidR="002F1D07" w:rsidRPr="00953FB1" w:rsidRDefault="00255332" w:rsidP="00C207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C2077D">
              <w:rPr>
                <w:rFonts w:hint="eastAsia"/>
                <w:color w:val="000000"/>
                <w:sz w:val="18"/>
                <w:szCs w:val="18"/>
              </w:rPr>
              <w:t>千円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C2077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85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F8B07E6" w14:textId="77777777" w:rsidR="002F1D07" w:rsidRPr="00953FB1" w:rsidRDefault="002F1D07" w:rsidP="00F931C5">
            <w:pPr>
              <w:rPr>
                <w:color w:val="000000"/>
                <w:sz w:val="20"/>
                <w:szCs w:val="20"/>
              </w:rPr>
            </w:pPr>
          </w:p>
        </w:tc>
      </w:tr>
      <w:tr w:rsidR="005A47B7" w14:paraId="4E9316C2" w14:textId="77777777" w:rsidTr="00C2077D">
        <w:trPr>
          <w:trHeight w:val="340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14:paraId="42CE1E8E" w14:textId="77777777" w:rsidR="005A47B7" w:rsidRPr="00BA1C18" w:rsidRDefault="005A47B7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貸</w:t>
            </w:r>
          </w:p>
          <w:p w14:paraId="7876F3A4" w14:textId="77777777" w:rsidR="005A47B7" w:rsidRPr="00BA1C18" w:rsidRDefault="005A47B7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借</w:t>
            </w:r>
          </w:p>
          <w:p w14:paraId="066DD46A" w14:textId="77777777" w:rsidR="005A47B7" w:rsidRPr="00BA1C18" w:rsidRDefault="005A47B7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対</w:t>
            </w:r>
          </w:p>
          <w:p w14:paraId="3E7AA779" w14:textId="77777777" w:rsidR="005A47B7" w:rsidRPr="00BA1C18" w:rsidRDefault="005A47B7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照</w:t>
            </w:r>
          </w:p>
          <w:p w14:paraId="027792F2" w14:textId="77777777" w:rsidR="005A47B7" w:rsidRPr="00BA1C18" w:rsidRDefault="005A47B7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表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404CF40E" w14:textId="77777777" w:rsidR="005A47B7" w:rsidRPr="007C1DB0" w:rsidRDefault="005A47B7" w:rsidP="001711C9">
            <w:pPr>
              <w:spacing w:line="120" w:lineRule="auto"/>
              <w:jc w:val="center"/>
              <w:rPr>
                <w:szCs w:val="21"/>
              </w:rPr>
            </w:pPr>
            <w:r w:rsidRPr="007C1DB0">
              <w:rPr>
                <w:rFonts w:hint="eastAsia"/>
                <w:szCs w:val="21"/>
              </w:rPr>
              <w:t>区</w:t>
            </w:r>
            <w:r>
              <w:rPr>
                <w:rFonts w:hint="eastAsia"/>
                <w:szCs w:val="21"/>
              </w:rPr>
              <w:t xml:space="preserve">　</w:t>
            </w:r>
            <w:r w:rsidRPr="007C1DB0">
              <w:rPr>
                <w:rFonts w:hint="eastAsia"/>
                <w:szCs w:val="21"/>
              </w:rPr>
              <w:t>分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633B8205" w14:textId="77777777" w:rsidR="005A47B7" w:rsidRPr="00953FB1" w:rsidRDefault="000A6DDB" w:rsidP="00C10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ED6BC1" w:rsidRPr="00953FB1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　年　月　</w:t>
            </w:r>
            <w:r w:rsidR="005A47B7" w:rsidRPr="00953FB1">
              <w:rPr>
                <w:rFonts w:hint="eastAsia"/>
                <w:color w:val="000000"/>
                <w:kern w:val="0"/>
                <w:sz w:val="18"/>
                <w:szCs w:val="18"/>
              </w:rPr>
              <w:t>日</w:t>
            </w:r>
            <w:r w:rsidR="005A47B7" w:rsidRPr="00953FB1">
              <w:rPr>
                <w:rFonts w:hint="eastAsia"/>
                <w:color w:val="000000"/>
                <w:spacing w:val="-20"/>
                <w:kern w:val="0"/>
                <w:sz w:val="18"/>
                <w:szCs w:val="18"/>
              </w:rPr>
              <w:t>現在</w:t>
            </w:r>
          </w:p>
        </w:tc>
        <w:tc>
          <w:tcPr>
            <w:tcW w:w="4845" w:type="dxa"/>
            <w:gridSpan w:val="6"/>
            <w:shd w:val="clear" w:color="auto" w:fill="auto"/>
            <w:vAlign w:val="center"/>
          </w:tcPr>
          <w:p w14:paraId="7CF7EEDA" w14:textId="77777777" w:rsidR="005A47B7" w:rsidRPr="00953FB1" w:rsidRDefault="000A6DDB" w:rsidP="00BA1C1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ED6BC1" w:rsidRPr="00953FB1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　年　月　</w:t>
            </w:r>
            <w:r w:rsidR="005A47B7" w:rsidRPr="00953FB1">
              <w:rPr>
                <w:rFonts w:hint="eastAsia"/>
                <w:color w:val="000000"/>
                <w:kern w:val="0"/>
                <w:sz w:val="18"/>
                <w:szCs w:val="18"/>
              </w:rPr>
              <w:t>日</w:t>
            </w:r>
            <w:r w:rsidR="005A47B7" w:rsidRPr="00953FB1">
              <w:rPr>
                <w:rFonts w:hint="eastAsia"/>
                <w:color w:val="000000"/>
                <w:spacing w:val="-20"/>
                <w:kern w:val="0"/>
                <w:sz w:val="18"/>
                <w:szCs w:val="18"/>
              </w:rPr>
              <w:t>現在</w:t>
            </w:r>
          </w:p>
        </w:tc>
      </w:tr>
      <w:tr w:rsidR="00ED6BC1" w14:paraId="3ABF0B34" w14:textId="77777777" w:rsidTr="00C2077D">
        <w:trPr>
          <w:trHeight w:val="34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7BDCEA2A" w14:textId="77777777" w:rsidR="00ED6BC1" w:rsidRPr="00BA1C18" w:rsidRDefault="00ED6BC1" w:rsidP="00F931C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6510375B" w14:textId="77777777" w:rsidR="00ED6BC1" w:rsidRPr="007C1DB0" w:rsidRDefault="00ED6BC1" w:rsidP="00C207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流動資産計</w:t>
            </w:r>
            <w:r w:rsidR="00C2077D">
              <w:rPr>
                <w:rFonts w:hint="eastAsia"/>
                <w:szCs w:val="21"/>
              </w:rPr>
              <w:t>【</w:t>
            </w:r>
            <w:r w:rsidRPr="00C2077D">
              <w:rPr>
                <w:rFonts w:ascii="Times New Roman" w:hAnsi="Times New Roman"/>
                <w:i/>
                <w:szCs w:val="21"/>
              </w:rPr>
              <w:t>m</w:t>
            </w:r>
            <w:r w:rsidR="00C2077D">
              <w:rPr>
                <w:rFonts w:hint="eastAsia"/>
                <w:szCs w:val="21"/>
              </w:rPr>
              <w:t>】</w:t>
            </w:r>
          </w:p>
        </w:tc>
        <w:tc>
          <w:tcPr>
            <w:tcW w:w="2055" w:type="dxa"/>
            <w:gridSpan w:val="2"/>
            <w:shd w:val="clear" w:color="auto" w:fill="auto"/>
          </w:tcPr>
          <w:p w14:paraId="3A287FB1" w14:textId="77777777" w:rsidR="00ED6BC1" w:rsidRPr="00255332" w:rsidRDefault="00ED6BC1" w:rsidP="00ED6BC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gridSpan w:val="3"/>
            <w:shd w:val="clear" w:color="auto" w:fill="auto"/>
          </w:tcPr>
          <w:p w14:paraId="3EB776C7" w14:textId="77777777" w:rsidR="00ED6BC1" w:rsidRPr="00255332" w:rsidRDefault="00ED6BC1" w:rsidP="00ED6BC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3"/>
            <w:vMerge w:val="restart"/>
            <w:shd w:val="clear" w:color="auto" w:fill="auto"/>
            <w:vAlign w:val="center"/>
          </w:tcPr>
          <w:p w14:paraId="1F548317" w14:textId="77777777" w:rsidR="00ED6BC1" w:rsidRPr="00BA1C18" w:rsidRDefault="007A4F33" w:rsidP="008B2062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【</w:t>
            </w:r>
            <w:r w:rsidR="00ED6BC1" w:rsidRPr="00C2077D">
              <w:rPr>
                <w:rFonts w:ascii="Times New Roman" w:hAnsi="Times New Roman"/>
                <w:i/>
              </w:rPr>
              <w:t>m/n</w:t>
            </w:r>
            <w:r>
              <w:rPr>
                <w:rFonts w:hint="eastAsia"/>
              </w:rPr>
              <w:t>】</w:t>
            </w:r>
            <w:r w:rsidR="00ED6BC1">
              <w:rPr>
                <w:rFonts w:hint="eastAsia"/>
              </w:rPr>
              <w:t xml:space="preserve">　</w:t>
            </w:r>
            <w:r w:rsidR="00ED6BC1" w:rsidRPr="00BA1C18">
              <w:rPr>
                <w:rFonts w:hint="eastAsia"/>
                <w:u w:val="single"/>
              </w:rPr>
              <w:t xml:space="preserve">　</w:t>
            </w:r>
            <w:r w:rsidR="00ED6BC1">
              <w:rPr>
                <w:rFonts w:hint="eastAsia"/>
                <w:u w:val="single"/>
              </w:rPr>
              <w:t xml:space="preserve"> </w:t>
            </w:r>
            <w:r w:rsidR="00ED6BC1">
              <w:rPr>
                <w:rFonts w:hint="eastAsia"/>
                <w:u w:val="single"/>
              </w:rPr>
              <w:t xml:space="preserve">　　</w:t>
            </w:r>
            <w:r w:rsidR="00ED6BC1">
              <w:rPr>
                <w:rFonts w:hint="eastAsia"/>
                <w:u w:val="single"/>
              </w:rPr>
              <w:t>%</w:t>
            </w:r>
          </w:p>
          <w:p w14:paraId="0835D82F" w14:textId="77777777" w:rsidR="00ED6BC1" w:rsidRPr="00BA1C18" w:rsidRDefault="007A4F33" w:rsidP="008B2062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【</w:t>
            </w:r>
            <w:r w:rsidR="00ED6BC1" w:rsidRPr="00C2077D">
              <w:rPr>
                <w:rFonts w:ascii="Times New Roman" w:hAnsi="Times New Roman"/>
                <w:i/>
              </w:rPr>
              <w:t>Q/P</w:t>
            </w:r>
            <w:r>
              <w:rPr>
                <w:rFonts w:hint="eastAsia"/>
              </w:rPr>
              <w:t>】</w:t>
            </w:r>
            <w:r w:rsidR="00ED6BC1">
              <w:rPr>
                <w:rFonts w:hint="eastAsia"/>
              </w:rPr>
              <w:t xml:space="preserve">　</w:t>
            </w:r>
            <w:r w:rsidR="00ED6BC1" w:rsidRPr="00953FB1">
              <w:rPr>
                <w:rFonts w:hint="eastAsia"/>
                <w:color w:val="000000"/>
                <w:u w:val="single"/>
              </w:rPr>
              <w:t xml:space="preserve">　　　</w:t>
            </w:r>
            <w:r w:rsidR="00ED6BC1">
              <w:rPr>
                <w:rFonts w:hint="eastAsia"/>
                <w:u w:val="single"/>
              </w:rPr>
              <w:t xml:space="preserve"> %</w:t>
            </w:r>
          </w:p>
          <w:p w14:paraId="14B339DA" w14:textId="77777777" w:rsidR="00ED6BC1" w:rsidRPr="00EB30E5" w:rsidRDefault="007A4F33" w:rsidP="00ED6BC1">
            <w:pPr>
              <w:jc w:val="center"/>
            </w:pPr>
            <w:r>
              <w:rPr>
                <w:rFonts w:hint="eastAsia"/>
              </w:rPr>
              <w:t>【</w:t>
            </w:r>
            <w:r w:rsidR="00ED6BC1" w:rsidRPr="00C2077D">
              <w:rPr>
                <w:rFonts w:ascii="Times New Roman" w:hAnsi="Times New Roman"/>
                <w:i/>
              </w:rPr>
              <w:t>S/R</w:t>
            </w:r>
            <w:r>
              <w:rPr>
                <w:rFonts w:hint="eastAsia"/>
              </w:rPr>
              <w:t>】</w:t>
            </w:r>
            <w:r w:rsidR="00ED6BC1">
              <w:rPr>
                <w:rFonts w:hint="eastAsia"/>
              </w:rPr>
              <w:t xml:space="preserve">　</w:t>
            </w:r>
            <w:r w:rsidR="00ED6BC1" w:rsidRPr="00BA1C18">
              <w:rPr>
                <w:rFonts w:hint="eastAsia"/>
                <w:u w:val="single"/>
              </w:rPr>
              <w:t xml:space="preserve">　</w:t>
            </w:r>
            <w:r w:rsidR="00ED6BC1" w:rsidRPr="00953FB1">
              <w:rPr>
                <w:rFonts w:hint="eastAsia"/>
                <w:color w:val="000000"/>
                <w:u w:val="single"/>
              </w:rPr>
              <w:t xml:space="preserve">　　</w:t>
            </w:r>
            <w:r w:rsidR="00ED6BC1" w:rsidRPr="00953FB1">
              <w:rPr>
                <w:rFonts w:hint="eastAsia"/>
                <w:color w:val="000000"/>
                <w:u w:val="single"/>
              </w:rPr>
              <w:t xml:space="preserve"> </w:t>
            </w:r>
            <w:r w:rsidR="00ED6BC1">
              <w:rPr>
                <w:rFonts w:hint="eastAsia"/>
                <w:u w:val="single"/>
              </w:rPr>
              <w:t>%</w:t>
            </w:r>
            <w:r w:rsidR="00ED6BC1">
              <w:rPr>
                <w:rFonts w:hint="eastAsia"/>
              </w:rPr>
              <w:t xml:space="preserve">  </w:t>
            </w:r>
          </w:p>
        </w:tc>
      </w:tr>
      <w:tr w:rsidR="00ED6BC1" w14:paraId="1CAAE2AB" w14:textId="77777777" w:rsidTr="00C2077D">
        <w:trPr>
          <w:trHeight w:val="34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4E1DADC5" w14:textId="77777777" w:rsidR="00ED6BC1" w:rsidRPr="00BA1C18" w:rsidRDefault="00ED6BC1" w:rsidP="00F931C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63A03D46" w14:textId="77777777" w:rsidR="00ED6BC1" w:rsidRPr="007C1DB0" w:rsidRDefault="00ED6BC1" w:rsidP="001711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流動負債計</w:t>
            </w:r>
            <w:r w:rsidR="00C2077D">
              <w:rPr>
                <w:rFonts w:hint="eastAsia"/>
                <w:szCs w:val="21"/>
              </w:rPr>
              <w:t>【</w:t>
            </w:r>
            <w:r w:rsidRPr="00C2077D">
              <w:rPr>
                <w:rFonts w:ascii="Times New Roman" w:hAnsi="Times New Roman"/>
                <w:i/>
                <w:szCs w:val="21"/>
              </w:rPr>
              <w:t>n</w:t>
            </w:r>
            <w:r w:rsidR="00C2077D">
              <w:rPr>
                <w:rFonts w:hint="eastAsia"/>
                <w:szCs w:val="21"/>
              </w:rPr>
              <w:t>】</w:t>
            </w:r>
          </w:p>
        </w:tc>
        <w:tc>
          <w:tcPr>
            <w:tcW w:w="2055" w:type="dxa"/>
            <w:gridSpan w:val="2"/>
            <w:shd w:val="clear" w:color="auto" w:fill="auto"/>
          </w:tcPr>
          <w:p w14:paraId="155B970D" w14:textId="77777777" w:rsidR="00ED6BC1" w:rsidRPr="00255332" w:rsidRDefault="00ED6BC1" w:rsidP="00ED6BC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gridSpan w:val="3"/>
            <w:shd w:val="clear" w:color="auto" w:fill="auto"/>
          </w:tcPr>
          <w:p w14:paraId="75BE816C" w14:textId="77777777" w:rsidR="00ED6BC1" w:rsidRPr="00255332" w:rsidRDefault="00ED6BC1" w:rsidP="00ED6BC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3"/>
            <w:vMerge/>
            <w:shd w:val="clear" w:color="auto" w:fill="auto"/>
            <w:vAlign w:val="center"/>
          </w:tcPr>
          <w:p w14:paraId="2877F2D0" w14:textId="77777777" w:rsidR="00ED6BC1" w:rsidRDefault="00ED6BC1" w:rsidP="00F931C5"/>
        </w:tc>
      </w:tr>
      <w:tr w:rsidR="00ED6BC1" w14:paraId="705052D3" w14:textId="77777777" w:rsidTr="00C2077D">
        <w:trPr>
          <w:trHeight w:val="34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62C66A13" w14:textId="77777777" w:rsidR="00ED6BC1" w:rsidRPr="00BA1C18" w:rsidRDefault="00ED6BC1" w:rsidP="00F931C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70E03E54" w14:textId="77777777" w:rsidR="00ED6BC1" w:rsidRPr="00BA1C18" w:rsidRDefault="00ED6BC1" w:rsidP="001711C9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固定資産計</w:t>
            </w:r>
            <w:r w:rsidR="00C2077D">
              <w:rPr>
                <w:rFonts w:hint="eastAsia"/>
                <w:szCs w:val="21"/>
              </w:rPr>
              <w:t>【</w:t>
            </w:r>
            <w:r w:rsidRPr="00C2077D">
              <w:rPr>
                <w:rFonts w:ascii="Times New Roman" w:hAnsi="Times New Roman"/>
                <w:i/>
                <w:szCs w:val="21"/>
              </w:rPr>
              <w:t>Q</w:t>
            </w:r>
            <w:r w:rsidR="00C2077D">
              <w:rPr>
                <w:rFonts w:hint="eastAsia"/>
                <w:szCs w:val="21"/>
              </w:rPr>
              <w:t>】</w:t>
            </w:r>
          </w:p>
        </w:tc>
        <w:tc>
          <w:tcPr>
            <w:tcW w:w="2055" w:type="dxa"/>
            <w:gridSpan w:val="2"/>
            <w:shd w:val="clear" w:color="auto" w:fill="auto"/>
          </w:tcPr>
          <w:p w14:paraId="65C41E24" w14:textId="77777777" w:rsidR="00ED6BC1" w:rsidRPr="00255332" w:rsidRDefault="00ED6BC1" w:rsidP="00ED6BC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gridSpan w:val="3"/>
            <w:shd w:val="clear" w:color="auto" w:fill="auto"/>
          </w:tcPr>
          <w:p w14:paraId="2FC52E36" w14:textId="77777777" w:rsidR="00ED6BC1" w:rsidRPr="00255332" w:rsidRDefault="00ED6BC1" w:rsidP="00ED6BC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3"/>
            <w:vMerge/>
            <w:shd w:val="clear" w:color="auto" w:fill="auto"/>
            <w:vAlign w:val="center"/>
          </w:tcPr>
          <w:p w14:paraId="3A8A8D02" w14:textId="77777777" w:rsidR="00ED6BC1" w:rsidRDefault="00ED6BC1" w:rsidP="00F931C5"/>
        </w:tc>
      </w:tr>
      <w:tr w:rsidR="00ED6BC1" w14:paraId="67DF9325" w14:textId="77777777" w:rsidTr="00C2077D">
        <w:trPr>
          <w:trHeight w:val="34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54866555" w14:textId="77777777" w:rsidR="00ED6BC1" w:rsidRPr="00BA1C18" w:rsidRDefault="00ED6BC1" w:rsidP="00F931C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42EA514F" w14:textId="77777777" w:rsidR="00ED6BC1" w:rsidRPr="00BA1C18" w:rsidRDefault="007A4F33" w:rsidP="005A47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総資本額</w:t>
            </w:r>
            <w:r w:rsidR="00C2077D">
              <w:rPr>
                <w:rFonts w:hint="eastAsia"/>
                <w:szCs w:val="21"/>
              </w:rPr>
              <w:t>【</w:t>
            </w:r>
            <w:r w:rsidR="00ED6BC1" w:rsidRPr="00C2077D">
              <w:rPr>
                <w:rFonts w:ascii="Times New Roman" w:hAnsi="Times New Roman"/>
                <w:i/>
                <w:szCs w:val="21"/>
              </w:rPr>
              <w:t>R</w:t>
            </w:r>
            <w:r w:rsidR="00C2077D">
              <w:rPr>
                <w:rFonts w:hint="eastAsia"/>
                <w:szCs w:val="21"/>
              </w:rPr>
              <w:t>】</w:t>
            </w:r>
          </w:p>
        </w:tc>
        <w:tc>
          <w:tcPr>
            <w:tcW w:w="2055" w:type="dxa"/>
            <w:gridSpan w:val="2"/>
            <w:shd w:val="clear" w:color="auto" w:fill="auto"/>
          </w:tcPr>
          <w:p w14:paraId="323E1EF7" w14:textId="77777777" w:rsidR="00ED6BC1" w:rsidRPr="00255332" w:rsidRDefault="00ED6BC1" w:rsidP="00ED6BC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gridSpan w:val="3"/>
            <w:shd w:val="clear" w:color="auto" w:fill="auto"/>
          </w:tcPr>
          <w:p w14:paraId="1436A65A" w14:textId="77777777" w:rsidR="00ED6BC1" w:rsidRPr="00255332" w:rsidRDefault="00ED6BC1" w:rsidP="00ED6BC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3"/>
            <w:vMerge/>
            <w:shd w:val="clear" w:color="auto" w:fill="auto"/>
            <w:vAlign w:val="center"/>
          </w:tcPr>
          <w:p w14:paraId="0F987C27" w14:textId="77777777" w:rsidR="00ED6BC1" w:rsidRDefault="00ED6BC1" w:rsidP="00F931C5"/>
        </w:tc>
      </w:tr>
      <w:tr w:rsidR="002F1D07" w:rsidRPr="00BA1C18" w14:paraId="6FF62609" w14:textId="77777777" w:rsidTr="00B17B6A">
        <w:trPr>
          <w:trHeight w:val="520"/>
          <w:jc w:val="center"/>
        </w:trPr>
        <w:tc>
          <w:tcPr>
            <w:tcW w:w="734" w:type="dxa"/>
            <w:vMerge w:val="restart"/>
            <w:shd w:val="clear" w:color="auto" w:fill="auto"/>
            <w:textDirection w:val="tbRlV"/>
            <w:vAlign w:val="center"/>
          </w:tcPr>
          <w:p w14:paraId="071CEE60" w14:textId="77777777" w:rsidR="002F1D07" w:rsidRPr="00BA1C18" w:rsidRDefault="002F1D07" w:rsidP="00BA1C1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63490">
              <w:rPr>
                <w:rFonts w:hint="eastAsia"/>
                <w:spacing w:val="67"/>
                <w:kern w:val="0"/>
                <w:sz w:val="20"/>
                <w:szCs w:val="20"/>
                <w:fitText w:val="1540" w:id="104002823"/>
              </w:rPr>
              <w:t>自己資本</w:t>
            </w:r>
            <w:r w:rsidRPr="00263490">
              <w:rPr>
                <w:rFonts w:hint="eastAsia"/>
                <w:spacing w:val="2"/>
                <w:kern w:val="0"/>
                <w:sz w:val="20"/>
                <w:szCs w:val="20"/>
                <w:fitText w:val="1540" w:id="104002823"/>
              </w:rPr>
              <w:t>金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7BF19CFB" w14:textId="77777777" w:rsidR="002F1D07" w:rsidRPr="007C1DB0" w:rsidRDefault="002F1D07" w:rsidP="00BA1C18">
            <w:pPr>
              <w:spacing w:line="120" w:lineRule="auto"/>
              <w:jc w:val="center"/>
              <w:rPr>
                <w:szCs w:val="21"/>
              </w:rPr>
            </w:pPr>
            <w:r w:rsidRPr="007C1DB0">
              <w:rPr>
                <w:rFonts w:hint="eastAsia"/>
                <w:szCs w:val="21"/>
              </w:rPr>
              <w:t>区</w:t>
            </w:r>
            <w:r w:rsidR="005A47B7">
              <w:rPr>
                <w:rFonts w:hint="eastAsia"/>
                <w:szCs w:val="21"/>
              </w:rPr>
              <w:t xml:space="preserve">　</w:t>
            </w:r>
            <w:r w:rsidRPr="007C1DB0">
              <w:rPr>
                <w:rFonts w:hint="eastAsia"/>
                <w:szCs w:val="21"/>
              </w:rPr>
              <w:t>分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F204DA7" w14:textId="77777777" w:rsidR="002F1D07" w:rsidRPr="007C1DB0" w:rsidRDefault="002F1D07" w:rsidP="00B17B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C1DB0">
              <w:rPr>
                <w:rFonts w:hint="eastAsia"/>
                <w:sz w:val="18"/>
                <w:szCs w:val="18"/>
              </w:rPr>
              <w:t>直前決算時</w:t>
            </w:r>
          </w:p>
          <w:p w14:paraId="15500545" w14:textId="77777777" w:rsidR="002F1D07" w:rsidRPr="007C1DB0" w:rsidRDefault="002F1D07" w:rsidP="00B17B6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7C1DB0">
              <w:rPr>
                <w:rFonts w:hint="eastAsia"/>
                <w:sz w:val="18"/>
                <w:szCs w:val="18"/>
              </w:rPr>
              <w:t>(</w:t>
            </w:r>
            <w:r w:rsidRPr="007C1DB0">
              <w:rPr>
                <w:rFonts w:hint="eastAsia"/>
                <w:sz w:val="18"/>
                <w:szCs w:val="18"/>
              </w:rPr>
              <w:t>千円</w:t>
            </w:r>
            <w:r w:rsidRPr="007C1DB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39E6D673" w14:textId="77777777" w:rsidR="002F1D07" w:rsidRPr="007C1DB0" w:rsidRDefault="002F1D07" w:rsidP="00B17B6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7C1DB0">
              <w:rPr>
                <w:rFonts w:hint="eastAsia"/>
                <w:sz w:val="18"/>
                <w:szCs w:val="18"/>
              </w:rPr>
              <w:t>剰余</w:t>
            </w:r>
            <w:r w:rsidRPr="007C1DB0">
              <w:rPr>
                <w:rFonts w:hint="eastAsia"/>
                <w:sz w:val="18"/>
                <w:szCs w:val="18"/>
              </w:rPr>
              <w:t>(</w:t>
            </w:r>
            <w:r w:rsidRPr="007C1DB0">
              <w:rPr>
                <w:rFonts w:hint="eastAsia"/>
                <w:sz w:val="18"/>
                <w:szCs w:val="18"/>
              </w:rPr>
              <w:t>欠損</w:t>
            </w:r>
            <w:r w:rsidRPr="007C1DB0">
              <w:rPr>
                <w:rFonts w:hint="eastAsia"/>
                <w:sz w:val="18"/>
                <w:szCs w:val="18"/>
              </w:rPr>
              <w:t>)</w:t>
            </w:r>
            <w:r w:rsidRPr="007C1DB0">
              <w:rPr>
                <w:rFonts w:hint="eastAsia"/>
                <w:sz w:val="18"/>
                <w:szCs w:val="18"/>
              </w:rPr>
              <w:t>金処分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7C1DB0">
              <w:rPr>
                <w:rFonts w:hint="eastAsia"/>
                <w:sz w:val="18"/>
                <w:szCs w:val="18"/>
              </w:rPr>
              <w:t>(</w:t>
            </w:r>
            <w:r w:rsidRPr="007C1DB0">
              <w:rPr>
                <w:rFonts w:hint="eastAsia"/>
                <w:sz w:val="18"/>
                <w:szCs w:val="18"/>
              </w:rPr>
              <w:t>千円</w:t>
            </w:r>
            <w:r w:rsidRPr="007C1DB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67BDBDF6" w14:textId="77777777" w:rsidR="002F1D07" w:rsidRPr="007C1DB0" w:rsidRDefault="002F1D07" w:rsidP="00B17B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C1DB0">
              <w:rPr>
                <w:rFonts w:hint="eastAsia"/>
                <w:sz w:val="18"/>
                <w:szCs w:val="18"/>
              </w:rPr>
              <w:t>計</w:t>
            </w:r>
          </w:p>
          <w:p w14:paraId="752D6B71" w14:textId="77777777" w:rsidR="002F1D07" w:rsidRPr="007C1DB0" w:rsidRDefault="002F1D07" w:rsidP="00B17B6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7C1DB0">
              <w:rPr>
                <w:rFonts w:hint="eastAsia"/>
                <w:sz w:val="18"/>
                <w:szCs w:val="18"/>
              </w:rPr>
              <w:t>(</w:t>
            </w:r>
            <w:r w:rsidRPr="007C1DB0">
              <w:rPr>
                <w:rFonts w:hint="eastAsia"/>
                <w:sz w:val="18"/>
                <w:szCs w:val="18"/>
              </w:rPr>
              <w:t>千円</w:t>
            </w:r>
            <w:r w:rsidRPr="007C1DB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A7FCF86" w14:textId="77777777" w:rsidR="002F1D07" w:rsidRPr="007C1DB0" w:rsidRDefault="002F1D07" w:rsidP="00B17B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C1DB0">
              <w:rPr>
                <w:rFonts w:hint="eastAsia"/>
                <w:sz w:val="18"/>
                <w:szCs w:val="18"/>
              </w:rPr>
              <w:t>決算後増加</w:t>
            </w:r>
          </w:p>
          <w:p w14:paraId="44494316" w14:textId="77777777" w:rsidR="002F1D07" w:rsidRPr="007C1DB0" w:rsidRDefault="002F1D07" w:rsidP="00B17B6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7C1DB0">
              <w:rPr>
                <w:rFonts w:hint="eastAsia"/>
                <w:sz w:val="18"/>
                <w:szCs w:val="18"/>
              </w:rPr>
              <w:t>額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7C1DB0">
              <w:rPr>
                <w:rFonts w:hint="eastAsia"/>
                <w:sz w:val="18"/>
                <w:szCs w:val="18"/>
              </w:rPr>
              <w:t>(</w:t>
            </w:r>
            <w:r w:rsidRPr="007C1DB0">
              <w:rPr>
                <w:rFonts w:hint="eastAsia"/>
                <w:sz w:val="18"/>
                <w:szCs w:val="18"/>
              </w:rPr>
              <w:t>千円</w:t>
            </w:r>
            <w:r w:rsidRPr="007C1DB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14:paraId="499F830D" w14:textId="77777777" w:rsidR="002F1D07" w:rsidRPr="007C1DB0" w:rsidRDefault="002F1D07" w:rsidP="00B17B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C1DB0">
              <w:rPr>
                <w:rFonts w:hint="eastAsia"/>
                <w:sz w:val="18"/>
                <w:szCs w:val="18"/>
              </w:rPr>
              <w:t>合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7C1DB0">
              <w:rPr>
                <w:rFonts w:hint="eastAsia"/>
                <w:sz w:val="18"/>
                <w:szCs w:val="18"/>
              </w:rPr>
              <w:t>計</w:t>
            </w:r>
          </w:p>
          <w:p w14:paraId="07735E52" w14:textId="77777777" w:rsidR="002F1D07" w:rsidRPr="007C1DB0" w:rsidRDefault="002F1D07" w:rsidP="00B17B6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7C1DB0">
              <w:rPr>
                <w:rFonts w:hint="eastAsia"/>
                <w:sz w:val="18"/>
                <w:szCs w:val="18"/>
              </w:rPr>
              <w:t>(</w:t>
            </w:r>
            <w:r w:rsidRPr="007C1DB0">
              <w:rPr>
                <w:rFonts w:hint="eastAsia"/>
                <w:sz w:val="18"/>
                <w:szCs w:val="18"/>
              </w:rPr>
              <w:t>千円</w:t>
            </w:r>
            <w:r w:rsidRPr="007C1DB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2F1D07" w:rsidRPr="00BA1C18" w14:paraId="04C128BD" w14:textId="77777777" w:rsidTr="00C2077D">
        <w:trPr>
          <w:trHeight w:val="34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511E1497" w14:textId="77777777" w:rsidR="002F1D07" w:rsidRPr="00BA1C18" w:rsidRDefault="002F1D07" w:rsidP="00BA1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0A08BF4C" w14:textId="77777777" w:rsidR="002F1D07" w:rsidRPr="007C1DB0" w:rsidRDefault="002F1D07" w:rsidP="00BA1C18">
            <w:pPr>
              <w:jc w:val="center"/>
              <w:rPr>
                <w:szCs w:val="21"/>
              </w:rPr>
            </w:pPr>
            <w:r w:rsidRPr="007C1DB0">
              <w:rPr>
                <w:rFonts w:hint="eastAsia"/>
                <w:szCs w:val="21"/>
              </w:rPr>
              <w:t>払込資本金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C9F834E" w14:textId="77777777" w:rsidR="002F1D07" w:rsidRPr="00255332" w:rsidRDefault="002F1D07" w:rsidP="00C10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E7CFFC1" w14:textId="77777777" w:rsidR="002F1D07" w:rsidRPr="00255332" w:rsidRDefault="002F1D07" w:rsidP="00C10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7C6C86B2" w14:textId="77777777" w:rsidR="002F1D07" w:rsidRPr="00255332" w:rsidRDefault="002F1D07" w:rsidP="00C10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6A7856F8" w14:textId="77777777" w:rsidR="002F1D07" w:rsidRPr="00255332" w:rsidRDefault="002F1D07" w:rsidP="00C10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14:paraId="25AD4F1F" w14:textId="77777777" w:rsidR="002F1D07" w:rsidRPr="00255332" w:rsidRDefault="002F1D07" w:rsidP="00C10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1D07" w:rsidRPr="00BA1C18" w14:paraId="0FA29961" w14:textId="77777777" w:rsidTr="00C2077D">
        <w:trPr>
          <w:trHeight w:val="34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01449149" w14:textId="77777777" w:rsidR="002F1D07" w:rsidRPr="00BA1C18" w:rsidRDefault="002F1D07" w:rsidP="00BA1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3E8660F5" w14:textId="77777777" w:rsidR="002F1D07" w:rsidRPr="007C1DB0" w:rsidRDefault="002F1D07" w:rsidP="00BA1C18">
            <w:pPr>
              <w:jc w:val="center"/>
              <w:rPr>
                <w:szCs w:val="21"/>
              </w:rPr>
            </w:pPr>
            <w:r w:rsidRPr="007C1DB0">
              <w:rPr>
                <w:rFonts w:hint="eastAsia"/>
                <w:szCs w:val="21"/>
              </w:rPr>
              <w:t>積立金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4425CC3" w14:textId="77777777" w:rsidR="002F1D07" w:rsidRPr="00255332" w:rsidRDefault="002F1D07" w:rsidP="00C10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40ED8E44" w14:textId="77777777" w:rsidR="002F1D07" w:rsidRPr="00255332" w:rsidRDefault="002F1D07" w:rsidP="00C10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74778FFB" w14:textId="77777777" w:rsidR="002F1D07" w:rsidRPr="00255332" w:rsidRDefault="002F1D07" w:rsidP="00C10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9DB82C0" w14:textId="77777777" w:rsidR="002F1D07" w:rsidRPr="00255332" w:rsidRDefault="002F1D07" w:rsidP="00C10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14:paraId="6533CF3F" w14:textId="77777777" w:rsidR="002F1D07" w:rsidRPr="00255332" w:rsidRDefault="002F1D07" w:rsidP="00C10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1D07" w:rsidRPr="00BA1C18" w14:paraId="4E4F5EFB" w14:textId="77777777" w:rsidTr="00C2077D">
        <w:trPr>
          <w:trHeight w:val="34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6BE2CA85" w14:textId="77777777" w:rsidR="002F1D07" w:rsidRPr="00BA1C18" w:rsidRDefault="002F1D07" w:rsidP="00BA1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76803791" w14:textId="77777777" w:rsidR="002F1D07" w:rsidRPr="00BA1C18" w:rsidRDefault="002F1D07" w:rsidP="00BA1C18">
            <w:pPr>
              <w:jc w:val="center"/>
              <w:rPr>
                <w:spacing w:val="-20"/>
                <w:sz w:val="18"/>
                <w:szCs w:val="18"/>
              </w:rPr>
            </w:pPr>
            <w:r w:rsidRPr="00BA1C18">
              <w:rPr>
                <w:rFonts w:hint="eastAsia"/>
                <w:spacing w:val="-20"/>
                <w:sz w:val="18"/>
                <w:szCs w:val="18"/>
              </w:rPr>
              <w:t>次期繰越利益</w:t>
            </w:r>
            <w:r w:rsidRPr="00BA1C18">
              <w:rPr>
                <w:rFonts w:hint="eastAsia"/>
                <w:spacing w:val="-20"/>
                <w:sz w:val="18"/>
                <w:szCs w:val="18"/>
              </w:rPr>
              <w:t>(</w:t>
            </w:r>
            <w:r w:rsidRPr="00BA1C18">
              <w:rPr>
                <w:rFonts w:hint="eastAsia"/>
                <w:spacing w:val="-20"/>
                <w:sz w:val="18"/>
                <w:szCs w:val="18"/>
              </w:rPr>
              <w:t>損失</w:t>
            </w:r>
            <w:r w:rsidRPr="00BA1C18">
              <w:rPr>
                <w:rFonts w:hint="eastAsia"/>
                <w:spacing w:val="-20"/>
                <w:sz w:val="18"/>
                <w:szCs w:val="18"/>
              </w:rPr>
              <w:t>)</w:t>
            </w:r>
            <w:r w:rsidRPr="00BA1C18">
              <w:rPr>
                <w:rFonts w:hint="eastAsia"/>
                <w:spacing w:val="-20"/>
                <w:sz w:val="18"/>
                <w:szCs w:val="18"/>
              </w:rPr>
              <w:t>金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FE09B34" w14:textId="77777777" w:rsidR="002F1D07" w:rsidRPr="00255332" w:rsidRDefault="002F1D07" w:rsidP="00C10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6AEF886" w14:textId="77777777" w:rsidR="002F1D07" w:rsidRPr="00255332" w:rsidRDefault="002F1D07" w:rsidP="00C10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11811655" w14:textId="77777777" w:rsidR="002F1D07" w:rsidRPr="00255332" w:rsidRDefault="002F1D07" w:rsidP="00ED6BC1">
            <w:pPr>
              <w:rPr>
                <w:rFonts w:ascii="Times New Roman" w:hAnsi="Times New Roman"/>
                <w:sz w:val="18"/>
                <w:szCs w:val="18"/>
              </w:rPr>
            </w:pPr>
            <w:r w:rsidRPr="0025533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04272B4" w14:textId="77777777" w:rsidR="002F1D07" w:rsidRPr="00255332" w:rsidRDefault="002F1D07" w:rsidP="00C10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14:paraId="3037233B" w14:textId="77777777" w:rsidR="002F1D07" w:rsidRPr="00255332" w:rsidRDefault="002F1D07" w:rsidP="00C10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1D07" w:rsidRPr="00BA1C18" w14:paraId="1B4D1985" w14:textId="77777777" w:rsidTr="00C2077D">
        <w:trPr>
          <w:trHeight w:val="340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14:paraId="55FBA723" w14:textId="77777777" w:rsidR="002F1D07" w:rsidRPr="00BA1C18" w:rsidRDefault="002F1D07" w:rsidP="00BA1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3247CF65" w14:textId="77777777" w:rsidR="002F1D07" w:rsidRPr="007C1DB0" w:rsidRDefault="002F1D07" w:rsidP="00BA1C18">
            <w:pPr>
              <w:jc w:val="center"/>
              <w:rPr>
                <w:szCs w:val="21"/>
              </w:rPr>
            </w:pPr>
            <w:r w:rsidRPr="007C1DB0">
              <w:rPr>
                <w:rFonts w:hint="eastAsia"/>
                <w:szCs w:val="21"/>
              </w:rPr>
              <w:t>合計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7EC1BD4" w14:textId="77777777" w:rsidR="002F1D07" w:rsidRPr="00255332" w:rsidRDefault="002F1D07" w:rsidP="00BA1C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07F44818" w14:textId="77777777" w:rsidR="002F1D07" w:rsidRPr="00255332" w:rsidRDefault="002F1D07" w:rsidP="00BA1C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417E7D69" w14:textId="77777777" w:rsidR="002F1D07" w:rsidRPr="00255332" w:rsidRDefault="00C2077D" w:rsidP="002553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55332">
              <w:rPr>
                <w:rFonts w:ascii="Times New Roman" w:hAnsi="Times New Roman"/>
                <w:sz w:val="18"/>
                <w:szCs w:val="18"/>
              </w:rPr>
              <w:t>【</w:t>
            </w:r>
            <w:r w:rsidRPr="00255332">
              <w:rPr>
                <w:rFonts w:ascii="Times New Roman" w:hAnsi="Times New Roman"/>
                <w:i/>
                <w:szCs w:val="21"/>
              </w:rPr>
              <w:t>P</w:t>
            </w:r>
            <w:r w:rsidRPr="00255332">
              <w:rPr>
                <w:rFonts w:ascii="Times New Roman" w:hAnsi="Times New Roman"/>
                <w:sz w:val="18"/>
                <w:szCs w:val="18"/>
              </w:rPr>
              <w:t>】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9E03EE" w14:textId="77777777" w:rsidR="002F1D07" w:rsidRPr="00255332" w:rsidRDefault="002F1D07" w:rsidP="00BA1C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14:paraId="450992AF" w14:textId="77777777" w:rsidR="002F1D07" w:rsidRPr="00255332" w:rsidRDefault="002F1D07" w:rsidP="00BA1C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7D8C3E7" w14:textId="77777777" w:rsidR="007E75B5" w:rsidRPr="007E75B5" w:rsidRDefault="007E75B5" w:rsidP="007E75B5">
      <w:pPr>
        <w:rPr>
          <w:vanish/>
        </w:rPr>
      </w:pPr>
    </w:p>
    <w:tbl>
      <w:tblPr>
        <w:tblpPr w:leftFromText="142" w:rightFromText="142" w:vertAnchor="text" w:horzAnchor="margin" w:tblpXSpec="center" w:tblpY="3"/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124"/>
        <w:gridCol w:w="1124"/>
        <w:gridCol w:w="1124"/>
        <w:gridCol w:w="1124"/>
        <w:gridCol w:w="1124"/>
        <w:gridCol w:w="1125"/>
        <w:gridCol w:w="1069"/>
        <w:gridCol w:w="1069"/>
      </w:tblGrid>
      <w:tr w:rsidR="007E75B5" w:rsidRPr="00BA1C18" w14:paraId="41684FC5" w14:textId="77777777" w:rsidTr="00D36C2F">
        <w:trPr>
          <w:trHeight w:val="64"/>
        </w:trPr>
        <w:tc>
          <w:tcPr>
            <w:tcW w:w="738" w:type="dxa"/>
            <w:vMerge w:val="restart"/>
            <w:shd w:val="clear" w:color="auto" w:fill="auto"/>
            <w:textDirection w:val="tbRlV"/>
            <w:vAlign w:val="center"/>
          </w:tcPr>
          <w:p w14:paraId="51E064C9" w14:textId="77777777" w:rsidR="007E75B5" w:rsidRPr="007743EA" w:rsidRDefault="007E75B5" w:rsidP="00BA1C1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B39E8">
              <w:rPr>
                <w:rFonts w:hint="eastAsia"/>
                <w:sz w:val="18"/>
                <w:szCs w:val="18"/>
              </w:rPr>
              <w:t>常勤社員数</w:t>
            </w:r>
          </w:p>
        </w:tc>
        <w:tc>
          <w:tcPr>
            <w:tcW w:w="6745" w:type="dxa"/>
            <w:gridSpan w:val="6"/>
            <w:shd w:val="clear" w:color="auto" w:fill="auto"/>
            <w:vAlign w:val="center"/>
          </w:tcPr>
          <w:p w14:paraId="28875434" w14:textId="77777777" w:rsidR="007E75B5" w:rsidRPr="00BA1C18" w:rsidRDefault="007E75B5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技</w:t>
            </w:r>
            <w:r w:rsidR="00E02D1E" w:rsidRPr="00BA1C18">
              <w:rPr>
                <w:rFonts w:hint="eastAsia"/>
                <w:sz w:val="20"/>
                <w:szCs w:val="20"/>
              </w:rPr>
              <w:t xml:space="preserve">　</w:t>
            </w:r>
            <w:r w:rsidRPr="00BA1C18">
              <w:rPr>
                <w:rFonts w:hint="eastAsia"/>
                <w:sz w:val="20"/>
                <w:szCs w:val="20"/>
              </w:rPr>
              <w:t>術</w:t>
            </w:r>
            <w:r w:rsidR="00E02D1E" w:rsidRPr="00BA1C18">
              <w:rPr>
                <w:rFonts w:hint="eastAsia"/>
                <w:sz w:val="20"/>
                <w:szCs w:val="20"/>
              </w:rPr>
              <w:t xml:space="preserve">　</w:t>
            </w:r>
            <w:r w:rsidRPr="00BA1C18">
              <w:rPr>
                <w:rFonts w:hint="eastAsia"/>
                <w:sz w:val="20"/>
                <w:szCs w:val="20"/>
              </w:rPr>
              <w:t>関</w:t>
            </w:r>
            <w:r w:rsidR="00E02D1E" w:rsidRPr="00BA1C18">
              <w:rPr>
                <w:rFonts w:hint="eastAsia"/>
                <w:sz w:val="20"/>
                <w:szCs w:val="20"/>
              </w:rPr>
              <w:t xml:space="preserve">　</w:t>
            </w:r>
            <w:r w:rsidRPr="00BA1C18">
              <w:rPr>
                <w:rFonts w:hint="eastAsia"/>
                <w:sz w:val="20"/>
                <w:szCs w:val="20"/>
              </w:rPr>
              <w:t>係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14:paraId="6AB618EB" w14:textId="77777777" w:rsidR="007E75B5" w:rsidRPr="00BA1C18" w:rsidRDefault="007E75B5" w:rsidP="00BA1C18">
            <w:pPr>
              <w:jc w:val="center"/>
              <w:rPr>
                <w:sz w:val="18"/>
                <w:szCs w:val="18"/>
              </w:rPr>
            </w:pPr>
            <w:r w:rsidRPr="00BA1C18">
              <w:rPr>
                <w:rFonts w:hint="eastAsia"/>
                <w:sz w:val="18"/>
                <w:szCs w:val="18"/>
              </w:rPr>
              <w:t>事務関係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14:paraId="66E6DAE4" w14:textId="77777777" w:rsidR="007E75B5" w:rsidRPr="00BA1C18" w:rsidRDefault="007E75B5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合</w:t>
            </w:r>
            <w:r w:rsidR="00E02D1E" w:rsidRPr="00BA1C18">
              <w:rPr>
                <w:rFonts w:hint="eastAsia"/>
                <w:sz w:val="20"/>
                <w:szCs w:val="20"/>
              </w:rPr>
              <w:t xml:space="preserve">　</w:t>
            </w:r>
            <w:r w:rsidRPr="00BA1C18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7E75B5" w:rsidRPr="00BA1C18" w14:paraId="1A1270BD" w14:textId="77777777">
        <w:trPr>
          <w:trHeight w:val="454"/>
        </w:trPr>
        <w:tc>
          <w:tcPr>
            <w:tcW w:w="738" w:type="dxa"/>
            <w:vMerge/>
            <w:shd w:val="clear" w:color="auto" w:fill="auto"/>
            <w:vAlign w:val="center"/>
          </w:tcPr>
          <w:p w14:paraId="59C90478" w14:textId="77777777" w:rsidR="007E75B5" w:rsidRPr="00BA1C18" w:rsidRDefault="007E75B5" w:rsidP="00BA1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0FBD4983" w14:textId="77777777" w:rsidR="007E75B5" w:rsidRPr="00BA1C18" w:rsidRDefault="007E75B5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土</w:t>
            </w:r>
            <w:r w:rsidR="00E02D1E" w:rsidRPr="00BA1C18">
              <w:rPr>
                <w:rFonts w:hint="eastAsia"/>
                <w:sz w:val="20"/>
                <w:szCs w:val="20"/>
              </w:rPr>
              <w:t xml:space="preserve">　</w:t>
            </w:r>
            <w:r w:rsidRPr="00BA1C18">
              <w:rPr>
                <w:rFonts w:hint="eastAsia"/>
                <w:sz w:val="20"/>
                <w:szCs w:val="20"/>
              </w:rPr>
              <w:t>木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BB9D8DD" w14:textId="77777777" w:rsidR="007E75B5" w:rsidRPr="00BA1C18" w:rsidRDefault="007E75B5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建</w:t>
            </w:r>
            <w:r w:rsidR="00E02D1E" w:rsidRPr="00BA1C18">
              <w:rPr>
                <w:rFonts w:hint="eastAsia"/>
                <w:sz w:val="20"/>
                <w:szCs w:val="20"/>
              </w:rPr>
              <w:t xml:space="preserve">　</w:t>
            </w:r>
            <w:r w:rsidRPr="00BA1C18">
              <w:rPr>
                <w:rFonts w:hint="eastAsia"/>
                <w:sz w:val="20"/>
                <w:szCs w:val="20"/>
              </w:rPr>
              <w:t>築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3C191EA" w14:textId="77777777" w:rsidR="007E75B5" w:rsidRPr="00BA1C18" w:rsidRDefault="007E75B5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機</w:t>
            </w:r>
            <w:r w:rsidR="00E02D1E" w:rsidRPr="00BA1C18">
              <w:rPr>
                <w:rFonts w:hint="eastAsia"/>
                <w:sz w:val="20"/>
                <w:szCs w:val="20"/>
              </w:rPr>
              <w:t xml:space="preserve">　</w:t>
            </w:r>
            <w:r w:rsidRPr="00BA1C18">
              <w:rPr>
                <w:rFonts w:hint="eastAsia"/>
                <w:sz w:val="20"/>
                <w:szCs w:val="20"/>
              </w:rPr>
              <w:t>械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407B31F" w14:textId="77777777" w:rsidR="007E75B5" w:rsidRPr="00BA1C18" w:rsidRDefault="007E75B5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電</w:t>
            </w:r>
            <w:r w:rsidR="00E02D1E" w:rsidRPr="00BA1C18">
              <w:rPr>
                <w:rFonts w:hint="eastAsia"/>
                <w:sz w:val="20"/>
                <w:szCs w:val="20"/>
              </w:rPr>
              <w:t xml:space="preserve">　</w:t>
            </w:r>
            <w:r w:rsidRPr="00BA1C18">
              <w:rPr>
                <w:rFonts w:hint="eastAsia"/>
                <w:sz w:val="20"/>
                <w:szCs w:val="20"/>
              </w:rPr>
              <w:t>気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66F826D" w14:textId="77777777" w:rsidR="007E75B5" w:rsidRPr="00BA1C18" w:rsidRDefault="007E75B5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EEB8B75" w14:textId="77777777" w:rsidR="007E75B5" w:rsidRPr="00BA1C18" w:rsidRDefault="007E75B5" w:rsidP="00BA1C18">
            <w:pPr>
              <w:jc w:val="center"/>
              <w:rPr>
                <w:sz w:val="20"/>
                <w:szCs w:val="20"/>
              </w:rPr>
            </w:pPr>
            <w:r w:rsidRPr="00BA1C18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069" w:type="dxa"/>
            <w:vMerge/>
            <w:shd w:val="clear" w:color="auto" w:fill="auto"/>
            <w:vAlign w:val="center"/>
          </w:tcPr>
          <w:p w14:paraId="1D51C4B9" w14:textId="77777777" w:rsidR="007E75B5" w:rsidRPr="00BA1C18" w:rsidRDefault="007E75B5" w:rsidP="00BA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14:paraId="64F4B00B" w14:textId="77777777" w:rsidR="007E75B5" w:rsidRPr="00BA1C18" w:rsidRDefault="007E75B5" w:rsidP="00BA1C18">
            <w:pPr>
              <w:jc w:val="center"/>
              <w:rPr>
                <w:sz w:val="20"/>
                <w:szCs w:val="20"/>
              </w:rPr>
            </w:pPr>
          </w:p>
        </w:tc>
      </w:tr>
      <w:tr w:rsidR="007E75B5" w:rsidRPr="00953FB1" w14:paraId="45D377AF" w14:textId="77777777" w:rsidTr="007A4F33">
        <w:trPr>
          <w:trHeight w:val="289"/>
        </w:trPr>
        <w:tc>
          <w:tcPr>
            <w:tcW w:w="738" w:type="dxa"/>
            <w:vMerge/>
            <w:shd w:val="clear" w:color="auto" w:fill="auto"/>
            <w:vAlign w:val="center"/>
          </w:tcPr>
          <w:p w14:paraId="507BB4DD" w14:textId="77777777" w:rsidR="007E75B5" w:rsidRPr="00953FB1" w:rsidRDefault="007E75B5" w:rsidP="00BA1C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4D65096" w14:textId="77777777" w:rsidR="007E75B5" w:rsidRPr="00953FB1" w:rsidRDefault="007E75B5" w:rsidP="00BA1C18">
            <w:pPr>
              <w:jc w:val="right"/>
              <w:rPr>
                <w:color w:val="000000"/>
                <w:sz w:val="18"/>
                <w:szCs w:val="18"/>
              </w:rPr>
            </w:pPr>
            <w:r w:rsidRPr="00953FB1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CDE5D37" w14:textId="77777777" w:rsidR="007E75B5" w:rsidRPr="00953FB1" w:rsidRDefault="007E75B5" w:rsidP="00ED6BC1">
            <w:pPr>
              <w:jc w:val="right"/>
              <w:rPr>
                <w:color w:val="000000"/>
                <w:sz w:val="18"/>
                <w:szCs w:val="18"/>
              </w:rPr>
            </w:pPr>
            <w:r w:rsidRPr="00953FB1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9AACED7" w14:textId="77777777" w:rsidR="007E75B5" w:rsidRPr="00953FB1" w:rsidRDefault="007E75B5" w:rsidP="00BA1C18">
            <w:pPr>
              <w:jc w:val="right"/>
              <w:rPr>
                <w:color w:val="000000"/>
                <w:sz w:val="18"/>
                <w:szCs w:val="18"/>
              </w:rPr>
            </w:pPr>
            <w:r w:rsidRPr="00953FB1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8CDC900" w14:textId="77777777" w:rsidR="007E75B5" w:rsidRPr="00953FB1" w:rsidRDefault="007E75B5" w:rsidP="00BA1C18">
            <w:pPr>
              <w:jc w:val="right"/>
              <w:rPr>
                <w:color w:val="000000"/>
                <w:sz w:val="18"/>
                <w:szCs w:val="18"/>
              </w:rPr>
            </w:pPr>
            <w:r w:rsidRPr="00953FB1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9A4D600" w14:textId="77777777" w:rsidR="007E75B5" w:rsidRPr="00953FB1" w:rsidRDefault="007E75B5" w:rsidP="00BA1C18">
            <w:pPr>
              <w:jc w:val="right"/>
              <w:rPr>
                <w:color w:val="000000"/>
                <w:sz w:val="18"/>
                <w:szCs w:val="18"/>
              </w:rPr>
            </w:pPr>
            <w:r w:rsidRPr="00953FB1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3B27F09" w14:textId="77777777" w:rsidR="007E75B5" w:rsidRPr="00953FB1" w:rsidRDefault="007E75B5" w:rsidP="00BA1C18">
            <w:pPr>
              <w:jc w:val="right"/>
              <w:rPr>
                <w:color w:val="000000"/>
                <w:sz w:val="18"/>
                <w:szCs w:val="18"/>
              </w:rPr>
            </w:pPr>
            <w:r w:rsidRPr="00953FB1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1C06F95" w14:textId="77777777" w:rsidR="007E75B5" w:rsidRPr="00953FB1" w:rsidRDefault="007E75B5" w:rsidP="00BA1C18">
            <w:pPr>
              <w:jc w:val="right"/>
              <w:rPr>
                <w:color w:val="000000"/>
                <w:sz w:val="18"/>
                <w:szCs w:val="18"/>
              </w:rPr>
            </w:pPr>
            <w:r w:rsidRPr="00953FB1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E8595DF" w14:textId="77777777" w:rsidR="007E75B5" w:rsidRPr="00953FB1" w:rsidRDefault="007E75B5" w:rsidP="00BA1C18">
            <w:pPr>
              <w:jc w:val="right"/>
              <w:rPr>
                <w:color w:val="000000"/>
                <w:sz w:val="18"/>
                <w:szCs w:val="18"/>
              </w:rPr>
            </w:pPr>
            <w:r w:rsidRPr="00953FB1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</w:tr>
    </w:tbl>
    <w:p w14:paraId="5CA34F16" w14:textId="77777777" w:rsidR="007E75B5" w:rsidRPr="00953FB1" w:rsidRDefault="007E75B5" w:rsidP="007E75B5">
      <w:pPr>
        <w:rPr>
          <w:vanish/>
          <w:color w:val="000000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2409"/>
        <w:gridCol w:w="2410"/>
        <w:gridCol w:w="2492"/>
      </w:tblGrid>
      <w:tr w:rsidR="007E75B5" w:rsidRPr="00953FB1" w14:paraId="51ECEE97" w14:textId="77777777" w:rsidTr="00704AA3">
        <w:trPr>
          <w:trHeight w:hRule="exact" w:val="378"/>
          <w:jc w:val="center"/>
        </w:trPr>
        <w:tc>
          <w:tcPr>
            <w:tcW w:w="2320" w:type="dxa"/>
            <w:vMerge w:val="restart"/>
            <w:shd w:val="clear" w:color="auto" w:fill="auto"/>
            <w:vAlign w:val="center"/>
          </w:tcPr>
          <w:p w14:paraId="001DE905" w14:textId="77777777" w:rsidR="007E75B5" w:rsidRPr="00953FB1" w:rsidRDefault="007E75B5" w:rsidP="00BA1C18">
            <w:pPr>
              <w:jc w:val="center"/>
              <w:rPr>
                <w:color w:val="000000"/>
                <w:sz w:val="20"/>
                <w:szCs w:val="20"/>
              </w:rPr>
            </w:pPr>
            <w:r w:rsidRPr="00953FB1">
              <w:rPr>
                <w:rFonts w:hint="eastAsia"/>
                <w:color w:val="000000"/>
                <w:sz w:val="20"/>
                <w:szCs w:val="20"/>
              </w:rPr>
              <w:t>営業年数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81191F" w14:textId="77777777" w:rsidR="007E75B5" w:rsidRPr="00953FB1" w:rsidRDefault="007E75B5" w:rsidP="00BA1C18">
            <w:pPr>
              <w:jc w:val="center"/>
              <w:rPr>
                <w:color w:val="000000"/>
                <w:sz w:val="18"/>
                <w:szCs w:val="18"/>
              </w:rPr>
            </w:pPr>
            <w:r w:rsidRPr="00953FB1">
              <w:rPr>
                <w:rFonts w:hint="eastAsia"/>
                <w:color w:val="000000"/>
                <w:sz w:val="18"/>
                <w:szCs w:val="18"/>
              </w:rPr>
              <w:t>創</w:t>
            </w:r>
            <w:r w:rsidR="00E02D1E" w:rsidRPr="00953FB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953FB1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="00E02D1E" w:rsidRPr="00953FB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953FB1">
              <w:rPr>
                <w:rFonts w:hint="eastAsia"/>
                <w:color w:val="000000"/>
                <w:sz w:val="18"/>
                <w:szCs w:val="18"/>
              </w:rPr>
              <w:t>年</w:t>
            </w:r>
            <w:r w:rsidR="00E02D1E" w:rsidRPr="00953FB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953FB1">
              <w:rPr>
                <w:rFonts w:hint="eastAsia"/>
                <w:color w:val="000000"/>
                <w:sz w:val="18"/>
                <w:szCs w:val="18"/>
              </w:rPr>
              <w:t>月</w:t>
            </w:r>
            <w:r w:rsidR="00E02D1E" w:rsidRPr="00953FB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953FB1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AD657E" w14:textId="77777777" w:rsidR="007E75B5" w:rsidRPr="00953FB1" w:rsidRDefault="007E75B5" w:rsidP="00BA1C18">
            <w:pPr>
              <w:jc w:val="center"/>
              <w:rPr>
                <w:color w:val="000000"/>
                <w:sz w:val="18"/>
                <w:szCs w:val="18"/>
              </w:rPr>
            </w:pPr>
            <w:r w:rsidRPr="00953FB1">
              <w:rPr>
                <w:rFonts w:hint="eastAsia"/>
                <w:color w:val="000000"/>
                <w:sz w:val="18"/>
                <w:szCs w:val="18"/>
              </w:rPr>
              <w:t>現組織への変更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241B99ED" w14:textId="77777777" w:rsidR="007E75B5" w:rsidRPr="00953FB1" w:rsidRDefault="007E75B5" w:rsidP="00BA1C18">
            <w:pPr>
              <w:jc w:val="center"/>
              <w:rPr>
                <w:color w:val="000000"/>
                <w:sz w:val="18"/>
                <w:szCs w:val="18"/>
              </w:rPr>
            </w:pPr>
            <w:r w:rsidRPr="00953FB1">
              <w:rPr>
                <w:rFonts w:hint="eastAsia"/>
                <w:color w:val="000000"/>
                <w:sz w:val="18"/>
                <w:szCs w:val="18"/>
              </w:rPr>
              <w:t>営</w:t>
            </w:r>
            <w:r w:rsidR="00E02D1E" w:rsidRPr="00953FB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953FB1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="00E02D1E" w:rsidRPr="00953FB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953FB1">
              <w:rPr>
                <w:rFonts w:hint="eastAsia"/>
                <w:color w:val="000000"/>
                <w:sz w:val="18"/>
                <w:szCs w:val="18"/>
              </w:rPr>
              <w:t>年</w:t>
            </w:r>
            <w:r w:rsidR="00E02D1E" w:rsidRPr="00953FB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953FB1">
              <w:rPr>
                <w:rFonts w:hint="eastAsia"/>
                <w:color w:val="000000"/>
                <w:sz w:val="18"/>
                <w:szCs w:val="18"/>
              </w:rPr>
              <w:t>数</w:t>
            </w:r>
          </w:p>
        </w:tc>
      </w:tr>
      <w:tr w:rsidR="008B2062" w:rsidRPr="00953FB1" w14:paraId="6015F49E" w14:textId="77777777">
        <w:trPr>
          <w:trHeight w:hRule="exact" w:val="357"/>
          <w:jc w:val="center"/>
        </w:trPr>
        <w:tc>
          <w:tcPr>
            <w:tcW w:w="2320" w:type="dxa"/>
            <w:vMerge/>
            <w:shd w:val="clear" w:color="auto" w:fill="auto"/>
            <w:vAlign w:val="center"/>
          </w:tcPr>
          <w:p w14:paraId="0989FA5D" w14:textId="77777777" w:rsidR="008B2062" w:rsidRPr="00953FB1" w:rsidRDefault="008B2062" w:rsidP="00BA1C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D567DA8" w14:textId="77777777" w:rsidR="008B2062" w:rsidRPr="00953FB1" w:rsidRDefault="000A6DDB" w:rsidP="005A47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ED6BC1" w:rsidRPr="00953FB1">
              <w:rPr>
                <w:rFonts w:hint="eastAsia"/>
                <w:color w:val="000000"/>
                <w:sz w:val="18"/>
                <w:szCs w:val="18"/>
              </w:rPr>
              <w:t xml:space="preserve">　　年　　月　　</w:t>
            </w:r>
            <w:r w:rsidR="008B2062" w:rsidRPr="00953FB1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1F4E87" w14:textId="77777777" w:rsidR="008B2062" w:rsidRPr="00953FB1" w:rsidRDefault="000A6DDB" w:rsidP="00C106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ED6BC1" w:rsidRPr="00953FB1">
              <w:rPr>
                <w:rFonts w:hint="eastAsia"/>
                <w:color w:val="000000"/>
                <w:sz w:val="18"/>
                <w:szCs w:val="18"/>
              </w:rPr>
              <w:t xml:space="preserve">　　年　　月　　</w:t>
            </w:r>
            <w:r w:rsidR="008B2062" w:rsidRPr="00953FB1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2E14693C" w14:textId="77777777" w:rsidR="008B2062" w:rsidRPr="00953FB1" w:rsidRDefault="008B2062" w:rsidP="00C106DB">
            <w:pPr>
              <w:jc w:val="right"/>
              <w:rPr>
                <w:color w:val="000000"/>
                <w:sz w:val="18"/>
                <w:szCs w:val="18"/>
              </w:rPr>
            </w:pPr>
            <w:r w:rsidRPr="00953FB1">
              <w:rPr>
                <w:rFonts w:hint="eastAsia"/>
                <w:color w:val="000000"/>
                <w:sz w:val="18"/>
                <w:szCs w:val="18"/>
              </w:rPr>
              <w:t xml:space="preserve">　年</w:t>
            </w:r>
          </w:p>
        </w:tc>
      </w:tr>
    </w:tbl>
    <w:p w14:paraId="455638B9" w14:textId="77777777" w:rsidR="007743EA" w:rsidRPr="000463D9" w:rsidRDefault="007743EA" w:rsidP="00AB39E8"/>
    <w:sectPr w:rsidR="007743EA" w:rsidRPr="000463D9" w:rsidSect="00263490">
      <w:pgSz w:w="11906" w:h="16838" w:code="9"/>
      <w:pgMar w:top="1077" w:right="1100" w:bottom="567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2291" w14:textId="77777777" w:rsidR="002F1BE8" w:rsidRDefault="002F1BE8" w:rsidP="007A4B66">
      <w:r>
        <w:separator/>
      </w:r>
    </w:p>
  </w:endnote>
  <w:endnote w:type="continuationSeparator" w:id="0">
    <w:p w14:paraId="47C86F09" w14:textId="77777777" w:rsidR="002F1BE8" w:rsidRDefault="002F1BE8" w:rsidP="007A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204A" w14:textId="77777777" w:rsidR="002F1BE8" w:rsidRDefault="002F1BE8" w:rsidP="007A4B66">
      <w:r>
        <w:separator/>
      </w:r>
    </w:p>
  </w:footnote>
  <w:footnote w:type="continuationSeparator" w:id="0">
    <w:p w14:paraId="1E3FD3A4" w14:textId="77777777" w:rsidR="002F1BE8" w:rsidRDefault="002F1BE8" w:rsidP="007A4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D10"/>
    <w:multiLevelType w:val="hybridMultilevel"/>
    <w:tmpl w:val="96941570"/>
    <w:lvl w:ilvl="0" w:tplc="94D2CDCC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0F399C"/>
    <w:multiLevelType w:val="hybridMultilevel"/>
    <w:tmpl w:val="0470AD8A"/>
    <w:lvl w:ilvl="0" w:tplc="E98AF080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32604283"/>
    <w:multiLevelType w:val="hybridMultilevel"/>
    <w:tmpl w:val="47D660C4"/>
    <w:lvl w:ilvl="0" w:tplc="833C3C2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037F5E"/>
    <w:multiLevelType w:val="hybridMultilevel"/>
    <w:tmpl w:val="DE562AD8"/>
    <w:lvl w:ilvl="0" w:tplc="0B20505A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CF6F050">
      <w:start w:val="1"/>
      <w:numFmt w:val="decimalFullWidth"/>
      <w:lvlText w:val="%2．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A236CD"/>
    <w:multiLevelType w:val="hybridMultilevel"/>
    <w:tmpl w:val="3F1A4ED8"/>
    <w:lvl w:ilvl="0" w:tplc="D732414A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D67C03"/>
    <w:multiLevelType w:val="hybridMultilevel"/>
    <w:tmpl w:val="E15E836C"/>
    <w:lvl w:ilvl="0" w:tplc="BEBE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E0986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9679738">
    <w:abstractNumId w:val="5"/>
  </w:num>
  <w:num w:numId="2" w16cid:durableId="1821379570">
    <w:abstractNumId w:val="3"/>
  </w:num>
  <w:num w:numId="3" w16cid:durableId="1984575223">
    <w:abstractNumId w:val="1"/>
  </w:num>
  <w:num w:numId="4" w16cid:durableId="80831627">
    <w:abstractNumId w:val="0"/>
  </w:num>
  <w:num w:numId="5" w16cid:durableId="20329770">
    <w:abstractNumId w:val="2"/>
  </w:num>
  <w:num w:numId="6" w16cid:durableId="2137094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B2"/>
    <w:rsid w:val="0001441B"/>
    <w:rsid w:val="0003674E"/>
    <w:rsid w:val="000463D9"/>
    <w:rsid w:val="00067B1D"/>
    <w:rsid w:val="00072E0C"/>
    <w:rsid w:val="00087262"/>
    <w:rsid w:val="00093013"/>
    <w:rsid w:val="000A6DDB"/>
    <w:rsid w:val="000B2059"/>
    <w:rsid w:val="000B65D5"/>
    <w:rsid w:val="000E08E4"/>
    <w:rsid w:val="000F1E56"/>
    <w:rsid w:val="001360C9"/>
    <w:rsid w:val="00146051"/>
    <w:rsid w:val="00151FEB"/>
    <w:rsid w:val="001711C9"/>
    <w:rsid w:val="001A0BF3"/>
    <w:rsid w:val="001A2DE6"/>
    <w:rsid w:val="001B19E6"/>
    <w:rsid w:val="001D62DD"/>
    <w:rsid w:val="001F48FB"/>
    <w:rsid w:val="001F79B7"/>
    <w:rsid w:val="00224F57"/>
    <w:rsid w:val="0025454B"/>
    <w:rsid w:val="00255332"/>
    <w:rsid w:val="00255974"/>
    <w:rsid w:val="00263490"/>
    <w:rsid w:val="00287B58"/>
    <w:rsid w:val="00291BF1"/>
    <w:rsid w:val="002920F3"/>
    <w:rsid w:val="002A4A50"/>
    <w:rsid w:val="002D24BE"/>
    <w:rsid w:val="002D27E7"/>
    <w:rsid w:val="002D7B9E"/>
    <w:rsid w:val="002F1BE8"/>
    <w:rsid w:val="002F1D07"/>
    <w:rsid w:val="003858D2"/>
    <w:rsid w:val="003867FD"/>
    <w:rsid w:val="0038692D"/>
    <w:rsid w:val="00392B60"/>
    <w:rsid w:val="003B0C39"/>
    <w:rsid w:val="003B3A46"/>
    <w:rsid w:val="003F03EE"/>
    <w:rsid w:val="003F7C09"/>
    <w:rsid w:val="00402DC7"/>
    <w:rsid w:val="004162C9"/>
    <w:rsid w:val="004248CB"/>
    <w:rsid w:val="004253B2"/>
    <w:rsid w:val="004373B2"/>
    <w:rsid w:val="00471928"/>
    <w:rsid w:val="00474D74"/>
    <w:rsid w:val="004B2EA8"/>
    <w:rsid w:val="004E5C4B"/>
    <w:rsid w:val="005533CE"/>
    <w:rsid w:val="005A47B7"/>
    <w:rsid w:val="005B66D4"/>
    <w:rsid w:val="005C1823"/>
    <w:rsid w:val="006010D2"/>
    <w:rsid w:val="006015F0"/>
    <w:rsid w:val="00660B68"/>
    <w:rsid w:val="00675C21"/>
    <w:rsid w:val="00676810"/>
    <w:rsid w:val="006B7B02"/>
    <w:rsid w:val="006C194A"/>
    <w:rsid w:val="006E5A7D"/>
    <w:rsid w:val="00701232"/>
    <w:rsid w:val="00704AA3"/>
    <w:rsid w:val="00706CA0"/>
    <w:rsid w:val="00706FC9"/>
    <w:rsid w:val="00712C5C"/>
    <w:rsid w:val="007300AD"/>
    <w:rsid w:val="00747856"/>
    <w:rsid w:val="0077038B"/>
    <w:rsid w:val="007743EA"/>
    <w:rsid w:val="00777A53"/>
    <w:rsid w:val="007A4B66"/>
    <w:rsid w:val="007A4F33"/>
    <w:rsid w:val="007C1DB0"/>
    <w:rsid w:val="007C2983"/>
    <w:rsid w:val="007D2F62"/>
    <w:rsid w:val="007E0405"/>
    <w:rsid w:val="007E75B5"/>
    <w:rsid w:val="00816027"/>
    <w:rsid w:val="00821A1F"/>
    <w:rsid w:val="00830E10"/>
    <w:rsid w:val="008371A8"/>
    <w:rsid w:val="00855515"/>
    <w:rsid w:val="00861A03"/>
    <w:rsid w:val="008A6427"/>
    <w:rsid w:val="008B2062"/>
    <w:rsid w:val="009039BC"/>
    <w:rsid w:val="00934979"/>
    <w:rsid w:val="0094051A"/>
    <w:rsid w:val="009519C3"/>
    <w:rsid w:val="00953FB1"/>
    <w:rsid w:val="00964200"/>
    <w:rsid w:val="009935DD"/>
    <w:rsid w:val="009A6106"/>
    <w:rsid w:val="009C2ACA"/>
    <w:rsid w:val="009C4700"/>
    <w:rsid w:val="009C6651"/>
    <w:rsid w:val="009D24E6"/>
    <w:rsid w:val="009D51C0"/>
    <w:rsid w:val="00A05DC4"/>
    <w:rsid w:val="00A1656D"/>
    <w:rsid w:val="00A403C8"/>
    <w:rsid w:val="00A40CA9"/>
    <w:rsid w:val="00A450C5"/>
    <w:rsid w:val="00A47A99"/>
    <w:rsid w:val="00A517E7"/>
    <w:rsid w:val="00A57F6C"/>
    <w:rsid w:val="00A6656B"/>
    <w:rsid w:val="00AB2432"/>
    <w:rsid w:val="00AB39E8"/>
    <w:rsid w:val="00AC7FD9"/>
    <w:rsid w:val="00AE00EB"/>
    <w:rsid w:val="00AE2572"/>
    <w:rsid w:val="00AE7103"/>
    <w:rsid w:val="00B14602"/>
    <w:rsid w:val="00B17B6A"/>
    <w:rsid w:val="00B46A3D"/>
    <w:rsid w:val="00B5329C"/>
    <w:rsid w:val="00B62EA8"/>
    <w:rsid w:val="00B757F6"/>
    <w:rsid w:val="00B96210"/>
    <w:rsid w:val="00BA1C18"/>
    <w:rsid w:val="00BA1CAA"/>
    <w:rsid w:val="00C047C6"/>
    <w:rsid w:val="00C106DB"/>
    <w:rsid w:val="00C2077D"/>
    <w:rsid w:val="00C220AC"/>
    <w:rsid w:val="00C4325E"/>
    <w:rsid w:val="00C51F52"/>
    <w:rsid w:val="00C532CF"/>
    <w:rsid w:val="00C87DCE"/>
    <w:rsid w:val="00CB433F"/>
    <w:rsid w:val="00CC420F"/>
    <w:rsid w:val="00CE5C46"/>
    <w:rsid w:val="00CE6497"/>
    <w:rsid w:val="00CF3072"/>
    <w:rsid w:val="00D0001B"/>
    <w:rsid w:val="00D00367"/>
    <w:rsid w:val="00D04346"/>
    <w:rsid w:val="00D3235B"/>
    <w:rsid w:val="00D36C2F"/>
    <w:rsid w:val="00D60776"/>
    <w:rsid w:val="00D65D3F"/>
    <w:rsid w:val="00D66DF1"/>
    <w:rsid w:val="00D74263"/>
    <w:rsid w:val="00D80A7F"/>
    <w:rsid w:val="00DB6CDE"/>
    <w:rsid w:val="00DB7D6C"/>
    <w:rsid w:val="00DD0F28"/>
    <w:rsid w:val="00DD4447"/>
    <w:rsid w:val="00DD7E3B"/>
    <w:rsid w:val="00DE5C37"/>
    <w:rsid w:val="00DF50DA"/>
    <w:rsid w:val="00E02400"/>
    <w:rsid w:val="00E02D1E"/>
    <w:rsid w:val="00E1351D"/>
    <w:rsid w:val="00E16462"/>
    <w:rsid w:val="00E33C31"/>
    <w:rsid w:val="00E444E6"/>
    <w:rsid w:val="00E774B6"/>
    <w:rsid w:val="00E840C3"/>
    <w:rsid w:val="00E948AA"/>
    <w:rsid w:val="00E977FD"/>
    <w:rsid w:val="00EA4FE4"/>
    <w:rsid w:val="00EB53A3"/>
    <w:rsid w:val="00ED6BC1"/>
    <w:rsid w:val="00EE3ED1"/>
    <w:rsid w:val="00F012A8"/>
    <w:rsid w:val="00F41E08"/>
    <w:rsid w:val="00F55776"/>
    <w:rsid w:val="00F931C5"/>
    <w:rsid w:val="00F95BBF"/>
    <w:rsid w:val="00F97C1D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A3C91A1"/>
  <w15:chartTrackingRefBased/>
  <w15:docId w15:val="{1FE44683-382B-45BE-A23F-179433F8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B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1B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B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A4B6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A4B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A4B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69D4-7DA6-449B-93E1-036DCD39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66</Words>
  <Characters>1637</Characters>
  <Application>Microsoft Office Word</Application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表５７）</vt:lpstr>
      <vt:lpstr>（別表５７）</vt:lpstr>
    </vt:vector>
  </TitlesOfParts>
  <Company>IT本部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表５７）</dc:title>
  <dc:subject/>
  <dc:creator>8583114</dc:creator>
  <cp:keywords/>
  <cp:lastModifiedBy>野山　優一</cp:lastModifiedBy>
  <cp:revision>6</cp:revision>
  <cp:lastPrinted>2013-10-15T00:28:00Z</cp:lastPrinted>
  <dcterms:created xsi:type="dcterms:W3CDTF">2022-08-16T09:51:00Z</dcterms:created>
  <dcterms:modified xsi:type="dcterms:W3CDTF">2025-12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b4030000000000010251500207f7000400038000</vt:lpwstr>
  </property>
</Properties>
</file>